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5AAE2826" w:rsidR="00D406CF" w:rsidRPr="000E4F4E" w:rsidRDefault="00D406CF" w:rsidP="00706FE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2CF6638" w:rsidR="00D406CF" w:rsidRPr="000E4F4E" w:rsidRDefault="00CF34D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66472147" w:rsidR="00D406CF" w:rsidRPr="000E4F4E" w:rsidRDefault="00D406CF" w:rsidP="00706FE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56B60EE" w:rsidR="00D406CF" w:rsidRPr="000E4F4E" w:rsidRDefault="00CF34D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хнологии художественной обработки материалов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78125481" w:rsidR="005558F8" w:rsidRPr="00A310CF" w:rsidRDefault="00E91B93" w:rsidP="005558F8">
            <w:pPr>
              <w:jc w:val="center"/>
              <w:rPr>
                <w:b/>
                <w:sz w:val="26"/>
                <w:szCs w:val="26"/>
              </w:rPr>
            </w:pPr>
            <w:r w:rsidRPr="00A310C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FF093A4" w:rsidR="00E05948" w:rsidRPr="00C258B0" w:rsidRDefault="005B6A39" w:rsidP="00706FE1">
            <w:pPr>
              <w:jc w:val="center"/>
              <w:rPr>
                <w:b/>
                <w:sz w:val="26"/>
                <w:szCs w:val="26"/>
              </w:rPr>
            </w:pPr>
            <w:r w:rsidRPr="005B6A39">
              <w:rPr>
                <w:b/>
                <w:sz w:val="26"/>
                <w:szCs w:val="26"/>
              </w:rPr>
              <w:t>Покрытие материалов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768C0A4" w:rsidR="00D1678A" w:rsidRPr="00CF34DA" w:rsidRDefault="00D1678A" w:rsidP="00CF34DA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F34D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53E71A7" w:rsidR="00D1678A" w:rsidRPr="00706FE1" w:rsidRDefault="00352FE2" w:rsidP="00706FE1">
            <w:pPr>
              <w:rPr>
                <w:sz w:val="26"/>
                <w:szCs w:val="26"/>
              </w:rPr>
            </w:pPr>
            <w:r w:rsidRPr="00706FE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EBBD890" w:rsidR="00D1678A" w:rsidRPr="00D97D6F" w:rsidRDefault="00706FE1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</w:t>
            </w:r>
            <w:r w:rsidR="00CF34DA">
              <w:rPr>
                <w:sz w:val="26"/>
                <w:szCs w:val="26"/>
              </w:rPr>
              <w:t>.04</w:t>
            </w:r>
          </w:p>
        </w:tc>
        <w:tc>
          <w:tcPr>
            <w:tcW w:w="5209" w:type="dxa"/>
            <w:shd w:val="clear" w:color="auto" w:fill="auto"/>
          </w:tcPr>
          <w:p w14:paraId="590A5011" w14:textId="348256E3" w:rsidR="00D1678A" w:rsidRPr="00D97D6F" w:rsidRDefault="00706FE1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художественной обработки материалов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24ED497" w:rsidR="00D1678A" w:rsidRPr="00706FE1" w:rsidRDefault="00352FE2" w:rsidP="00706FE1">
            <w:pPr>
              <w:rPr>
                <w:sz w:val="26"/>
                <w:szCs w:val="26"/>
              </w:rPr>
            </w:pPr>
            <w:r w:rsidRPr="00706FE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CB68D12" w:rsidR="00D1678A" w:rsidRPr="00D97D6F" w:rsidRDefault="00706FE1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и изготовления художественно-промышленных изделий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2773545" w:rsidR="00D1678A" w:rsidRPr="00706FE1" w:rsidRDefault="00706FE1" w:rsidP="006470FB">
            <w:pPr>
              <w:rPr>
                <w:sz w:val="26"/>
                <w:szCs w:val="26"/>
              </w:rPr>
            </w:pPr>
            <w:r w:rsidRPr="00706FE1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AAFA289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2439413" w:rsidR="00D1678A" w:rsidRPr="00706FE1" w:rsidRDefault="00D1678A" w:rsidP="00706FE1">
            <w:pPr>
              <w:rPr>
                <w:sz w:val="26"/>
                <w:szCs w:val="26"/>
              </w:rPr>
            </w:pPr>
            <w:r w:rsidRPr="00706FE1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81E45F4" w14:textId="77777777" w:rsidR="00BB7193" w:rsidRDefault="00BB7193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C6E8A05" w14:textId="77777777" w:rsidR="00BB7193" w:rsidRDefault="00BB7193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7B19644" w14:textId="77777777" w:rsidR="00BB7193" w:rsidRDefault="00BB7193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BB7193" w:rsidRPr="00AC3042" w14:paraId="7DD879B4" w14:textId="77777777" w:rsidTr="00BB7193">
        <w:trPr>
          <w:trHeight w:val="964"/>
        </w:trPr>
        <w:tc>
          <w:tcPr>
            <w:tcW w:w="9822" w:type="dxa"/>
            <w:gridSpan w:val="4"/>
          </w:tcPr>
          <w:p w14:paraId="15411BE9" w14:textId="77777777" w:rsidR="00BB7193" w:rsidRPr="00AC3042" w:rsidRDefault="00BB7193" w:rsidP="00BB719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A67271">
              <w:rPr>
                <w:rFonts w:eastAsia="Times New Roman"/>
                <w:sz w:val="24"/>
                <w:szCs w:val="24"/>
              </w:rPr>
              <w:t>учебной дисциплины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3234AA">
              <w:rPr>
                <w:rFonts w:eastAsia="Times New Roman"/>
                <w:sz w:val="24"/>
                <w:szCs w:val="24"/>
              </w:rPr>
              <w:t xml:space="preserve">№ </w:t>
            </w:r>
            <w:r>
              <w:rPr>
                <w:rFonts w:eastAsia="Times New Roman"/>
                <w:sz w:val="24"/>
                <w:szCs w:val="24"/>
              </w:rPr>
              <w:t>11</w:t>
            </w:r>
            <w:r w:rsidRPr="003234AA">
              <w:rPr>
                <w:rFonts w:eastAsia="Times New Roman"/>
                <w:sz w:val="24"/>
                <w:szCs w:val="24"/>
              </w:rPr>
              <w:t xml:space="preserve">    от </w:t>
            </w:r>
            <w:r>
              <w:rPr>
                <w:rFonts w:eastAsia="Times New Roman"/>
                <w:sz w:val="24"/>
                <w:szCs w:val="24"/>
              </w:rPr>
              <w:t xml:space="preserve">22.06.2021 </w:t>
            </w:r>
            <w:r w:rsidRPr="003234AA">
              <w:rPr>
                <w:rFonts w:eastAsia="Times New Roman"/>
                <w:sz w:val="24"/>
                <w:szCs w:val="24"/>
              </w:rPr>
              <w:t>г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BB7193" w:rsidRPr="00AC3042" w14:paraId="50A89AFF" w14:textId="77777777" w:rsidTr="00BB7193">
        <w:trPr>
          <w:trHeight w:val="567"/>
        </w:trPr>
        <w:tc>
          <w:tcPr>
            <w:tcW w:w="9822" w:type="dxa"/>
            <w:gridSpan w:val="4"/>
            <w:vAlign w:val="center"/>
          </w:tcPr>
          <w:p w14:paraId="74C1FA34" w14:textId="77777777" w:rsidR="00BB7193" w:rsidRPr="00AC3042" w:rsidRDefault="00BB7193" w:rsidP="00BB719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</w:p>
        </w:tc>
      </w:tr>
      <w:tr w:rsidR="00BB7193" w:rsidRPr="00A67271" w14:paraId="09EBB8E8" w14:textId="77777777" w:rsidTr="00BB7193">
        <w:trPr>
          <w:trHeight w:val="283"/>
        </w:trPr>
        <w:tc>
          <w:tcPr>
            <w:tcW w:w="381" w:type="dxa"/>
            <w:vAlign w:val="center"/>
          </w:tcPr>
          <w:p w14:paraId="6F4EF716" w14:textId="77777777" w:rsidR="00BB7193" w:rsidRPr="00AC3042" w:rsidRDefault="00BB7193" w:rsidP="00BB7193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4369E7A6" w14:textId="77777777" w:rsidR="00BB7193" w:rsidRPr="00A67271" w:rsidRDefault="00BB7193" w:rsidP="00BB719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  <w:r w:rsidRPr="00A67271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0E8B16E" w14:textId="77777777" w:rsidR="00BB7193" w:rsidRPr="00A67271" w:rsidRDefault="00BB7193" w:rsidP="00BB7193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А.А. Корнеев</w:t>
            </w:r>
          </w:p>
        </w:tc>
      </w:tr>
      <w:tr w:rsidR="00BB7193" w:rsidRPr="007C3227" w14:paraId="23ACE0EB" w14:textId="77777777" w:rsidTr="00BB7193">
        <w:trPr>
          <w:trHeight w:val="283"/>
        </w:trPr>
        <w:tc>
          <w:tcPr>
            <w:tcW w:w="381" w:type="dxa"/>
            <w:vAlign w:val="center"/>
          </w:tcPr>
          <w:p w14:paraId="33215DFF" w14:textId="77777777" w:rsidR="00BB7193" w:rsidRPr="00A67271" w:rsidRDefault="00BB7193" w:rsidP="00BB7193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21FBE94" w14:textId="77777777" w:rsidR="00BB7193" w:rsidRPr="00082FAB" w:rsidRDefault="00BB7193" w:rsidP="00BB7193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36DEFD6C" w14:textId="77777777" w:rsidR="00BB7193" w:rsidRPr="007C3227" w:rsidRDefault="00BB7193" w:rsidP="00BB719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BB7193" w:rsidRPr="00A67271" w14:paraId="1C120F8A" w14:textId="77777777" w:rsidTr="00BB7193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3A3D5231" w14:textId="77777777" w:rsidR="00BB7193" w:rsidRPr="006012C6" w:rsidRDefault="00BB7193" w:rsidP="00BB7193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5D86EBD4" w14:textId="77777777" w:rsidR="00BB7193" w:rsidRPr="00A67271" w:rsidRDefault="00BB7193" w:rsidP="00BB7193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к.т.н. доцент  А.А. Корнеев</w:t>
            </w:r>
          </w:p>
        </w:tc>
      </w:tr>
    </w:tbl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3D08A25" w:rsidR="004E4C46" w:rsidRPr="00B709FF" w:rsidRDefault="009B4BCD" w:rsidP="002814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709FF">
        <w:rPr>
          <w:sz w:val="24"/>
          <w:szCs w:val="24"/>
        </w:rPr>
        <w:t>У</w:t>
      </w:r>
      <w:r w:rsidR="00B709FF" w:rsidRPr="00B709FF">
        <w:rPr>
          <w:sz w:val="24"/>
          <w:szCs w:val="24"/>
        </w:rPr>
        <w:t>чебная дисциплина</w:t>
      </w:r>
      <w:r w:rsidRPr="00B709FF">
        <w:rPr>
          <w:sz w:val="24"/>
          <w:szCs w:val="24"/>
        </w:rPr>
        <w:t xml:space="preserve"> </w:t>
      </w:r>
      <w:r w:rsidR="005E642D" w:rsidRPr="00B709FF">
        <w:rPr>
          <w:sz w:val="24"/>
          <w:szCs w:val="24"/>
        </w:rPr>
        <w:t>«</w:t>
      </w:r>
      <w:r w:rsidR="005B6A39" w:rsidRPr="005B6A39">
        <w:rPr>
          <w:sz w:val="24"/>
          <w:szCs w:val="24"/>
        </w:rPr>
        <w:t>Покрытие материалов</w:t>
      </w:r>
      <w:r w:rsidR="005E642D" w:rsidRPr="00B709FF">
        <w:rPr>
          <w:sz w:val="24"/>
          <w:szCs w:val="24"/>
        </w:rPr>
        <w:t>»</w:t>
      </w:r>
      <w:r w:rsidR="00B709FF" w:rsidRPr="00B709FF">
        <w:rPr>
          <w:sz w:val="24"/>
          <w:szCs w:val="24"/>
        </w:rPr>
        <w:t xml:space="preserve"> </w:t>
      </w:r>
      <w:r w:rsidR="004E4C46" w:rsidRPr="00B709FF">
        <w:rPr>
          <w:sz w:val="24"/>
          <w:szCs w:val="24"/>
        </w:rPr>
        <w:t xml:space="preserve">изучается в </w:t>
      </w:r>
      <w:r w:rsidR="005B6A39">
        <w:rPr>
          <w:sz w:val="24"/>
          <w:szCs w:val="24"/>
        </w:rPr>
        <w:t>восьмом</w:t>
      </w:r>
      <w:r w:rsidR="004E4C46" w:rsidRPr="00B709FF">
        <w:rPr>
          <w:sz w:val="24"/>
          <w:szCs w:val="24"/>
        </w:rPr>
        <w:t xml:space="preserve"> семестре.</w:t>
      </w:r>
    </w:p>
    <w:p w14:paraId="342C4F0E" w14:textId="294C95FA" w:rsidR="00B3255D" w:rsidRPr="00B709FF" w:rsidRDefault="00B3255D" w:rsidP="002814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709FF">
        <w:rPr>
          <w:sz w:val="24"/>
          <w:szCs w:val="24"/>
        </w:rPr>
        <w:t>Курсовая работа/Курсовой проект –</w:t>
      </w:r>
      <w:r w:rsidR="00D84EBD" w:rsidRPr="00D84EBD">
        <w:rPr>
          <w:sz w:val="24"/>
          <w:szCs w:val="24"/>
        </w:rPr>
        <w:t xml:space="preserve"> </w:t>
      </w:r>
      <w:r w:rsidRPr="00B709FF">
        <w:rPr>
          <w:sz w:val="24"/>
          <w:szCs w:val="24"/>
        </w:rPr>
        <w:t>не предусмотрен</w:t>
      </w:r>
      <w:r w:rsidR="00D84EBD">
        <w:rPr>
          <w:sz w:val="24"/>
          <w:szCs w:val="24"/>
        </w:rPr>
        <w:t>ы</w:t>
      </w:r>
    </w:p>
    <w:p w14:paraId="5B4DB7D2" w14:textId="7ACBAE9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374AAC57" w:rsidR="00797466" w:rsidRPr="00614ED1" w:rsidRDefault="005B6A39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ёт</w:t>
      </w:r>
      <w:r w:rsidR="00797466" w:rsidRPr="00614ED1">
        <w:rPr>
          <w:i/>
          <w:sz w:val="24"/>
          <w:szCs w:val="24"/>
        </w:rPr>
        <w:t xml:space="preserve"> </w:t>
      </w:r>
    </w:p>
    <w:p w14:paraId="2A18166C" w14:textId="16818F1A" w:rsidR="00F84DC0" w:rsidRPr="007B449A" w:rsidRDefault="007E18CB" w:rsidP="00B3400A">
      <w:pPr>
        <w:pStyle w:val="2"/>
      </w:pPr>
      <w:r w:rsidRPr="007B449A">
        <w:t xml:space="preserve">Место </w:t>
      </w:r>
      <w:r w:rsidR="00B709FF">
        <w:t>учебной дисциплины</w:t>
      </w:r>
      <w:r w:rsidRPr="00B709FF">
        <w:t xml:space="preserve"> </w:t>
      </w:r>
      <w:r w:rsidRPr="007B449A">
        <w:t>в структуре ОПОП</w:t>
      </w:r>
    </w:p>
    <w:p w14:paraId="4BF993A0" w14:textId="48AC3CF9" w:rsidR="00B709FF" w:rsidRPr="00B709FF" w:rsidRDefault="00B709FF" w:rsidP="0028148E">
      <w:pPr>
        <w:pStyle w:val="af0"/>
        <w:numPr>
          <w:ilvl w:val="3"/>
          <w:numId w:val="5"/>
        </w:numPr>
        <w:rPr>
          <w:sz w:val="24"/>
          <w:szCs w:val="24"/>
        </w:rPr>
      </w:pPr>
      <w:r w:rsidRPr="00B709FF">
        <w:rPr>
          <w:sz w:val="24"/>
          <w:szCs w:val="24"/>
        </w:rPr>
        <w:t>Учебная дисциплина «</w:t>
      </w:r>
      <w:r w:rsidR="005B6A39" w:rsidRPr="00BB7400">
        <w:rPr>
          <w:sz w:val="24"/>
          <w:szCs w:val="24"/>
        </w:rPr>
        <w:t>Покрытие материалов</w:t>
      </w:r>
      <w:r w:rsidRPr="00B709FF">
        <w:rPr>
          <w:sz w:val="24"/>
          <w:szCs w:val="24"/>
        </w:rPr>
        <w:t>» относится к обязательной части программы.</w:t>
      </w:r>
    </w:p>
    <w:p w14:paraId="3AF65FA6" w14:textId="5E4098DC" w:rsidR="007E18CB" w:rsidRPr="007B449A" w:rsidRDefault="00E14A23" w:rsidP="002814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A14DF5" w:rsidRPr="00A14DF5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 w:rsidR="00A310CF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 w:rsidR="00625286"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360BF1EF" w14:textId="3429E6C4" w:rsidR="005B6A39" w:rsidRDefault="005B6A39" w:rsidP="0028148E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Технология обработки материалов</w:t>
      </w:r>
      <w:r w:rsidRPr="00082C1C">
        <w:rPr>
          <w:sz w:val="24"/>
          <w:szCs w:val="24"/>
        </w:rPr>
        <w:t>;</w:t>
      </w:r>
    </w:p>
    <w:p w14:paraId="1F9B671B" w14:textId="142A4104" w:rsidR="005B6A39" w:rsidRPr="005B6A39" w:rsidRDefault="005B6A39" w:rsidP="0028148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931B2">
        <w:rPr>
          <w:sz w:val="24"/>
          <w:szCs w:val="24"/>
        </w:rPr>
        <w:t>Оборудование для реализации ТХМО</w:t>
      </w:r>
      <w:r w:rsidRPr="00082C1C">
        <w:rPr>
          <w:sz w:val="24"/>
          <w:szCs w:val="24"/>
        </w:rPr>
        <w:t>;</w:t>
      </w:r>
    </w:p>
    <w:p w14:paraId="4221402A" w14:textId="77777777" w:rsidR="005B6A39" w:rsidRPr="00082C1C" w:rsidRDefault="005B6A39" w:rsidP="0028148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A2522B">
        <w:rPr>
          <w:sz w:val="24"/>
          <w:szCs w:val="24"/>
        </w:rPr>
        <w:t>Художественное материаловедение</w:t>
      </w:r>
      <w:r>
        <w:rPr>
          <w:sz w:val="24"/>
          <w:szCs w:val="24"/>
          <w:lang w:val="en-US"/>
        </w:rPr>
        <w:t>;</w:t>
      </w:r>
    </w:p>
    <w:p w14:paraId="02F7E094" w14:textId="78E18859" w:rsidR="005B6A39" w:rsidRPr="00A2522B" w:rsidRDefault="005B6A39" w:rsidP="0028148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931B2">
        <w:rPr>
          <w:sz w:val="24"/>
          <w:szCs w:val="24"/>
        </w:rPr>
        <w:t>Электрофизические и электрохимические методы худо</w:t>
      </w:r>
      <w:r w:rsidR="0015347C">
        <w:rPr>
          <w:sz w:val="24"/>
          <w:szCs w:val="24"/>
        </w:rPr>
        <w:t>жественной обработки материалов.</w:t>
      </w:r>
    </w:p>
    <w:p w14:paraId="3F0DF993" w14:textId="04812A7F" w:rsidR="007E18CB" w:rsidRPr="007B449A" w:rsidRDefault="00E83238" w:rsidP="002814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A14DF5">
        <w:rPr>
          <w:sz w:val="24"/>
          <w:szCs w:val="24"/>
        </w:rPr>
        <w:t>учебной</w:t>
      </w:r>
      <w:r w:rsidR="007E18CB" w:rsidRPr="00A14DF5">
        <w:rPr>
          <w:sz w:val="24"/>
          <w:szCs w:val="24"/>
        </w:rPr>
        <w:t xml:space="preserve"> дисциплин</w:t>
      </w:r>
      <w:r w:rsidR="00A85C64" w:rsidRPr="00A14DF5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</w:t>
      </w:r>
      <w:r w:rsidR="00625286">
        <w:rPr>
          <w:sz w:val="24"/>
          <w:szCs w:val="24"/>
        </w:rPr>
        <w:t>прохождении</w:t>
      </w:r>
      <w:r w:rsidR="007E18CB" w:rsidRPr="007B449A">
        <w:rPr>
          <w:sz w:val="24"/>
          <w:szCs w:val="24"/>
        </w:rPr>
        <w:t xml:space="preserve"> следующих практик:</w:t>
      </w:r>
    </w:p>
    <w:p w14:paraId="3C9989D8" w14:textId="5C555026" w:rsidR="007B449A" w:rsidRPr="00A2522B" w:rsidRDefault="00A2522B" w:rsidP="0028148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A2522B">
        <w:rPr>
          <w:sz w:val="24"/>
          <w:szCs w:val="24"/>
        </w:rPr>
        <w:t>Производственная практика. Преддипломная практика</w:t>
      </w:r>
      <w:r>
        <w:rPr>
          <w:sz w:val="24"/>
          <w:szCs w:val="24"/>
          <w:lang w:val="en-US"/>
        </w:rPr>
        <w:t>.</w:t>
      </w:r>
    </w:p>
    <w:p w14:paraId="6949FCC8" w14:textId="7F365CE0" w:rsidR="00342AAE" w:rsidRDefault="002C2B69" w:rsidP="0028148E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A2522B" w:rsidRPr="00A2522B">
        <w:rPr>
          <w:sz w:val="24"/>
          <w:szCs w:val="24"/>
        </w:rPr>
        <w:t>учебной дисциплины</w:t>
      </w:r>
      <w:r w:rsidRPr="00A2522B">
        <w:rPr>
          <w:sz w:val="24"/>
          <w:szCs w:val="24"/>
        </w:rPr>
        <w:t xml:space="preserve"> </w:t>
      </w:r>
      <w:r w:rsidR="00342AAE" w:rsidRPr="00A2522B">
        <w:rPr>
          <w:sz w:val="24"/>
          <w:szCs w:val="24"/>
        </w:rPr>
        <w:t xml:space="preserve">в </w:t>
      </w:r>
      <w:r w:rsidR="00342AAE" w:rsidRPr="00BE3C73">
        <w:rPr>
          <w:sz w:val="24"/>
          <w:szCs w:val="24"/>
        </w:rPr>
        <w:t>да</w:t>
      </w:r>
      <w:r w:rsidR="00A968DD">
        <w:rPr>
          <w:sz w:val="24"/>
          <w:szCs w:val="24"/>
        </w:rPr>
        <w:t xml:space="preserve">льнейшем будут использованы при </w:t>
      </w:r>
      <w:r w:rsidR="00342AAE" w:rsidRPr="00BE3C73">
        <w:rPr>
          <w:sz w:val="24"/>
          <w:szCs w:val="24"/>
        </w:rPr>
        <w:t>выполнении выпускной квалификационной работы.</w:t>
      </w:r>
    </w:p>
    <w:p w14:paraId="25F3DDAB" w14:textId="0C467D32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798CC512" w14:textId="77777777" w:rsidR="005B6A39" w:rsidRPr="008405CA" w:rsidRDefault="005B6A39" w:rsidP="002814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405CA">
        <w:rPr>
          <w:rFonts w:eastAsia="Times New Roman"/>
          <w:sz w:val="24"/>
          <w:szCs w:val="24"/>
        </w:rPr>
        <w:t>Цел</w:t>
      </w:r>
      <w:r>
        <w:rPr>
          <w:rFonts w:eastAsia="Times New Roman"/>
          <w:sz w:val="24"/>
          <w:szCs w:val="24"/>
        </w:rPr>
        <w:t>ями</w:t>
      </w:r>
      <w:r w:rsidRPr="008405CA">
        <w:rPr>
          <w:rFonts w:eastAsia="Times New Roman"/>
          <w:sz w:val="24"/>
          <w:szCs w:val="24"/>
        </w:rPr>
        <w:t xml:space="preserve"> освоения дисциплины </w:t>
      </w:r>
      <w:r w:rsidRPr="008405CA">
        <w:rPr>
          <w:sz w:val="24"/>
          <w:szCs w:val="24"/>
        </w:rPr>
        <w:t>«</w:t>
      </w:r>
      <w:r w:rsidRPr="00BB7400">
        <w:rPr>
          <w:sz w:val="24"/>
          <w:szCs w:val="24"/>
        </w:rPr>
        <w:t>Покрытие материалов</w:t>
      </w:r>
      <w:r w:rsidRPr="008405CA">
        <w:rPr>
          <w:sz w:val="24"/>
          <w:szCs w:val="24"/>
        </w:rPr>
        <w:t xml:space="preserve">» </w:t>
      </w:r>
      <w:r>
        <w:rPr>
          <w:rFonts w:eastAsia="Times New Roman"/>
          <w:sz w:val="24"/>
          <w:szCs w:val="24"/>
        </w:rPr>
        <w:t>являю</w:t>
      </w:r>
      <w:r w:rsidRPr="008405CA">
        <w:rPr>
          <w:rFonts w:eastAsia="Times New Roman"/>
          <w:sz w:val="24"/>
          <w:szCs w:val="24"/>
        </w:rPr>
        <w:t>тся:</w:t>
      </w:r>
    </w:p>
    <w:p w14:paraId="2871440B" w14:textId="77777777" w:rsidR="005B6A39" w:rsidRPr="00BB7400" w:rsidRDefault="005B6A39" w:rsidP="0028148E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BB7400">
        <w:rPr>
          <w:rFonts w:eastAsia="Times New Roman"/>
          <w:sz w:val="24"/>
          <w:szCs w:val="24"/>
        </w:rPr>
        <w:t>формирование компетенций в области технологий нанесения</w:t>
      </w:r>
      <w:r>
        <w:rPr>
          <w:rFonts w:eastAsia="Times New Roman"/>
          <w:sz w:val="24"/>
          <w:szCs w:val="24"/>
        </w:rPr>
        <w:t xml:space="preserve"> </w:t>
      </w:r>
      <w:r w:rsidRPr="00BB7400">
        <w:rPr>
          <w:rFonts w:eastAsia="Times New Roman"/>
          <w:sz w:val="24"/>
          <w:szCs w:val="24"/>
        </w:rPr>
        <w:t>покрытий и пов</w:t>
      </w:r>
      <w:r>
        <w:rPr>
          <w:rFonts w:eastAsia="Times New Roman"/>
          <w:sz w:val="24"/>
          <w:szCs w:val="24"/>
        </w:rPr>
        <w:t>ерхностной обработки материалов,</w:t>
      </w:r>
      <w:r w:rsidRPr="00BB7400">
        <w:rPr>
          <w:rFonts w:eastAsia="Times New Roman"/>
          <w:sz w:val="24"/>
          <w:szCs w:val="24"/>
        </w:rPr>
        <w:t xml:space="preserve"> необходимого оборудования для получения покрытий и поверхностной обработки </w:t>
      </w:r>
      <w:r>
        <w:rPr>
          <w:rFonts w:eastAsia="Times New Roman"/>
          <w:sz w:val="24"/>
          <w:szCs w:val="24"/>
        </w:rPr>
        <w:t>различными методами</w:t>
      </w:r>
      <w:r w:rsidRPr="001C58CC">
        <w:rPr>
          <w:rFonts w:eastAsia="Times New Roman"/>
          <w:sz w:val="24"/>
          <w:szCs w:val="24"/>
        </w:rPr>
        <w:t>;</w:t>
      </w:r>
    </w:p>
    <w:p w14:paraId="1C4C2141" w14:textId="77777777" w:rsidR="005B6A39" w:rsidRPr="006D5946" w:rsidRDefault="005B6A39" w:rsidP="0028148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</w:t>
      </w:r>
      <w:r w:rsidRPr="006D5946">
        <w:rPr>
          <w:sz w:val="24"/>
          <w:szCs w:val="24"/>
        </w:rPr>
        <w:t>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2FA48A7D" w14:textId="77777777" w:rsidR="005B6A39" w:rsidRPr="006D5946" w:rsidRDefault="005B6A39" w:rsidP="0028148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6D5946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</w:t>
      </w:r>
      <w:r w:rsidRPr="006D5946">
        <w:rPr>
          <w:rFonts w:eastAsia="Times New Roman"/>
          <w:sz w:val="24"/>
          <w:szCs w:val="24"/>
        </w:rPr>
        <w:t>, установленны</w:t>
      </w:r>
      <w:r>
        <w:rPr>
          <w:rFonts w:eastAsia="Times New Roman"/>
          <w:sz w:val="24"/>
          <w:szCs w:val="24"/>
        </w:rPr>
        <w:t>х</w:t>
      </w:r>
      <w:r w:rsidRPr="006D5946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 </w:t>
      </w:r>
    </w:p>
    <w:p w14:paraId="35911DAB" w14:textId="61614CAD" w:rsidR="00655A44" w:rsidRPr="00E91B93" w:rsidRDefault="00655A44" w:rsidP="002814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91B93">
        <w:rPr>
          <w:sz w:val="24"/>
          <w:szCs w:val="24"/>
        </w:rPr>
        <w:t xml:space="preserve">Результатом обучения по </w:t>
      </w:r>
      <w:r w:rsidR="007B21C3" w:rsidRPr="00E91B93">
        <w:rPr>
          <w:sz w:val="24"/>
          <w:szCs w:val="24"/>
        </w:rPr>
        <w:t xml:space="preserve">учебной </w:t>
      </w:r>
      <w:r w:rsidRPr="00E91B93">
        <w:rPr>
          <w:sz w:val="24"/>
          <w:szCs w:val="24"/>
        </w:rPr>
        <w:t xml:space="preserve">дисциплине является </w:t>
      </w:r>
      <w:r w:rsidR="00963DA6" w:rsidRPr="00E91B93">
        <w:rPr>
          <w:sz w:val="24"/>
          <w:szCs w:val="24"/>
        </w:rPr>
        <w:t xml:space="preserve">овладение обучающимися </w:t>
      </w:r>
      <w:r w:rsidR="00963DA6" w:rsidRPr="00E91B93">
        <w:rPr>
          <w:rFonts w:eastAsia="Times New Roman"/>
          <w:sz w:val="24"/>
          <w:szCs w:val="24"/>
        </w:rPr>
        <w:t>знаниями, умения</w:t>
      </w:r>
      <w:r w:rsidR="00F47D5C" w:rsidRPr="00E91B93">
        <w:rPr>
          <w:rFonts w:eastAsia="Times New Roman"/>
          <w:sz w:val="24"/>
          <w:szCs w:val="24"/>
        </w:rPr>
        <w:t>ми</w:t>
      </w:r>
      <w:r w:rsidR="00963DA6" w:rsidRPr="00E91B93">
        <w:rPr>
          <w:rFonts w:eastAsia="Times New Roman"/>
          <w:sz w:val="24"/>
          <w:szCs w:val="24"/>
        </w:rPr>
        <w:t>, навык</w:t>
      </w:r>
      <w:r w:rsidR="00F47D5C" w:rsidRPr="00E91B93">
        <w:rPr>
          <w:rFonts w:eastAsia="Times New Roman"/>
          <w:sz w:val="24"/>
          <w:szCs w:val="24"/>
        </w:rPr>
        <w:t>ами</w:t>
      </w:r>
      <w:r w:rsidR="0034380E" w:rsidRPr="00E91B93">
        <w:rPr>
          <w:rFonts w:eastAsia="Times New Roman"/>
          <w:sz w:val="24"/>
          <w:szCs w:val="24"/>
        </w:rPr>
        <w:t xml:space="preserve"> и </w:t>
      </w:r>
      <w:r w:rsidR="00963DA6" w:rsidRPr="00E91B93">
        <w:rPr>
          <w:rFonts w:eastAsia="Times New Roman"/>
          <w:sz w:val="24"/>
          <w:szCs w:val="24"/>
        </w:rPr>
        <w:t>опыт</w:t>
      </w:r>
      <w:r w:rsidR="00F47D5C" w:rsidRPr="00E91B9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91B93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91B93">
        <w:rPr>
          <w:rFonts w:eastAsia="Times New Roman"/>
          <w:sz w:val="24"/>
          <w:szCs w:val="24"/>
        </w:rPr>
        <w:t>обеспечивающими</w:t>
      </w:r>
      <w:r w:rsidR="00963DA6" w:rsidRPr="00E91B93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E91B93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E91B93">
        <w:rPr>
          <w:rFonts w:eastAsia="Times New Roman"/>
          <w:sz w:val="24"/>
          <w:szCs w:val="24"/>
        </w:rPr>
        <w:t xml:space="preserve">учебной </w:t>
      </w:r>
      <w:r w:rsidR="00E91B93" w:rsidRPr="00E91B93">
        <w:rPr>
          <w:rFonts w:eastAsia="Times New Roman"/>
          <w:sz w:val="24"/>
          <w:szCs w:val="24"/>
        </w:rPr>
        <w:t>дисциплины</w:t>
      </w:r>
      <w:r w:rsidR="005E43BD" w:rsidRPr="00E91B93">
        <w:rPr>
          <w:rFonts w:eastAsia="Times New Roman"/>
          <w:sz w:val="24"/>
          <w:szCs w:val="24"/>
        </w:rPr>
        <w:t>.</w:t>
      </w:r>
    </w:p>
    <w:p w14:paraId="133F9B94" w14:textId="124DBA80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1F4425" w:rsidRPr="001F4425"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AF87579" w:rsidR="008266E4" w:rsidRPr="002E16C0" w:rsidRDefault="008266E4" w:rsidP="001F442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53689F3" w:rsidR="008266E4" w:rsidRPr="002E16C0" w:rsidRDefault="008266E4" w:rsidP="001F442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627856D" w:rsidR="008266E4" w:rsidRPr="002E16C0" w:rsidRDefault="008266E4" w:rsidP="001F442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1F4425">
              <w:rPr>
                <w:b/>
                <w:sz w:val="22"/>
                <w:szCs w:val="22"/>
              </w:rPr>
              <w:t>дисциплине</w:t>
            </w:r>
          </w:p>
        </w:tc>
      </w:tr>
      <w:tr w:rsidR="00BB7193" w:rsidRPr="00F31E81" w14:paraId="358BA850" w14:textId="77777777" w:rsidTr="000E4D89">
        <w:trPr>
          <w:trHeight w:val="21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5C4966" w14:textId="77777777" w:rsidR="00BB7193" w:rsidRPr="006D5946" w:rsidRDefault="00BB7193" w:rsidP="005B6A3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2</w:t>
            </w:r>
          </w:p>
          <w:p w14:paraId="1415B648" w14:textId="1378B1CA" w:rsidR="00BB7193" w:rsidRPr="00021C27" w:rsidRDefault="00BB7193" w:rsidP="005B6A3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BB7400">
              <w:t xml:space="preserve">Способен участвовать в реализации современных технически совершенных </w:t>
            </w:r>
            <w:r w:rsidRPr="00BB7400">
              <w:lastRenderedPageBreak/>
              <w:t>технологий по выпуску конкурентоспособных художественных материалов и художественно-промышленных объек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A235F4" w14:textId="77777777" w:rsidR="00BB7193" w:rsidRDefault="00BB7193" w:rsidP="001C0B6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33C0E">
              <w:rPr>
                <w:rFonts w:eastAsiaTheme="minorHAnsi"/>
                <w:lang w:eastAsia="en-US"/>
              </w:rPr>
              <w:lastRenderedPageBreak/>
              <w:t>ИД-ОПК-2.2</w:t>
            </w:r>
          </w:p>
          <w:p w14:paraId="0623E1D6" w14:textId="7CFCA183" w:rsidR="00BB7193" w:rsidRPr="00E9785A" w:rsidRDefault="00BB7193" w:rsidP="001C0B6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33C0E">
              <w:rPr>
                <w:rFonts w:eastAsiaTheme="minorHAnsi"/>
                <w:lang w:eastAsia="en-US"/>
              </w:rPr>
              <w:t>Осуществление выбора материалов и технологий для изготовления конкурентоспособных художественно-</w:t>
            </w:r>
            <w:r w:rsidRPr="00833C0E">
              <w:rPr>
                <w:rFonts w:eastAsiaTheme="minorHAnsi"/>
                <w:lang w:eastAsia="en-US"/>
              </w:rPr>
              <w:lastRenderedPageBreak/>
              <w:t>промышленных объектов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4BC2C4" w14:textId="244DAFA9" w:rsidR="00BB7193" w:rsidRPr="00992C8F" w:rsidRDefault="00BB7193" w:rsidP="00BB7193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1"/>
              <w:rPr>
                <w:rFonts w:eastAsiaTheme="minorHAnsi"/>
                <w:lang w:eastAsia="en-US"/>
              </w:rPr>
            </w:pPr>
            <w:r w:rsidRPr="00992C8F">
              <w:rPr>
                <w:rFonts w:eastAsiaTheme="minorHAnsi"/>
                <w:lang w:eastAsia="en-US"/>
              </w:rPr>
              <w:lastRenderedPageBreak/>
              <w:t>-использует при оценки защитно-декоративных покрытий современные технологии;</w:t>
            </w:r>
          </w:p>
          <w:p w14:paraId="247BC4E1" w14:textId="77777777" w:rsidR="00BB7193" w:rsidRPr="00992C8F" w:rsidRDefault="00BB7193" w:rsidP="00BB7193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1"/>
              <w:rPr>
                <w:rFonts w:eastAsiaTheme="minorHAnsi"/>
                <w:lang w:eastAsia="en-US"/>
              </w:rPr>
            </w:pPr>
            <w:r w:rsidRPr="00992C8F">
              <w:rPr>
                <w:rFonts w:eastAsiaTheme="minorHAnsi"/>
                <w:lang w:eastAsia="en-US"/>
              </w:rPr>
              <w:t xml:space="preserve">- анализирует и выбирает наиболее оптимальные технологии нанесения защитно-декоративных покрытий </w:t>
            </w:r>
            <w:r w:rsidRPr="00992C8F">
              <w:rPr>
                <w:rFonts w:eastAsiaTheme="minorHAnsi"/>
                <w:lang w:eastAsia="en-US"/>
              </w:rPr>
              <w:lastRenderedPageBreak/>
              <w:t xml:space="preserve">исходя из условий эксплуатации изделия;  </w:t>
            </w:r>
          </w:p>
          <w:p w14:paraId="44DEE1DD" w14:textId="3D6EBB13" w:rsidR="00BB7193" w:rsidRPr="00992C8F" w:rsidRDefault="00BB7193" w:rsidP="00BB7193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1"/>
              <w:rPr>
                <w:rFonts w:eastAsiaTheme="minorHAnsi"/>
                <w:lang w:eastAsia="en-US"/>
              </w:rPr>
            </w:pPr>
            <w:r w:rsidRPr="00992C8F">
              <w:rPr>
                <w:rFonts w:eastAsiaTheme="minorHAnsi"/>
                <w:lang w:eastAsia="en-US"/>
              </w:rPr>
              <w:t>- подбирает необходимое оборудование и оснастку для реализации технологии формирования покрытий</w:t>
            </w:r>
            <w:r w:rsidR="00992C8F" w:rsidRPr="00992C8F">
              <w:rPr>
                <w:rFonts w:eastAsiaTheme="minorHAnsi"/>
                <w:lang w:eastAsia="en-US"/>
              </w:rPr>
              <w:t xml:space="preserve"> на основе маркетингового анализа рынка</w:t>
            </w:r>
          </w:p>
        </w:tc>
      </w:tr>
      <w:tr w:rsidR="00BB7193" w:rsidRPr="00F31E81" w14:paraId="369D54DA" w14:textId="77777777" w:rsidTr="001F4425">
        <w:trPr>
          <w:trHeight w:val="126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3B4666" w14:textId="77777777" w:rsidR="00BB7193" w:rsidRPr="00021C27" w:rsidRDefault="00BB7193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0AC15C" w14:textId="77777777" w:rsidR="00BB7193" w:rsidRDefault="00BB7193" w:rsidP="001C0B6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33C0E">
              <w:rPr>
                <w:rFonts w:eastAsiaTheme="minorHAnsi"/>
                <w:lang w:eastAsia="en-US"/>
              </w:rPr>
              <w:t>ИД-ОПК-2.3</w:t>
            </w:r>
          </w:p>
          <w:p w14:paraId="5E08984F" w14:textId="54BCCA07" w:rsidR="00BB7193" w:rsidRPr="00833C0E" w:rsidRDefault="00BB7193" w:rsidP="001C0B6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33C0E">
              <w:rPr>
                <w:rFonts w:eastAsiaTheme="minorHAnsi"/>
                <w:lang w:eastAsia="en-US"/>
              </w:rPr>
              <w:t>Реализация современных технически совершенных технологий по изготовлению конкурентоспособных художественно-промышленных объектов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C80610" w14:textId="77777777" w:rsidR="00BB7193" w:rsidRPr="00021C27" w:rsidRDefault="00BB7193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BB7193" w:rsidRPr="00F31E81" w14:paraId="09D34D49" w14:textId="77777777" w:rsidTr="00BB7193">
        <w:trPr>
          <w:trHeight w:val="195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4F49E8" w14:textId="35E954AE" w:rsidR="00BB7193" w:rsidRPr="00BB7193" w:rsidRDefault="00BB7193" w:rsidP="00BB7193">
            <w:pPr>
              <w:pStyle w:val="pboth"/>
              <w:rPr>
                <w:sz w:val="22"/>
                <w:szCs w:val="22"/>
              </w:rPr>
            </w:pPr>
            <w:r w:rsidRPr="00BB7193">
              <w:rPr>
                <w:sz w:val="22"/>
                <w:szCs w:val="22"/>
              </w:rPr>
              <w:t>ОПК-9.</w:t>
            </w:r>
            <w:r w:rsidRPr="00BB7193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</w:t>
            </w:r>
            <w:r w:rsidRPr="00BB7193">
              <w:rPr>
                <w:sz w:val="22"/>
                <w:szCs w:val="22"/>
              </w:rPr>
              <w:t>Способен участвовать в маркетинговых исследованиях товарных рынков</w:t>
            </w:r>
          </w:p>
          <w:p w14:paraId="74D31F5F" w14:textId="77777777" w:rsidR="00BB7193" w:rsidRPr="00BB7193" w:rsidRDefault="00BB7193" w:rsidP="00BB7193">
            <w:pPr>
              <w:pStyle w:val="pboth"/>
              <w:rPr>
                <w:sz w:val="22"/>
                <w:szCs w:val="22"/>
              </w:rPr>
            </w:pPr>
            <w:r w:rsidRPr="00BB7193">
              <w:rPr>
                <w:sz w:val="22"/>
                <w:szCs w:val="22"/>
              </w:rPr>
              <w:tab/>
            </w:r>
          </w:p>
          <w:p w14:paraId="080B4FBA" w14:textId="62677466" w:rsidR="00BB7193" w:rsidRPr="001C0B6B" w:rsidRDefault="00BB7193" w:rsidP="00BB719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B7193">
              <w:rPr>
                <w:sz w:val="22"/>
                <w:szCs w:val="22"/>
              </w:rPr>
              <w:tab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02E9D6" w14:textId="717EDC93" w:rsidR="00BB7193" w:rsidRPr="001C0B6B" w:rsidRDefault="00BB7193" w:rsidP="00BB719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B7193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-9.1</w:t>
            </w:r>
            <w:r w:rsidRPr="00BB7193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ab/>
              <w:t>Осуществление сбора и анализа информации д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ля исследования товарных рынков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D1706F" w14:textId="1218D10C" w:rsidR="00BB7193" w:rsidRPr="00021C27" w:rsidRDefault="00BB7193" w:rsidP="00E91B93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/>
                <w:color w:val="000000"/>
                <w:lang w:eastAsia="en-US"/>
              </w:rPr>
            </w:pPr>
          </w:p>
        </w:tc>
      </w:tr>
      <w:tr w:rsidR="00BB7193" w:rsidRPr="00F31E81" w14:paraId="79AB548D" w14:textId="77777777" w:rsidTr="00BB7193">
        <w:trPr>
          <w:trHeight w:val="30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1B247A" w14:textId="77777777" w:rsidR="00BB7193" w:rsidRPr="001C0B6B" w:rsidRDefault="00BB7193" w:rsidP="005B6A3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533CAE" w14:textId="13922B9D" w:rsidR="00BB7193" w:rsidRDefault="00BB7193" w:rsidP="00E9785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B7193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-9.2</w:t>
            </w:r>
            <w:r w:rsidRPr="00BB7193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ab/>
              <w:t>Примение знаний в области маркетинга для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решения производственных задач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4BA951" w14:textId="77777777" w:rsidR="00BB7193" w:rsidRPr="00021C27" w:rsidRDefault="00BB7193" w:rsidP="00E91B93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/>
                <w:color w:val="000000"/>
                <w:lang w:eastAsia="en-US"/>
              </w:rPr>
            </w:pPr>
          </w:p>
        </w:tc>
      </w:tr>
      <w:tr w:rsidR="00BB7193" w:rsidRPr="00F31E81" w14:paraId="3982807B" w14:textId="77777777" w:rsidTr="00BB7193">
        <w:trPr>
          <w:trHeight w:val="23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A09E19" w14:textId="77777777" w:rsidR="00BB7193" w:rsidRPr="001C0B6B" w:rsidRDefault="00BB7193" w:rsidP="005B6A3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DF93A" w14:textId="486B824D" w:rsidR="00BB7193" w:rsidRDefault="00BB7193" w:rsidP="00E9785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B7193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-9.3</w:t>
            </w:r>
            <w:r w:rsidRPr="00BB7193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ab/>
              <w:t>Анализ результатов маркетинговых исследований товарных рынков для повышения эффективности работы предприят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AEFF3D" w14:textId="77777777" w:rsidR="00BB7193" w:rsidRPr="00021C27" w:rsidRDefault="00BB7193" w:rsidP="00E91B93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/>
                <w:color w:val="000000"/>
                <w:lang w:eastAsia="en-US"/>
              </w:rPr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5783E866" w:rsidR="00342AAE" w:rsidRPr="00560461" w:rsidRDefault="00342AAE" w:rsidP="0028148E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8148E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F4425" w:rsidRDefault="00560461" w:rsidP="00B6294E">
            <w:r w:rsidRPr="001F44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7EB6105" w:rsidR="00560461" w:rsidRPr="001F4425" w:rsidRDefault="00A40DBB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F4425" w:rsidRDefault="00560461" w:rsidP="00B6294E">
            <w:pPr>
              <w:jc w:val="center"/>
            </w:pPr>
            <w:r w:rsidRPr="001F4425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2F1B799D" w:rsidR="00560461" w:rsidRPr="001F4425" w:rsidRDefault="00A40DBB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F4425" w:rsidRDefault="00560461" w:rsidP="00B6294E">
            <w:r w:rsidRPr="001F4425">
              <w:rPr>
                <w:b/>
                <w:sz w:val="24"/>
                <w:szCs w:val="24"/>
              </w:rPr>
              <w:t>час.</w:t>
            </w:r>
          </w:p>
        </w:tc>
      </w:tr>
    </w:tbl>
    <w:p w14:paraId="431B6D2A" w14:textId="43175131" w:rsidR="00E50416" w:rsidRPr="00E50416" w:rsidRDefault="007F3D0E" w:rsidP="00E50416">
      <w:pPr>
        <w:pStyle w:val="2"/>
      </w:pPr>
      <w:r w:rsidRPr="00FD2027">
        <w:t xml:space="preserve">Структура </w:t>
      </w:r>
      <w:r w:rsidR="00E9785A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141E0E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7C6F8B2" w:rsidR="00262427" w:rsidRPr="0081597B" w:rsidRDefault="00262427" w:rsidP="00E5041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FD47A6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FD47A6">
              <w:rPr>
                <w:b/>
                <w:sz w:val="20"/>
                <w:szCs w:val="20"/>
              </w:rPr>
              <w:t>к</w:t>
            </w:r>
            <w:r w:rsidR="00262427" w:rsidRPr="00FD47A6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FD47A6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FD47A6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FD47A6" w:rsidRDefault="00262427" w:rsidP="009B399A">
            <w:pPr>
              <w:rPr>
                <w:b/>
                <w:sz w:val="20"/>
                <w:szCs w:val="20"/>
              </w:rPr>
            </w:pPr>
            <w:r w:rsidRPr="00FD47A6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693BC7AA" w:rsidR="00262427" w:rsidRPr="00B61D4D" w:rsidRDefault="00A40DBB" w:rsidP="009B399A">
            <w:r>
              <w:t>8</w:t>
            </w:r>
            <w:r w:rsidR="00262427" w:rsidRPr="00141E0E">
              <w:t xml:space="preserve">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2A6AD4FE" w14:textId="199DE7C0" w:rsidR="00262427" w:rsidRPr="005A64A8" w:rsidRDefault="000E4D89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45B4FC3E" w:rsidR="00262427" w:rsidRPr="005A64A8" w:rsidRDefault="00A40DBB" w:rsidP="005A64A8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2549678B" w:rsidR="00262427" w:rsidRPr="005A64A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EBCFE2" w14:textId="6C51BE71" w:rsidR="00262427" w:rsidRPr="005A64A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16527821" w:rsidR="00262427" w:rsidRPr="005A64A8" w:rsidRDefault="00FD47A6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5A3342F5" w14:textId="6CD4E0E6" w:rsidR="00262427" w:rsidRPr="00141E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5A64A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492570B3" w:rsidR="00262427" w:rsidRPr="005A64A8" w:rsidRDefault="00A40DBB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10596340" w14:textId="0B61CB6E"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47796EEF" w:rsidR="00262427" w:rsidRPr="00B02E88" w:rsidRDefault="00A40DBB" w:rsidP="00FD47A6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2C1A0A46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5C07C39F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1DB17E33" w:rsidR="00262427" w:rsidRPr="00B02E88" w:rsidRDefault="00FD47A6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7CBE0AA" w:rsidR="00262427" w:rsidRPr="00B02E88" w:rsidRDefault="00A40DBB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728E340E" w14:textId="5376B099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28148E">
      <w:pPr>
        <w:pStyle w:val="af0"/>
        <w:numPr>
          <w:ilvl w:val="3"/>
          <w:numId w:val="6"/>
        </w:numPr>
        <w:jc w:val="both"/>
        <w:rPr>
          <w:i/>
        </w:rPr>
      </w:pPr>
    </w:p>
    <w:p w14:paraId="5E96A2FB" w14:textId="77777777" w:rsidR="00B00330" w:rsidRDefault="00B00330" w:rsidP="0028148E">
      <w:pPr>
        <w:pStyle w:val="af0"/>
        <w:numPr>
          <w:ilvl w:val="1"/>
          <w:numId w:val="6"/>
        </w:numPr>
        <w:jc w:val="both"/>
        <w:rPr>
          <w:i/>
        </w:rPr>
        <w:sectPr w:rsidR="00B00330" w:rsidSect="006113AA">
          <w:headerReference w:type="first" r:id="rId15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6BEA5864" w14:textId="77777777" w:rsidR="000E4D89" w:rsidRDefault="000E4D89" w:rsidP="000E4D89">
      <w:pPr>
        <w:pStyle w:val="2"/>
      </w:pPr>
      <w:r w:rsidRPr="00B00330">
        <w:lastRenderedPageBreak/>
        <w:t xml:space="preserve">Структура </w:t>
      </w:r>
      <w:r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0E4D89" w:rsidRPr="006168DD" w14:paraId="0AC7DBF4" w14:textId="77777777" w:rsidTr="005D501E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184DF1FC" w14:textId="77777777" w:rsidR="000E4D89" w:rsidRPr="006168DD" w:rsidRDefault="000E4D89" w:rsidP="005D50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1491B8E" w14:textId="77777777" w:rsidR="000E4D89" w:rsidRPr="006168DD" w:rsidRDefault="000E4D89" w:rsidP="005D50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6CB2C33E" w14:textId="77777777" w:rsidR="000E4D89" w:rsidRDefault="000E4D89" w:rsidP="005D50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20F90542" w14:textId="77777777" w:rsidR="000E4D89" w:rsidRPr="006168DD" w:rsidRDefault="000E4D89" w:rsidP="005D50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C4B6B01" w14:textId="77777777" w:rsidR="000E4D89" w:rsidRPr="00DC26C0" w:rsidRDefault="000E4D89" w:rsidP="005D50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4454B76A" w14:textId="77777777" w:rsidR="000E4D89" w:rsidRPr="00DC26C0" w:rsidRDefault="000E4D89" w:rsidP="005D50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010D443D" w14:textId="77777777" w:rsidR="000E4D89" w:rsidRDefault="000E4D89" w:rsidP="005D50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74FF8CC2" w14:textId="77777777" w:rsidR="000E4D89" w:rsidRPr="0047081A" w:rsidRDefault="000E4D89" w:rsidP="005D501E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0E4D89" w:rsidRPr="006168DD" w14:paraId="7753931E" w14:textId="77777777" w:rsidTr="005D501E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304DC6D4" w14:textId="77777777" w:rsidR="000E4D89" w:rsidRPr="006168DD" w:rsidRDefault="000E4D89" w:rsidP="005D50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32D18CC8" w14:textId="77777777" w:rsidR="000E4D89" w:rsidRPr="006168DD" w:rsidRDefault="000E4D89" w:rsidP="005D50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2C129F5C" w14:textId="77777777" w:rsidR="000E4D89" w:rsidRPr="00DC26C0" w:rsidRDefault="000E4D89" w:rsidP="005D50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617869EE" w14:textId="77777777" w:rsidR="000E4D89" w:rsidRPr="00DC26C0" w:rsidRDefault="000E4D89" w:rsidP="005D50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384C3AC" w14:textId="77777777" w:rsidR="000E4D89" w:rsidRPr="006168DD" w:rsidRDefault="000E4D89" w:rsidP="005D50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E4D89" w:rsidRPr="006168DD" w14:paraId="5D22E181" w14:textId="77777777" w:rsidTr="005D501E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C3FECD8" w14:textId="77777777" w:rsidR="000E4D89" w:rsidRPr="006168DD" w:rsidRDefault="000E4D89" w:rsidP="005D50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1B6DF98E" w14:textId="77777777" w:rsidR="000E4D89" w:rsidRPr="006168DD" w:rsidRDefault="000E4D89" w:rsidP="005D50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650B8351" w14:textId="77777777" w:rsidR="000E4D89" w:rsidRPr="00DC26C0" w:rsidRDefault="000E4D89" w:rsidP="005D50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05B9A640" w14:textId="77777777" w:rsidR="000E4D89" w:rsidRPr="00DC26C0" w:rsidRDefault="000E4D89" w:rsidP="005D50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3E2BA756" w14:textId="77777777" w:rsidR="000E4D89" w:rsidRPr="00A22896" w:rsidRDefault="000E4D89" w:rsidP="005D50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2BBF7006" w14:textId="77777777" w:rsidR="000E4D89" w:rsidRPr="00A22896" w:rsidRDefault="000E4D89" w:rsidP="005D50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3A6E1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A397197" w14:textId="77777777" w:rsidR="000E4D89" w:rsidRPr="00DC26C0" w:rsidRDefault="000E4D89" w:rsidP="005D50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38C79EC6" w14:textId="77777777" w:rsidR="000E4D89" w:rsidRPr="006168DD" w:rsidRDefault="000E4D89" w:rsidP="005D50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E4D89" w:rsidRPr="006168DD" w14:paraId="3B95D2AB" w14:textId="77777777" w:rsidTr="005D501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1E31E7F5" w14:textId="77777777" w:rsidR="000E4D89" w:rsidRPr="007F67CF" w:rsidRDefault="000E4D89" w:rsidP="005D50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7B9C7087" w14:textId="43CDAE6F" w:rsidR="000E4D89" w:rsidRPr="00A06CF3" w:rsidRDefault="000E4D89" w:rsidP="005D50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Восьмой</w:t>
            </w:r>
            <w:r w:rsidRPr="00A22896">
              <w:rPr>
                <w:b/>
              </w:rPr>
              <w:t xml:space="preserve"> </w:t>
            </w:r>
            <w:r w:rsidRPr="00A06CF3">
              <w:rPr>
                <w:b/>
              </w:rPr>
              <w:t>семестр</w:t>
            </w:r>
          </w:p>
        </w:tc>
      </w:tr>
      <w:tr w:rsidR="00CD3E44" w:rsidRPr="006168DD" w14:paraId="78DD049B" w14:textId="77777777" w:rsidTr="005D501E">
        <w:trPr>
          <w:trHeight w:val="227"/>
        </w:trPr>
        <w:tc>
          <w:tcPr>
            <w:tcW w:w="1701" w:type="dxa"/>
            <w:vMerge w:val="restart"/>
          </w:tcPr>
          <w:p w14:paraId="7C8447BD" w14:textId="77777777" w:rsidR="00CD3E44" w:rsidRDefault="00CD3E44" w:rsidP="005D501E">
            <w:r>
              <w:t>ОПК-2</w:t>
            </w:r>
          </w:p>
          <w:p w14:paraId="79C1243A" w14:textId="77777777" w:rsidR="00CD3E44" w:rsidRDefault="00CD3E44" w:rsidP="005D501E">
            <w:r>
              <w:t>ИД-ОПК-2.2</w:t>
            </w:r>
          </w:p>
          <w:p w14:paraId="0197CDF8" w14:textId="77777777" w:rsidR="00CD3E44" w:rsidRDefault="00CD3E44" w:rsidP="005D501E">
            <w:r>
              <w:t>ИД-ОПК-2.3</w:t>
            </w:r>
          </w:p>
          <w:p w14:paraId="37C5512D" w14:textId="77777777" w:rsidR="00CD3E44" w:rsidRDefault="00CD3E44" w:rsidP="005D501E">
            <w:r>
              <w:t>ОПК-9</w:t>
            </w:r>
            <w:r>
              <w:tab/>
            </w:r>
          </w:p>
          <w:p w14:paraId="27C7FA06" w14:textId="77777777" w:rsidR="00CD3E44" w:rsidRDefault="00CD3E44" w:rsidP="005D501E">
            <w:r>
              <w:t>ИД-ОПК-9.1</w:t>
            </w:r>
          </w:p>
          <w:p w14:paraId="3DCF92D8" w14:textId="77777777" w:rsidR="00CD3E44" w:rsidRDefault="00CD3E44" w:rsidP="005D501E">
            <w:r>
              <w:t>ИД-ОПК-9.2</w:t>
            </w:r>
          </w:p>
          <w:p w14:paraId="7DBFCC0D" w14:textId="5F413A10" w:rsidR="00CD3E44" w:rsidRPr="00351AE6" w:rsidRDefault="00CD3E44" w:rsidP="005D501E">
            <w:pPr>
              <w:rPr>
                <w:rFonts w:cs="Arial"/>
                <w:sz w:val="18"/>
                <w:szCs w:val="18"/>
              </w:rPr>
            </w:pPr>
            <w:r>
              <w:t>ИД-ОПК-9.3</w:t>
            </w:r>
            <w:r>
              <w:tab/>
            </w:r>
          </w:p>
        </w:tc>
        <w:tc>
          <w:tcPr>
            <w:tcW w:w="5529" w:type="dxa"/>
          </w:tcPr>
          <w:p w14:paraId="709619E6" w14:textId="77777777" w:rsidR="00CD3E44" w:rsidRPr="00C57EA8" w:rsidRDefault="00CD3E44" w:rsidP="00C57EA8">
            <w:pPr>
              <w:jc w:val="both"/>
              <w:rPr>
                <w:b/>
                <w:sz w:val="20"/>
                <w:szCs w:val="20"/>
              </w:rPr>
            </w:pPr>
            <w:r w:rsidRPr="00C57EA8">
              <w:rPr>
                <w:b/>
              </w:rPr>
              <w:t xml:space="preserve">Раздел </w:t>
            </w:r>
            <w:r w:rsidRPr="00C57EA8">
              <w:rPr>
                <w:b/>
                <w:lang w:val="en-US"/>
              </w:rPr>
              <w:t>I</w:t>
            </w:r>
            <w:r w:rsidRPr="00C57EA8">
              <w:rPr>
                <w:b/>
              </w:rPr>
              <w:t xml:space="preserve"> </w:t>
            </w:r>
            <w:r w:rsidRPr="00C57EA8">
              <w:rPr>
                <w:b/>
                <w:sz w:val="20"/>
                <w:szCs w:val="20"/>
              </w:rPr>
              <w:t>Классификация покрытий. Подготовка</w:t>
            </w:r>
          </w:p>
          <w:p w14:paraId="4203F812" w14:textId="496C8257" w:rsidR="00CD3E44" w:rsidRPr="005D501E" w:rsidRDefault="00CD3E44" w:rsidP="00C57EA8">
            <w:pPr>
              <w:rPr>
                <w:b/>
              </w:rPr>
            </w:pPr>
            <w:r w:rsidRPr="00C57EA8">
              <w:rPr>
                <w:b/>
                <w:sz w:val="20"/>
                <w:szCs w:val="20"/>
              </w:rPr>
              <w:t>поверхности и контроль качества покрытий</w:t>
            </w:r>
          </w:p>
        </w:tc>
        <w:tc>
          <w:tcPr>
            <w:tcW w:w="850" w:type="dxa"/>
          </w:tcPr>
          <w:p w14:paraId="2D50B35D" w14:textId="44A9A1FB" w:rsidR="00CD3E44" w:rsidRPr="001C1B2E" w:rsidRDefault="00CD3E44" w:rsidP="005D50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BFDD50C" w14:textId="3AB7E2DD" w:rsidR="00CD3E44" w:rsidRPr="001C1B2E" w:rsidRDefault="00CD3E44" w:rsidP="005D50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3E2F42B" w14:textId="1EDCC00E" w:rsidR="00CD3E44" w:rsidRPr="001C1B2E" w:rsidRDefault="00992C8F" w:rsidP="005D50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6" w:type="dxa"/>
          </w:tcPr>
          <w:p w14:paraId="54BDE20C" w14:textId="39904A19" w:rsidR="00CD3E44" w:rsidRPr="000D16CD" w:rsidRDefault="00CD3E44" w:rsidP="005D501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95CAB1" w14:textId="19D41FD8" w:rsidR="00CD3E44" w:rsidRPr="001C1B2E" w:rsidRDefault="00992C8F" w:rsidP="005D50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</w:tcPr>
          <w:p w14:paraId="748DA417" w14:textId="77777777" w:rsidR="00CD3E44" w:rsidRPr="00DF3C1E" w:rsidRDefault="00CD3E44" w:rsidP="005D50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D3E44" w:rsidRPr="006168DD" w14:paraId="6BC97165" w14:textId="77777777" w:rsidTr="005D501E">
        <w:trPr>
          <w:trHeight w:val="521"/>
        </w:trPr>
        <w:tc>
          <w:tcPr>
            <w:tcW w:w="1701" w:type="dxa"/>
            <w:vMerge/>
          </w:tcPr>
          <w:p w14:paraId="209A00B8" w14:textId="03FC2E2E" w:rsidR="00CD3E44" w:rsidRPr="008C22EC" w:rsidRDefault="00CD3E44" w:rsidP="005D501E"/>
        </w:tc>
        <w:tc>
          <w:tcPr>
            <w:tcW w:w="5529" w:type="dxa"/>
          </w:tcPr>
          <w:p w14:paraId="4F1A58FA" w14:textId="4A28C7F6" w:rsidR="00CD3E44" w:rsidRPr="00CD3246" w:rsidRDefault="00CD3E44" w:rsidP="005D501E">
            <w:r>
              <w:rPr>
                <w:rFonts w:eastAsia="TimesNewRomanPSMT"/>
                <w:sz w:val="20"/>
                <w:szCs w:val="20"/>
              </w:rPr>
              <w:t xml:space="preserve">Лабораторная работа 1 </w:t>
            </w:r>
            <w:r w:rsidRPr="00924FE6">
              <w:rPr>
                <w:rFonts w:eastAsia="TimesNewRomanPSMT"/>
                <w:sz w:val="20"/>
                <w:szCs w:val="20"/>
              </w:rPr>
              <w:t>Исследование микроструктуры металлических покрытий</w:t>
            </w:r>
          </w:p>
        </w:tc>
        <w:tc>
          <w:tcPr>
            <w:tcW w:w="850" w:type="dxa"/>
          </w:tcPr>
          <w:p w14:paraId="40D44942" w14:textId="77777777" w:rsidR="00CD3E44" w:rsidRPr="00C83018" w:rsidRDefault="00CD3E44" w:rsidP="005D50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2B0B4C09" w14:textId="39BCFC70" w:rsidR="00CD3E44" w:rsidRPr="005064DE" w:rsidRDefault="00CD3E44" w:rsidP="005D50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B70ADB0" w14:textId="571869F2" w:rsidR="00CD3E44" w:rsidRPr="00C83018" w:rsidRDefault="00CD3E44" w:rsidP="005D50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64DE">
              <w:t>4</w:t>
            </w:r>
          </w:p>
        </w:tc>
        <w:tc>
          <w:tcPr>
            <w:tcW w:w="816" w:type="dxa"/>
          </w:tcPr>
          <w:p w14:paraId="5CC43086" w14:textId="77777777" w:rsidR="00CD3E44" w:rsidRPr="00C83018" w:rsidRDefault="00CD3E44" w:rsidP="005D501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865A9F" w14:textId="79D66D11" w:rsidR="00CD3E44" w:rsidRPr="00C83018" w:rsidRDefault="00992C8F" w:rsidP="005D50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35CE715E" w14:textId="77777777" w:rsidR="00CD3E44" w:rsidRDefault="00CD3E44" w:rsidP="005D50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14:paraId="4BDFF605" w14:textId="77777777" w:rsidR="00CD3E44" w:rsidRDefault="00CD3E44" w:rsidP="005D50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 разделу I:</w:t>
            </w:r>
          </w:p>
          <w:p w14:paraId="69EDF39B" w14:textId="77777777" w:rsidR="00CD3E44" w:rsidRDefault="00CD3E44" w:rsidP="005D50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. Тестирование по разделу</w:t>
            </w:r>
          </w:p>
          <w:p w14:paraId="400A7223" w14:textId="68A780AF" w:rsidR="00CD3E44" w:rsidRPr="006567FC" w:rsidRDefault="00CD3E44" w:rsidP="005D50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. Письменные отчеты с ответами на контрольные вопросы</w:t>
            </w:r>
          </w:p>
        </w:tc>
      </w:tr>
      <w:tr w:rsidR="00CD3E44" w:rsidRPr="006168DD" w14:paraId="0B3DC74C" w14:textId="77777777" w:rsidTr="005D501E">
        <w:tc>
          <w:tcPr>
            <w:tcW w:w="1701" w:type="dxa"/>
            <w:vMerge/>
          </w:tcPr>
          <w:p w14:paraId="0346E02F" w14:textId="6165F8FA" w:rsidR="00CD3E44" w:rsidRPr="008C22EC" w:rsidRDefault="00CD3E44" w:rsidP="005D501E"/>
        </w:tc>
        <w:tc>
          <w:tcPr>
            <w:tcW w:w="5529" w:type="dxa"/>
          </w:tcPr>
          <w:p w14:paraId="66F4E878" w14:textId="516A7B2E" w:rsidR="00CD3E44" w:rsidRPr="00DF3C1E" w:rsidRDefault="00CD3E44" w:rsidP="005D501E">
            <w:r>
              <w:rPr>
                <w:rFonts w:eastAsia="TimesNewRomanPSMT"/>
                <w:sz w:val="20"/>
                <w:szCs w:val="20"/>
              </w:rPr>
              <w:t xml:space="preserve">Лабораторная работа 2 </w:t>
            </w:r>
            <w:r w:rsidRPr="00924FE6">
              <w:rPr>
                <w:rFonts w:eastAsia="TimesNewRomanPSMT"/>
                <w:sz w:val="20"/>
                <w:szCs w:val="20"/>
              </w:rPr>
              <w:t>Изучение химических методов определения толщины металлических покрытий</w:t>
            </w:r>
          </w:p>
        </w:tc>
        <w:tc>
          <w:tcPr>
            <w:tcW w:w="850" w:type="dxa"/>
          </w:tcPr>
          <w:p w14:paraId="5C8741B2" w14:textId="77777777" w:rsidR="00CD3E44" w:rsidRPr="00F720E9" w:rsidRDefault="00CD3E44" w:rsidP="005D50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4BF03E67" w14:textId="222D37D2" w:rsidR="00CD3E44" w:rsidRPr="005064DE" w:rsidRDefault="00CD3E44" w:rsidP="005D50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A96CF1B" w14:textId="5EA53E41" w:rsidR="00CD3E44" w:rsidRPr="00C9126C" w:rsidRDefault="00CD3E44" w:rsidP="005D50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064DE">
              <w:t>4</w:t>
            </w:r>
          </w:p>
        </w:tc>
        <w:tc>
          <w:tcPr>
            <w:tcW w:w="816" w:type="dxa"/>
          </w:tcPr>
          <w:p w14:paraId="669428E8" w14:textId="77777777" w:rsidR="00CD3E44" w:rsidRPr="000D16CD" w:rsidRDefault="00CD3E44" w:rsidP="005D501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F22DE9" w14:textId="32232FF2" w:rsidR="00CD3E44" w:rsidRPr="005B225F" w:rsidRDefault="00992C8F" w:rsidP="005D50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ED562D7" w14:textId="7D00B1AE" w:rsidR="00CD3E44" w:rsidRPr="006567FC" w:rsidRDefault="00CD3E44" w:rsidP="005D50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D3E44" w:rsidRPr="006168DD" w14:paraId="0A6CF425" w14:textId="77777777" w:rsidTr="00992C8F">
        <w:trPr>
          <w:trHeight w:val="439"/>
        </w:trPr>
        <w:tc>
          <w:tcPr>
            <w:tcW w:w="1701" w:type="dxa"/>
            <w:vMerge/>
          </w:tcPr>
          <w:p w14:paraId="4933DC8B" w14:textId="200D6870" w:rsidR="00CD3E44" w:rsidRPr="008C22EC" w:rsidRDefault="00CD3E44" w:rsidP="005D501E"/>
        </w:tc>
        <w:tc>
          <w:tcPr>
            <w:tcW w:w="5529" w:type="dxa"/>
          </w:tcPr>
          <w:p w14:paraId="65A0952A" w14:textId="6292226A" w:rsidR="00CD3E44" w:rsidRPr="00DF3C1E" w:rsidRDefault="00CD3E44" w:rsidP="005D501E">
            <w:r>
              <w:rPr>
                <w:rFonts w:eastAsia="TimesNewRomanPSMT"/>
                <w:sz w:val="20"/>
                <w:szCs w:val="20"/>
              </w:rPr>
              <w:t xml:space="preserve">Лабораторная работа 3  </w:t>
            </w:r>
            <w:r w:rsidRPr="00924FE6">
              <w:rPr>
                <w:rFonts w:eastAsia="TimesNewRomanPSMT"/>
                <w:sz w:val="20"/>
                <w:szCs w:val="20"/>
              </w:rPr>
              <w:t>Изучение методики определения микротвердости покрытия</w:t>
            </w:r>
          </w:p>
        </w:tc>
        <w:tc>
          <w:tcPr>
            <w:tcW w:w="850" w:type="dxa"/>
          </w:tcPr>
          <w:p w14:paraId="5C874FD6" w14:textId="77777777" w:rsidR="00CD3E44" w:rsidRPr="00F720E9" w:rsidRDefault="00CD3E44" w:rsidP="005D50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4E0EADF1" w14:textId="3BC332AE" w:rsidR="00CD3E44" w:rsidRPr="005064DE" w:rsidRDefault="00CD3E44" w:rsidP="005D50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433D14A" w14:textId="04523F8C" w:rsidR="00CD3E44" w:rsidRPr="00C9126C" w:rsidRDefault="00CD3E44" w:rsidP="005D50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064DE">
              <w:t>4</w:t>
            </w:r>
          </w:p>
        </w:tc>
        <w:tc>
          <w:tcPr>
            <w:tcW w:w="816" w:type="dxa"/>
          </w:tcPr>
          <w:p w14:paraId="72F0DC72" w14:textId="77777777" w:rsidR="00CD3E44" w:rsidRPr="000D16CD" w:rsidRDefault="00CD3E44" w:rsidP="005D501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D45F614" w14:textId="0AF319AE" w:rsidR="00CD3E44" w:rsidRDefault="00992C8F" w:rsidP="005D50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002" w:type="dxa"/>
            <w:vMerge/>
          </w:tcPr>
          <w:p w14:paraId="4966DE5A" w14:textId="77777777" w:rsidR="00CD3E44" w:rsidRPr="006567FC" w:rsidRDefault="00CD3E44" w:rsidP="005D50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D3E44" w:rsidRPr="006168DD" w14:paraId="74160DBC" w14:textId="77777777" w:rsidTr="00992C8F">
        <w:trPr>
          <w:trHeight w:val="508"/>
        </w:trPr>
        <w:tc>
          <w:tcPr>
            <w:tcW w:w="1701" w:type="dxa"/>
            <w:vMerge/>
          </w:tcPr>
          <w:p w14:paraId="656652DE" w14:textId="77777777" w:rsidR="00CD3E44" w:rsidRPr="008C22EC" w:rsidRDefault="00CD3E44" w:rsidP="005D501E"/>
        </w:tc>
        <w:tc>
          <w:tcPr>
            <w:tcW w:w="5529" w:type="dxa"/>
          </w:tcPr>
          <w:p w14:paraId="2185ED49" w14:textId="391BC47C" w:rsidR="00CD3E44" w:rsidRPr="00C57EA8" w:rsidRDefault="00CD3E44" w:rsidP="005D501E">
            <w:pPr>
              <w:rPr>
                <w:rFonts w:eastAsia="TimesNewRomanPSMT"/>
                <w:b/>
                <w:sz w:val="20"/>
                <w:szCs w:val="20"/>
              </w:rPr>
            </w:pPr>
            <w:r w:rsidRPr="00C57EA8">
              <w:rPr>
                <w:rFonts w:eastAsia="TimesNewRomanPSMT"/>
                <w:b/>
                <w:sz w:val="20"/>
                <w:szCs w:val="20"/>
              </w:rPr>
              <w:t xml:space="preserve">Раздел </w:t>
            </w:r>
            <w:r w:rsidRPr="00C57EA8">
              <w:rPr>
                <w:rFonts w:eastAsia="TimesNewRomanPSMT"/>
                <w:b/>
                <w:sz w:val="20"/>
                <w:szCs w:val="20"/>
                <w:lang w:val="en-US"/>
              </w:rPr>
              <w:t>II</w:t>
            </w:r>
            <w:r w:rsidRPr="00C57EA8">
              <w:rPr>
                <w:rFonts w:eastAsia="TimesNewRomanPSMT"/>
                <w:b/>
                <w:sz w:val="20"/>
                <w:szCs w:val="20"/>
              </w:rPr>
              <w:t xml:space="preserve"> Технологии нанесения металлических покрытий</w:t>
            </w:r>
          </w:p>
        </w:tc>
        <w:tc>
          <w:tcPr>
            <w:tcW w:w="850" w:type="dxa"/>
          </w:tcPr>
          <w:p w14:paraId="29ECCCCF" w14:textId="77777777" w:rsidR="00CD3E44" w:rsidRPr="00F720E9" w:rsidRDefault="00CD3E44" w:rsidP="005D50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7C79D904" w14:textId="77777777" w:rsidR="00CD3E44" w:rsidRPr="005064DE" w:rsidRDefault="00CD3E44" w:rsidP="005D50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9877B04" w14:textId="2B2CD59E" w:rsidR="00CD3E44" w:rsidRPr="005064DE" w:rsidRDefault="00992C8F" w:rsidP="005D50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6" w:type="dxa"/>
          </w:tcPr>
          <w:p w14:paraId="0D873F5E" w14:textId="77777777" w:rsidR="00CD3E44" w:rsidRPr="000D16CD" w:rsidRDefault="00CD3E44" w:rsidP="005D501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896B6BE" w14:textId="720BEB15" w:rsidR="00CD3E44" w:rsidRDefault="00992C8F" w:rsidP="005D50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4002" w:type="dxa"/>
          </w:tcPr>
          <w:p w14:paraId="68ED5656" w14:textId="77777777" w:rsidR="00CD3E44" w:rsidRPr="006567FC" w:rsidRDefault="00CD3E44" w:rsidP="005D50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D3E44" w:rsidRPr="006168DD" w14:paraId="4CC83387" w14:textId="77777777" w:rsidTr="005D501E">
        <w:trPr>
          <w:trHeight w:val="179"/>
        </w:trPr>
        <w:tc>
          <w:tcPr>
            <w:tcW w:w="1701" w:type="dxa"/>
            <w:vMerge/>
          </w:tcPr>
          <w:p w14:paraId="2BA5A53B" w14:textId="3D6C4D74" w:rsidR="00CD3E44" w:rsidRPr="002C19F3" w:rsidRDefault="00CD3E44" w:rsidP="005D501E"/>
        </w:tc>
        <w:tc>
          <w:tcPr>
            <w:tcW w:w="5529" w:type="dxa"/>
          </w:tcPr>
          <w:p w14:paraId="50EDF957" w14:textId="65B0B540" w:rsidR="00CD3E44" w:rsidRPr="00DF3C1E" w:rsidRDefault="00CD3E44" w:rsidP="005D501E">
            <w:r>
              <w:rPr>
                <w:rFonts w:eastAsia="TimesNewRomanPSMT"/>
                <w:sz w:val="20"/>
                <w:szCs w:val="20"/>
              </w:rPr>
              <w:t xml:space="preserve">Лабораторная работа 4  </w:t>
            </w:r>
            <w:r w:rsidRPr="00924FE6">
              <w:rPr>
                <w:rFonts w:eastAsia="TimesNewRomanPSMT"/>
                <w:sz w:val="20"/>
                <w:szCs w:val="20"/>
              </w:rPr>
              <w:t>Исследование нанесения металлических покрытий химическим способом</w:t>
            </w:r>
          </w:p>
        </w:tc>
        <w:tc>
          <w:tcPr>
            <w:tcW w:w="850" w:type="dxa"/>
          </w:tcPr>
          <w:p w14:paraId="54835A9E" w14:textId="77777777" w:rsidR="00CD3E44" w:rsidRPr="00F720E9" w:rsidRDefault="00CD3E44" w:rsidP="005D50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4E383B56" w14:textId="4A7C0A50" w:rsidR="00CD3E44" w:rsidRPr="005064DE" w:rsidRDefault="00CD3E44" w:rsidP="005D50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E492736" w14:textId="625CA1F8" w:rsidR="00CD3E44" w:rsidRPr="00C9126C" w:rsidRDefault="00CD3E44" w:rsidP="005D50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064DE">
              <w:t>4</w:t>
            </w:r>
          </w:p>
        </w:tc>
        <w:tc>
          <w:tcPr>
            <w:tcW w:w="816" w:type="dxa"/>
          </w:tcPr>
          <w:p w14:paraId="37721BB5" w14:textId="77777777" w:rsidR="00CD3E44" w:rsidRPr="000D16CD" w:rsidRDefault="00CD3E44" w:rsidP="005D501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9DC778" w14:textId="4E4678EB" w:rsidR="00CD3E44" w:rsidRPr="00B41479" w:rsidRDefault="00992C8F" w:rsidP="005D50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72A968C9" w14:textId="77777777" w:rsidR="00CD3E44" w:rsidRDefault="00CD3E44" w:rsidP="002C53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14:paraId="6825D4F0" w14:textId="062D0830" w:rsidR="00CD3E44" w:rsidRDefault="00992C8F" w:rsidP="002C53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о разделу </w:t>
            </w:r>
            <w:r>
              <w:rPr>
                <w:lang w:val="en-US"/>
              </w:rPr>
              <w:t>II</w:t>
            </w:r>
            <w:r w:rsidR="00CD3E44">
              <w:t>:</w:t>
            </w:r>
          </w:p>
          <w:p w14:paraId="0E66E703" w14:textId="77777777" w:rsidR="00CD3E44" w:rsidRDefault="00CD3E44" w:rsidP="002C53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. Тестирование по разделу</w:t>
            </w:r>
          </w:p>
          <w:p w14:paraId="61170FDB" w14:textId="1CB9202E" w:rsidR="00CD3E44" w:rsidRPr="006567FC" w:rsidRDefault="00CD3E44" w:rsidP="005D50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. Письменные отчеты с ответами на контрольные вопросы</w:t>
            </w:r>
          </w:p>
        </w:tc>
      </w:tr>
      <w:tr w:rsidR="00CD3E44" w:rsidRPr="006168DD" w14:paraId="2E819524" w14:textId="77777777" w:rsidTr="005D501E">
        <w:tc>
          <w:tcPr>
            <w:tcW w:w="1701" w:type="dxa"/>
            <w:vMerge/>
          </w:tcPr>
          <w:p w14:paraId="47DB43E2" w14:textId="7EE440E4" w:rsidR="00CD3E44" w:rsidRPr="002C19F3" w:rsidRDefault="00CD3E44" w:rsidP="005D501E"/>
        </w:tc>
        <w:tc>
          <w:tcPr>
            <w:tcW w:w="5529" w:type="dxa"/>
          </w:tcPr>
          <w:p w14:paraId="359B4693" w14:textId="0DB5FD90" w:rsidR="00CD3E44" w:rsidRPr="00B81F34" w:rsidRDefault="00CD3E44" w:rsidP="005D501E">
            <w:r>
              <w:rPr>
                <w:rFonts w:eastAsia="TimesNewRomanPSMT"/>
                <w:sz w:val="20"/>
                <w:szCs w:val="20"/>
              </w:rPr>
              <w:t xml:space="preserve">Лабораторная работа 5  </w:t>
            </w:r>
            <w:r w:rsidRPr="00924FE6">
              <w:rPr>
                <w:rFonts w:eastAsia="TimesNewRomanPSMT"/>
                <w:sz w:val="20"/>
                <w:szCs w:val="20"/>
              </w:rPr>
              <w:t xml:space="preserve">Исследование нанесения металлических покрытий электрохимическим способом </w:t>
            </w:r>
          </w:p>
        </w:tc>
        <w:tc>
          <w:tcPr>
            <w:tcW w:w="850" w:type="dxa"/>
          </w:tcPr>
          <w:p w14:paraId="20EF3D30" w14:textId="77777777" w:rsidR="00CD3E44" w:rsidRPr="00F720E9" w:rsidRDefault="00CD3E44" w:rsidP="005D50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150B0E5E" w14:textId="59E9362B" w:rsidR="00CD3E44" w:rsidRPr="005064DE" w:rsidRDefault="00CD3E44" w:rsidP="005D50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432DAE7" w14:textId="5CF0BB5F" w:rsidR="00CD3E44" w:rsidRPr="00C9126C" w:rsidRDefault="00CD3E44" w:rsidP="005D50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064DE">
              <w:t>4</w:t>
            </w:r>
          </w:p>
        </w:tc>
        <w:tc>
          <w:tcPr>
            <w:tcW w:w="816" w:type="dxa"/>
          </w:tcPr>
          <w:p w14:paraId="0E04B6F3" w14:textId="77777777" w:rsidR="00CD3E44" w:rsidRPr="000D16CD" w:rsidRDefault="00CD3E44" w:rsidP="005D501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EB3263" w14:textId="0099A59E" w:rsidR="00CD3E44" w:rsidRPr="00B41479" w:rsidRDefault="00992C8F" w:rsidP="005D50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002" w:type="dxa"/>
            <w:vMerge/>
          </w:tcPr>
          <w:p w14:paraId="4A440506" w14:textId="77777777" w:rsidR="00CD3E44" w:rsidRPr="006567FC" w:rsidRDefault="00CD3E44" w:rsidP="005D50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D3E44" w:rsidRPr="006168DD" w14:paraId="45C2D16F" w14:textId="77777777" w:rsidTr="005D501E">
        <w:tc>
          <w:tcPr>
            <w:tcW w:w="1701" w:type="dxa"/>
            <w:vMerge/>
          </w:tcPr>
          <w:p w14:paraId="4B8876C3" w14:textId="159A5E4C" w:rsidR="00CD3E44" w:rsidRPr="008C22EC" w:rsidRDefault="00CD3E44" w:rsidP="005D501E"/>
        </w:tc>
        <w:tc>
          <w:tcPr>
            <w:tcW w:w="5529" w:type="dxa"/>
          </w:tcPr>
          <w:p w14:paraId="4D40F852" w14:textId="227A687C" w:rsidR="00CD3E44" w:rsidRPr="00CD3246" w:rsidRDefault="00CD3E44" w:rsidP="005D501E">
            <w:r>
              <w:rPr>
                <w:rFonts w:eastAsia="TimesNewRomanPSMT"/>
                <w:sz w:val="20"/>
                <w:szCs w:val="20"/>
              </w:rPr>
              <w:t xml:space="preserve">Лабораторная работа 6  </w:t>
            </w:r>
            <w:r w:rsidRPr="00924FE6">
              <w:rPr>
                <w:rFonts w:eastAsia="TimesNewRomanPSMT"/>
                <w:sz w:val="20"/>
                <w:szCs w:val="20"/>
              </w:rPr>
              <w:t>Исследование нанесения композиционных покрытий газодинамическим способом</w:t>
            </w:r>
          </w:p>
        </w:tc>
        <w:tc>
          <w:tcPr>
            <w:tcW w:w="850" w:type="dxa"/>
          </w:tcPr>
          <w:p w14:paraId="508347B1" w14:textId="77777777" w:rsidR="00CD3E44" w:rsidRPr="001C1B2E" w:rsidRDefault="00CD3E44" w:rsidP="005D50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57622C56" w14:textId="62CFFF56" w:rsidR="00CD3E44" w:rsidRPr="005064DE" w:rsidRDefault="00CD3E44" w:rsidP="005D50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C4BD3AE" w14:textId="1A511889" w:rsidR="00CD3E44" w:rsidRPr="00C9126C" w:rsidRDefault="00CD3E44" w:rsidP="005D50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064DE">
              <w:t>4</w:t>
            </w:r>
          </w:p>
        </w:tc>
        <w:tc>
          <w:tcPr>
            <w:tcW w:w="816" w:type="dxa"/>
          </w:tcPr>
          <w:p w14:paraId="34049E64" w14:textId="77777777" w:rsidR="00CD3E44" w:rsidRPr="000D16CD" w:rsidRDefault="00CD3E44" w:rsidP="005D501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03D36A0" w14:textId="21735480" w:rsidR="00CD3E44" w:rsidRPr="005B225F" w:rsidRDefault="00992C8F" w:rsidP="005D50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60EEDBA" w14:textId="7D52A913" w:rsidR="00CD3E44" w:rsidRPr="006567FC" w:rsidRDefault="00CD3E44" w:rsidP="005D50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D3E44" w:rsidRPr="006168DD" w14:paraId="7ED42FCA" w14:textId="77777777" w:rsidTr="005D501E">
        <w:tc>
          <w:tcPr>
            <w:tcW w:w="1701" w:type="dxa"/>
            <w:vMerge/>
          </w:tcPr>
          <w:p w14:paraId="3E52ABFF" w14:textId="77777777" w:rsidR="00CD3E44" w:rsidRPr="008C22EC" w:rsidRDefault="00CD3E44" w:rsidP="005D501E"/>
        </w:tc>
        <w:tc>
          <w:tcPr>
            <w:tcW w:w="5529" w:type="dxa"/>
          </w:tcPr>
          <w:p w14:paraId="049D2271" w14:textId="625E604B" w:rsidR="00CD3E44" w:rsidRPr="00C57EA8" w:rsidRDefault="00CD3E44" w:rsidP="005D501E">
            <w:pPr>
              <w:rPr>
                <w:rFonts w:eastAsia="TimesNewRomanPSMT"/>
                <w:b/>
                <w:sz w:val="20"/>
                <w:szCs w:val="20"/>
              </w:rPr>
            </w:pPr>
            <w:r w:rsidRPr="00C57EA8">
              <w:rPr>
                <w:rFonts w:eastAsia="TimesNewRomanPSMT"/>
                <w:b/>
                <w:sz w:val="20"/>
                <w:szCs w:val="20"/>
              </w:rPr>
              <w:t xml:space="preserve">Раздел </w:t>
            </w:r>
            <w:r w:rsidRPr="00C57EA8">
              <w:rPr>
                <w:rFonts w:eastAsia="TimesNewRomanPSMT"/>
                <w:b/>
                <w:sz w:val="20"/>
                <w:szCs w:val="20"/>
                <w:lang w:val="en-US"/>
              </w:rPr>
              <w:t>III</w:t>
            </w:r>
            <w:r w:rsidRPr="00C57EA8">
              <w:rPr>
                <w:rFonts w:eastAsia="TimesNewRomanPSMT"/>
                <w:b/>
                <w:sz w:val="20"/>
                <w:szCs w:val="20"/>
              </w:rPr>
              <w:t xml:space="preserve"> Технологии нанесения неметаллических </w:t>
            </w:r>
            <w:r w:rsidRPr="00C57EA8">
              <w:rPr>
                <w:rFonts w:eastAsia="TimesNewRomanPSMT"/>
                <w:b/>
                <w:sz w:val="20"/>
                <w:szCs w:val="20"/>
              </w:rPr>
              <w:lastRenderedPageBreak/>
              <w:t>покрытий</w:t>
            </w:r>
          </w:p>
        </w:tc>
        <w:tc>
          <w:tcPr>
            <w:tcW w:w="850" w:type="dxa"/>
          </w:tcPr>
          <w:p w14:paraId="1B3F037F" w14:textId="77777777" w:rsidR="00CD3E44" w:rsidRPr="001C1B2E" w:rsidRDefault="00CD3E44" w:rsidP="005D50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5B75ECB0" w14:textId="77777777" w:rsidR="00CD3E44" w:rsidRPr="005064DE" w:rsidRDefault="00CD3E44" w:rsidP="005D50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605F5B3" w14:textId="74994948" w:rsidR="00CD3E44" w:rsidRPr="005064DE" w:rsidRDefault="00992C8F" w:rsidP="005D50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6" w:type="dxa"/>
          </w:tcPr>
          <w:p w14:paraId="3DAFC518" w14:textId="77777777" w:rsidR="00CD3E44" w:rsidRPr="000D16CD" w:rsidRDefault="00CD3E44" w:rsidP="005D501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29073B" w14:textId="379D4791" w:rsidR="00CD3E44" w:rsidRPr="005B225F" w:rsidRDefault="00992C8F" w:rsidP="005D50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</w:tcPr>
          <w:p w14:paraId="1007304A" w14:textId="77777777" w:rsidR="00CD3E44" w:rsidRPr="006567FC" w:rsidRDefault="00CD3E44" w:rsidP="005D50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D3E44" w:rsidRPr="006168DD" w14:paraId="15F168BE" w14:textId="77777777" w:rsidTr="005D501E">
        <w:tc>
          <w:tcPr>
            <w:tcW w:w="1701" w:type="dxa"/>
            <w:vMerge/>
          </w:tcPr>
          <w:p w14:paraId="3E296EFB" w14:textId="5E2039A3" w:rsidR="00CD3E44" w:rsidRPr="008C22EC" w:rsidRDefault="00CD3E44" w:rsidP="005D501E"/>
        </w:tc>
        <w:tc>
          <w:tcPr>
            <w:tcW w:w="5529" w:type="dxa"/>
          </w:tcPr>
          <w:p w14:paraId="56936EF8" w14:textId="7D099F8E" w:rsidR="00CD3E44" w:rsidRPr="00DF3C1E" w:rsidRDefault="00CD3E44" w:rsidP="005D501E">
            <w:r>
              <w:rPr>
                <w:rFonts w:eastAsia="TimesNewRomanPSMT"/>
                <w:sz w:val="20"/>
                <w:szCs w:val="20"/>
              </w:rPr>
              <w:t xml:space="preserve">Лабораторная работа </w:t>
            </w:r>
            <w:r w:rsidRPr="00C57EA8">
              <w:rPr>
                <w:rFonts w:eastAsia="TimesNewRomanPSMT"/>
                <w:sz w:val="20"/>
                <w:szCs w:val="20"/>
              </w:rPr>
              <w:t xml:space="preserve">7 </w:t>
            </w:r>
            <w:r w:rsidRPr="00924FE6">
              <w:rPr>
                <w:rFonts w:eastAsia="TimesNewRomanPSMT"/>
                <w:sz w:val="20"/>
                <w:szCs w:val="20"/>
              </w:rPr>
              <w:t>Изучение химических способов отделки поверхностей художественных изделий</w:t>
            </w:r>
          </w:p>
        </w:tc>
        <w:tc>
          <w:tcPr>
            <w:tcW w:w="850" w:type="dxa"/>
          </w:tcPr>
          <w:p w14:paraId="71150D7D" w14:textId="77777777" w:rsidR="00CD3E44" w:rsidRPr="001C1B2E" w:rsidRDefault="00CD3E44" w:rsidP="005D50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4FB355BE" w14:textId="60837FC6" w:rsidR="00CD3E44" w:rsidRPr="005064DE" w:rsidRDefault="00CD3E44" w:rsidP="005D50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DED3211" w14:textId="3426FE43" w:rsidR="00CD3E44" w:rsidRPr="00C9126C" w:rsidRDefault="00CD3E44" w:rsidP="005D50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4</w:t>
            </w:r>
          </w:p>
        </w:tc>
        <w:tc>
          <w:tcPr>
            <w:tcW w:w="816" w:type="dxa"/>
          </w:tcPr>
          <w:p w14:paraId="7FA67A0F" w14:textId="77777777" w:rsidR="00CD3E44" w:rsidRPr="000D16CD" w:rsidRDefault="00CD3E44" w:rsidP="005D501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0A58105" w14:textId="27CF5B9F" w:rsidR="00CD3E44" w:rsidRPr="005B225F" w:rsidRDefault="00992C8F" w:rsidP="005D50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66B80417" w14:textId="77777777" w:rsidR="00CD3E44" w:rsidRDefault="00CD3E44" w:rsidP="002C53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14:paraId="3C81C5AA" w14:textId="089FC6C6" w:rsidR="00CD3E44" w:rsidRDefault="00CD3E44" w:rsidP="002C53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 разделу I</w:t>
            </w:r>
            <w:r w:rsidR="00992C8F">
              <w:rPr>
                <w:lang w:val="en-US"/>
              </w:rPr>
              <w:t>II</w:t>
            </w:r>
            <w:r>
              <w:t>:</w:t>
            </w:r>
          </w:p>
          <w:p w14:paraId="5988E665" w14:textId="77777777" w:rsidR="00CD3E44" w:rsidRDefault="00CD3E44" w:rsidP="002C53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. Тестирование по разделу</w:t>
            </w:r>
          </w:p>
          <w:p w14:paraId="11E84024" w14:textId="73FB9026" w:rsidR="00CD3E44" w:rsidRPr="00B93814" w:rsidRDefault="00CD3E44" w:rsidP="005D50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. Письменные отчеты с ответами на контрольные вопросы</w:t>
            </w:r>
          </w:p>
        </w:tc>
      </w:tr>
      <w:tr w:rsidR="00CD3E44" w:rsidRPr="006168DD" w14:paraId="406D9D75" w14:textId="77777777" w:rsidTr="005D501E">
        <w:tc>
          <w:tcPr>
            <w:tcW w:w="1701" w:type="dxa"/>
            <w:vMerge/>
          </w:tcPr>
          <w:p w14:paraId="674B2A0F" w14:textId="15500C9E" w:rsidR="00CD3E44" w:rsidRPr="002C19F3" w:rsidRDefault="00CD3E44" w:rsidP="005D501E"/>
        </w:tc>
        <w:tc>
          <w:tcPr>
            <w:tcW w:w="5529" w:type="dxa"/>
          </w:tcPr>
          <w:p w14:paraId="499968C6" w14:textId="3C5BF039" w:rsidR="00CD3E44" w:rsidRPr="00CD3246" w:rsidRDefault="00CD3E44" w:rsidP="005D501E">
            <w:r>
              <w:rPr>
                <w:rFonts w:eastAsia="TimesNewRomanPSMT"/>
                <w:sz w:val="20"/>
                <w:szCs w:val="20"/>
              </w:rPr>
              <w:t xml:space="preserve">Лабораторная работа </w:t>
            </w:r>
            <w:r w:rsidRPr="00C57EA8">
              <w:rPr>
                <w:rFonts w:eastAsia="TimesNewRomanPSMT"/>
                <w:sz w:val="20"/>
                <w:szCs w:val="20"/>
              </w:rPr>
              <w:t>8</w:t>
            </w:r>
            <w:r>
              <w:rPr>
                <w:rFonts w:eastAsia="TimesNewRomanPSMT"/>
                <w:sz w:val="20"/>
                <w:szCs w:val="20"/>
              </w:rPr>
              <w:t xml:space="preserve">  </w:t>
            </w:r>
            <w:r w:rsidRPr="00924FE6">
              <w:rPr>
                <w:rFonts w:eastAsia="TimesNewRomanPSMT"/>
                <w:sz w:val="20"/>
                <w:szCs w:val="20"/>
              </w:rPr>
              <w:t>Изучение технологии порошковой окраски</w:t>
            </w:r>
          </w:p>
        </w:tc>
        <w:tc>
          <w:tcPr>
            <w:tcW w:w="850" w:type="dxa"/>
          </w:tcPr>
          <w:p w14:paraId="1D556047" w14:textId="77777777" w:rsidR="00CD3E44" w:rsidRPr="001C1B2E" w:rsidRDefault="00CD3E44" w:rsidP="005D50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F5B504B" w14:textId="2FC9C099" w:rsidR="00CD3E44" w:rsidRPr="005064DE" w:rsidRDefault="00CD3E44" w:rsidP="005D50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D24388C" w14:textId="56F5168C" w:rsidR="00CD3E44" w:rsidRPr="00C9126C" w:rsidRDefault="00CD3E44" w:rsidP="005D50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4</w:t>
            </w:r>
          </w:p>
        </w:tc>
        <w:tc>
          <w:tcPr>
            <w:tcW w:w="816" w:type="dxa"/>
          </w:tcPr>
          <w:p w14:paraId="119A0A89" w14:textId="77777777" w:rsidR="00CD3E44" w:rsidRDefault="00CD3E44" w:rsidP="005D501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92DBAC" w14:textId="58FAA359" w:rsidR="00CD3E44" w:rsidRPr="005B225F" w:rsidRDefault="00992C8F" w:rsidP="005D50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08F3192" w14:textId="77777777" w:rsidR="00CD3E44" w:rsidRPr="006567FC" w:rsidRDefault="00CD3E44" w:rsidP="005D50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D3E44" w:rsidRPr="006168DD" w14:paraId="12AA5C15" w14:textId="77777777" w:rsidTr="005D501E">
        <w:tc>
          <w:tcPr>
            <w:tcW w:w="1701" w:type="dxa"/>
            <w:vMerge/>
          </w:tcPr>
          <w:p w14:paraId="0D5E43A1" w14:textId="3B00BA2D" w:rsidR="00CD3E44" w:rsidRPr="008C22EC" w:rsidRDefault="00CD3E44" w:rsidP="005D501E"/>
        </w:tc>
        <w:tc>
          <w:tcPr>
            <w:tcW w:w="5529" w:type="dxa"/>
          </w:tcPr>
          <w:p w14:paraId="74553441" w14:textId="009A738C" w:rsidR="00CD3E44" w:rsidRDefault="00CD3E44" w:rsidP="005D501E">
            <w:r>
              <w:rPr>
                <w:rFonts w:eastAsia="TimesNewRomanPSMT"/>
                <w:sz w:val="20"/>
                <w:szCs w:val="20"/>
              </w:rPr>
              <w:t xml:space="preserve">Лабораторная работа </w:t>
            </w:r>
            <w:r w:rsidRPr="00C57EA8">
              <w:rPr>
                <w:rFonts w:eastAsia="TimesNewRomanPSMT"/>
                <w:sz w:val="20"/>
                <w:szCs w:val="20"/>
              </w:rPr>
              <w:t>9</w:t>
            </w:r>
            <w:r>
              <w:rPr>
                <w:rFonts w:eastAsia="TimesNewRomanPSMT"/>
                <w:sz w:val="20"/>
                <w:szCs w:val="20"/>
              </w:rPr>
              <w:t xml:space="preserve">  </w:t>
            </w:r>
            <w:r w:rsidRPr="00924FE6">
              <w:rPr>
                <w:rFonts w:eastAsia="TimesNewRomanPSMT"/>
                <w:sz w:val="20"/>
                <w:szCs w:val="20"/>
              </w:rPr>
              <w:t xml:space="preserve">Изучение технологии нанесения горячей </w:t>
            </w:r>
            <w:r>
              <w:rPr>
                <w:rFonts w:eastAsia="TimesNewRomanPSMT"/>
                <w:sz w:val="20"/>
                <w:szCs w:val="20"/>
              </w:rPr>
              <w:t xml:space="preserve"> и холодной </w:t>
            </w:r>
            <w:r w:rsidRPr="00924FE6">
              <w:rPr>
                <w:rFonts w:eastAsia="TimesNewRomanPSMT"/>
                <w:sz w:val="20"/>
                <w:szCs w:val="20"/>
              </w:rPr>
              <w:t>эмал</w:t>
            </w:r>
            <w:r>
              <w:rPr>
                <w:rFonts w:eastAsia="TimesNewRomanPSMT"/>
                <w:sz w:val="20"/>
                <w:szCs w:val="20"/>
              </w:rPr>
              <w:t>ей</w:t>
            </w:r>
          </w:p>
        </w:tc>
        <w:tc>
          <w:tcPr>
            <w:tcW w:w="850" w:type="dxa"/>
          </w:tcPr>
          <w:p w14:paraId="03C2875F" w14:textId="77777777" w:rsidR="00CD3E44" w:rsidRPr="001C1B2E" w:rsidRDefault="00CD3E44" w:rsidP="005D50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58CFEE66" w14:textId="143A5D49" w:rsidR="00CD3E44" w:rsidRPr="005064DE" w:rsidRDefault="00CD3E44" w:rsidP="005D50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BF9A34F" w14:textId="1E196402" w:rsidR="00CD3E44" w:rsidRPr="00C9126C" w:rsidRDefault="00CD3E44" w:rsidP="005D50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4</w:t>
            </w:r>
          </w:p>
        </w:tc>
        <w:tc>
          <w:tcPr>
            <w:tcW w:w="816" w:type="dxa"/>
          </w:tcPr>
          <w:p w14:paraId="72FAE8E2" w14:textId="539CD976" w:rsidR="00CD3E44" w:rsidRDefault="00CD3E44" w:rsidP="005D501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C5287B" w14:textId="22597D34" w:rsidR="00CD3E44" w:rsidRDefault="00992C8F" w:rsidP="005D50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002" w:type="dxa"/>
            <w:vMerge/>
          </w:tcPr>
          <w:p w14:paraId="0FE30102" w14:textId="4DBD033E" w:rsidR="00CD3E44" w:rsidRPr="006567FC" w:rsidRDefault="00CD3E44" w:rsidP="005D50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D501E" w:rsidRPr="006168DD" w14:paraId="35A06E8B" w14:textId="77777777" w:rsidTr="005D501E">
        <w:tc>
          <w:tcPr>
            <w:tcW w:w="1701" w:type="dxa"/>
          </w:tcPr>
          <w:p w14:paraId="2F75CB29" w14:textId="25F333B4" w:rsidR="005D501E" w:rsidRPr="008C22EC" w:rsidRDefault="005D501E" w:rsidP="005D501E"/>
        </w:tc>
        <w:tc>
          <w:tcPr>
            <w:tcW w:w="5529" w:type="dxa"/>
          </w:tcPr>
          <w:p w14:paraId="54FFBBEF" w14:textId="46A4A4AD" w:rsidR="005D501E" w:rsidRPr="005064DE" w:rsidRDefault="005D501E" w:rsidP="005D501E">
            <w:r>
              <w:t>Зачет</w:t>
            </w:r>
          </w:p>
        </w:tc>
        <w:tc>
          <w:tcPr>
            <w:tcW w:w="850" w:type="dxa"/>
          </w:tcPr>
          <w:p w14:paraId="71D9AA12" w14:textId="77777777" w:rsidR="005D501E" w:rsidRPr="000E103B" w:rsidRDefault="005D501E" w:rsidP="005D50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51" w:type="dxa"/>
          </w:tcPr>
          <w:p w14:paraId="465E641B" w14:textId="77777777" w:rsidR="005D501E" w:rsidRPr="000E103B" w:rsidRDefault="005D501E" w:rsidP="005D50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1168" w:type="dxa"/>
          </w:tcPr>
          <w:p w14:paraId="2E334B7B" w14:textId="77777777" w:rsidR="005D501E" w:rsidRPr="000E103B" w:rsidRDefault="005D501E" w:rsidP="005D50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14:paraId="00E38833" w14:textId="77777777" w:rsidR="005D501E" w:rsidRPr="000E103B" w:rsidRDefault="005D501E" w:rsidP="005D50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33ECD030" w14:textId="5E24EEA2" w:rsidR="005D501E" w:rsidRPr="004A4DF9" w:rsidRDefault="00992C8F" w:rsidP="005D50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shd w:val="clear" w:color="auto" w:fill="auto"/>
          </w:tcPr>
          <w:p w14:paraId="1EFB9C1B" w14:textId="53DC0201" w:rsidR="005D501E" w:rsidRPr="006567FC" w:rsidRDefault="005D501E" w:rsidP="005D501E">
            <w:pPr>
              <w:tabs>
                <w:tab w:val="left" w:pos="708"/>
                <w:tab w:val="right" w:leader="underscore" w:pos="9639"/>
              </w:tabs>
            </w:pPr>
            <w:r>
              <w:t>Зачет в устной форме</w:t>
            </w:r>
          </w:p>
        </w:tc>
      </w:tr>
      <w:tr w:rsidR="005D501E" w:rsidRPr="006168DD" w14:paraId="635A77B0" w14:textId="77777777" w:rsidTr="005D501E">
        <w:tc>
          <w:tcPr>
            <w:tcW w:w="1701" w:type="dxa"/>
          </w:tcPr>
          <w:p w14:paraId="66BDAB90" w14:textId="77777777" w:rsidR="005D501E" w:rsidRPr="001A0052" w:rsidRDefault="005D501E" w:rsidP="005D50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156BAC66" w14:textId="59EBEF9A" w:rsidR="005D501E" w:rsidRPr="00DF3C1E" w:rsidRDefault="005D501E" w:rsidP="005D50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восьмой 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50" w:type="dxa"/>
          </w:tcPr>
          <w:p w14:paraId="5EC18CE9" w14:textId="5982C135" w:rsidR="005D501E" w:rsidRPr="004A4DF9" w:rsidRDefault="005D501E" w:rsidP="005D50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4247A7E7" w14:textId="4B53C44E" w:rsidR="005D501E" w:rsidRPr="004A4DF9" w:rsidRDefault="005D501E" w:rsidP="005D50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520119EA" w14:textId="679ECA9C" w:rsidR="005D501E" w:rsidRPr="004A4DF9" w:rsidRDefault="005D501E" w:rsidP="005D50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6" w:type="dxa"/>
          </w:tcPr>
          <w:p w14:paraId="0F4C0D6A" w14:textId="51CFC08D" w:rsidR="005D501E" w:rsidRPr="000D16CD" w:rsidRDefault="005D501E" w:rsidP="005D50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3AB4218" w14:textId="77DD53B0" w:rsidR="005D501E" w:rsidRPr="004A4DF9" w:rsidRDefault="005D501E" w:rsidP="005D50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</w:tcPr>
          <w:p w14:paraId="0C138177" w14:textId="3DADC448" w:rsidR="005D501E" w:rsidRPr="00CA67C9" w:rsidRDefault="005D501E" w:rsidP="005D50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>
              <w:rPr>
                <w:iCs/>
              </w:rPr>
              <w:t>Зачет</w:t>
            </w:r>
          </w:p>
        </w:tc>
      </w:tr>
    </w:tbl>
    <w:p w14:paraId="20AE8364" w14:textId="77777777" w:rsidR="000E4D89" w:rsidRPr="006B387C" w:rsidRDefault="000E4D89" w:rsidP="000E4D89"/>
    <w:p w14:paraId="61F34EBF" w14:textId="77777777" w:rsidR="000E4D89" w:rsidRPr="002B20D1" w:rsidRDefault="000E4D89" w:rsidP="000E4D89">
      <w:pPr>
        <w:rPr>
          <w:bCs/>
          <w:i/>
        </w:rPr>
      </w:pPr>
      <w:r w:rsidRPr="00F15802">
        <w:rPr>
          <w:bCs/>
          <w:i/>
        </w:rPr>
        <w:t xml:space="preserve"> </w:t>
      </w:r>
    </w:p>
    <w:p w14:paraId="4E20D0CC" w14:textId="77777777" w:rsidR="000E4D89" w:rsidRPr="0095157D" w:rsidRDefault="000E4D89" w:rsidP="000E4D89">
      <w:pPr>
        <w:pStyle w:val="af0"/>
        <w:ind w:left="0"/>
        <w:jc w:val="both"/>
        <w:rPr>
          <w:i/>
        </w:rPr>
      </w:pPr>
    </w:p>
    <w:p w14:paraId="5BF71306" w14:textId="77777777" w:rsidR="000E4D89" w:rsidRPr="00732420" w:rsidRDefault="000E4D89" w:rsidP="000E4D89">
      <w:pPr>
        <w:jc w:val="both"/>
        <w:rPr>
          <w:i/>
        </w:rPr>
        <w:sectPr w:rsidR="000E4D89" w:rsidRPr="00732420" w:rsidSect="005D501E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30A1C31E" w14:textId="77777777" w:rsidR="000E4D89" w:rsidRPr="00E36EF2" w:rsidRDefault="000E4D89" w:rsidP="000E4D89">
      <w:pPr>
        <w:pStyle w:val="2"/>
      </w:pPr>
      <w:r>
        <w:lastRenderedPageBreak/>
        <w:t>Краткое с</w:t>
      </w:r>
      <w:r w:rsidRPr="00E36EF2">
        <w:t xml:space="preserve">одержание </w:t>
      </w:r>
      <w:r w:rsidRPr="002142B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9"/>
        <w:gridCol w:w="2125"/>
        <w:gridCol w:w="6659"/>
      </w:tblGrid>
      <w:tr w:rsidR="000E4D89" w:rsidRPr="008448CC" w14:paraId="6F3C2827" w14:textId="77777777" w:rsidTr="005D501E">
        <w:trPr>
          <w:trHeight w:val="269"/>
        </w:trPr>
        <w:tc>
          <w:tcPr>
            <w:tcW w:w="1139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8C72BFE" w14:textId="77777777" w:rsidR="000E4D89" w:rsidRPr="00F062CE" w:rsidRDefault="000E4D89" w:rsidP="005D501E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ап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BEF7DCD" w14:textId="77777777" w:rsidR="000E4D89" w:rsidRPr="00F062CE" w:rsidRDefault="000E4D89" w:rsidP="005D501E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DB9E2BC" w14:textId="77777777" w:rsidR="000E4D89" w:rsidRPr="00F062CE" w:rsidRDefault="000E4D89" w:rsidP="005D501E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0E4D89" w:rsidRPr="008448CC" w14:paraId="5417F4E5" w14:textId="77777777" w:rsidTr="005D501E">
        <w:trPr>
          <w:trHeight w:val="269"/>
        </w:trPr>
        <w:tc>
          <w:tcPr>
            <w:tcW w:w="11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36948" w14:textId="77777777" w:rsidR="000E4D89" w:rsidRPr="00B70AE2" w:rsidRDefault="000E4D89" w:rsidP="005D501E">
            <w:pPr>
              <w:rPr>
                <w:b/>
                <w:bCs/>
              </w:rPr>
            </w:pP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AAEB76" w14:textId="45FBC6D7" w:rsidR="000E4D89" w:rsidRPr="004760E7" w:rsidRDefault="000E4D89" w:rsidP="005D501E">
            <w:pPr>
              <w:rPr>
                <w:b/>
              </w:rPr>
            </w:pPr>
          </w:p>
        </w:tc>
      </w:tr>
      <w:tr w:rsidR="00CD3E44" w:rsidRPr="008448CC" w14:paraId="12ADECCC" w14:textId="77777777" w:rsidTr="005D501E">
        <w:trPr>
          <w:trHeight w:val="269"/>
        </w:trPr>
        <w:tc>
          <w:tcPr>
            <w:tcW w:w="11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AC5AA" w14:textId="2A423E69" w:rsidR="00CD3E44" w:rsidRPr="005F58C6" w:rsidRDefault="00CD3E44" w:rsidP="005D501E">
            <w:pPr>
              <w:rPr>
                <w:bCs/>
              </w:rPr>
            </w:pPr>
            <w:r>
              <w:rPr>
                <w:bCs/>
              </w:rPr>
              <w:t>Лабораторная работа</w:t>
            </w:r>
            <w:r w:rsidRPr="005F58C6">
              <w:rPr>
                <w:bCs/>
              </w:rPr>
              <w:t xml:space="preserve"> 1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DE7BF" w14:textId="4B12F08A" w:rsidR="00CD3E44" w:rsidRPr="001B6713" w:rsidRDefault="00CD3E44" w:rsidP="005D501E">
            <w:pPr>
              <w:rPr>
                <w:sz w:val="20"/>
                <w:szCs w:val="20"/>
              </w:rPr>
            </w:pPr>
            <w:r w:rsidRPr="001B6713">
              <w:rPr>
                <w:rFonts w:eastAsia="TimesNewRomanPSMT"/>
                <w:sz w:val="20"/>
                <w:szCs w:val="20"/>
              </w:rPr>
              <w:t>Исследование микроструктуры металлических покрытий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DEFAEB" w14:textId="480937C1" w:rsidR="002C53BD" w:rsidRPr="002C53BD" w:rsidRDefault="002C53BD" w:rsidP="002C53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C53BD">
              <w:rPr>
                <w:sz w:val="20"/>
                <w:szCs w:val="20"/>
              </w:rPr>
              <w:t xml:space="preserve">сновные </w:t>
            </w:r>
            <w:r>
              <w:rPr>
                <w:sz w:val="20"/>
                <w:szCs w:val="20"/>
              </w:rPr>
              <w:t>этапы микроскопического анализа</w:t>
            </w:r>
          </w:p>
          <w:p w14:paraId="744CD040" w14:textId="3A468B92" w:rsidR="002C53BD" w:rsidRPr="002C53BD" w:rsidRDefault="002C53BD" w:rsidP="002C53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C53BD">
              <w:rPr>
                <w:sz w:val="20"/>
                <w:szCs w:val="20"/>
              </w:rPr>
              <w:t>ущность и особенности химического травления образцов</w:t>
            </w:r>
          </w:p>
          <w:p w14:paraId="41DE2102" w14:textId="7C4EF601" w:rsidR="002C53BD" w:rsidRPr="002C53BD" w:rsidRDefault="002C53BD" w:rsidP="002C53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2C53BD">
              <w:rPr>
                <w:sz w:val="20"/>
                <w:szCs w:val="20"/>
              </w:rPr>
              <w:t>ребования предъявляются к полированным ш</w:t>
            </w:r>
            <w:r>
              <w:rPr>
                <w:sz w:val="20"/>
                <w:szCs w:val="20"/>
              </w:rPr>
              <w:t>лифам для микроструктурного анализа</w:t>
            </w:r>
          </w:p>
          <w:p w14:paraId="01A52A03" w14:textId="12A3CC95" w:rsidR="002C53BD" w:rsidRPr="002C53BD" w:rsidRDefault="002C53BD" w:rsidP="002C53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C53BD">
              <w:rPr>
                <w:sz w:val="20"/>
                <w:szCs w:val="20"/>
              </w:rPr>
              <w:t>алибров</w:t>
            </w:r>
            <w:r>
              <w:rPr>
                <w:sz w:val="20"/>
                <w:szCs w:val="20"/>
              </w:rPr>
              <w:t>ка размеров при микрофотосъемке</w:t>
            </w:r>
          </w:p>
          <w:p w14:paraId="09B8D41C" w14:textId="2C5AED07" w:rsidR="00CD3E44" w:rsidRPr="001B6713" w:rsidRDefault="002C53BD" w:rsidP="002C53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2C53BD">
              <w:rPr>
                <w:sz w:val="20"/>
                <w:szCs w:val="20"/>
              </w:rPr>
              <w:t>етодика приготовления микрошлифов.</w:t>
            </w:r>
          </w:p>
        </w:tc>
      </w:tr>
      <w:tr w:rsidR="00CD3E44" w:rsidRPr="008448CC" w14:paraId="35165E11" w14:textId="77777777" w:rsidTr="005D501E">
        <w:trPr>
          <w:trHeight w:val="269"/>
        </w:trPr>
        <w:tc>
          <w:tcPr>
            <w:tcW w:w="11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2118C" w14:textId="05C13AAB" w:rsidR="00CD3E44" w:rsidRPr="005F58C6" w:rsidRDefault="00CD3E44" w:rsidP="005D501E">
            <w:pPr>
              <w:rPr>
                <w:bCs/>
              </w:rPr>
            </w:pPr>
            <w:r>
              <w:rPr>
                <w:bCs/>
              </w:rPr>
              <w:t>Лабораторная работа</w:t>
            </w:r>
            <w:r w:rsidRPr="005F58C6">
              <w:rPr>
                <w:bCs/>
              </w:rPr>
              <w:t xml:space="preserve"> 2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3A45B" w14:textId="30A2C709" w:rsidR="00CD3E44" w:rsidRPr="001B6713" w:rsidRDefault="00CD3E44" w:rsidP="005D501E">
            <w:pPr>
              <w:rPr>
                <w:bCs/>
                <w:sz w:val="20"/>
                <w:szCs w:val="20"/>
                <w:highlight w:val="yellow"/>
              </w:rPr>
            </w:pPr>
            <w:r w:rsidRPr="001B6713">
              <w:rPr>
                <w:rFonts w:eastAsia="TimesNewRomanPSMT"/>
                <w:sz w:val="20"/>
                <w:szCs w:val="20"/>
              </w:rPr>
              <w:t>Изучение химических методов определения толщины металлических покрытий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CA5A00" w14:textId="6A751096" w:rsidR="001B6713" w:rsidRPr="001B6713" w:rsidRDefault="001B6713" w:rsidP="001B67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6713">
              <w:rPr>
                <w:sz w:val="20"/>
                <w:szCs w:val="20"/>
              </w:rPr>
              <w:t>Методы определения толщины покрытий</w:t>
            </w:r>
          </w:p>
          <w:p w14:paraId="2F0B2635" w14:textId="33A254F5" w:rsidR="001B6713" w:rsidRPr="001B6713" w:rsidRDefault="001B6713" w:rsidP="001B67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6713">
              <w:rPr>
                <w:sz w:val="20"/>
                <w:szCs w:val="20"/>
              </w:rPr>
              <w:t>Методы химического контроля толщины покрытий</w:t>
            </w:r>
          </w:p>
          <w:p w14:paraId="36D42492" w14:textId="3F5BD28F" w:rsidR="001B6713" w:rsidRPr="001B6713" w:rsidRDefault="001B6713" w:rsidP="001B67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6713">
              <w:rPr>
                <w:sz w:val="20"/>
                <w:szCs w:val="20"/>
              </w:rPr>
              <w:t>Определение толщины покрытия струйным и капельным методами</w:t>
            </w:r>
          </w:p>
          <w:p w14:paraId="41CEC989" w14:textId="6C372536" w:rsidR="00CD3E44" w:rsidRPr="001B6713" w:rsidRDefault="00CD3E44" w:rsidP="001B67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D3E44" w:rsidRPr="002B2FC0" w14:paraId="6E929794" w14:textId="77777777" w:rsidTr="005D501E">
        <w:trPr>
          <w:trHeight w:val="269"/>
        </w:trPr>
        <w:tc>
          <w:tcPr>
            <w:tcW w:w="11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38F16" w14:textId="7AEBE5B0" w:rsidR="00CD3E44" w:rsidRPr="005F58C6" w:rsidRDefault="00CD3E44" w:rsidP="005D501E">
            <w:pPr>
              <w:rPr>
                <w:bCs/>
              </w:rPr>
            </w:pPr>
            <w:r>
              <w:rPr>
                <w:bCs/>
              </w:rPr>
              <w:t>Лабораторная работа</w:t>
            </w:r>
            <w:r w:rsidRPr="005F58C6">
              <w:rPr>
                <w:bCs/>
              </w:rPr>
              <w:t xml:space="preserve"> 3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521D3" w14:textId="5C79F866" w:rsidR="00CD3E44" w:rsidRPr="001B6713" w:rsidRDefault="00CD3E44" w:rsidP="00CD3E44">
            <w:pPr>
              <w:rPr>
                <w:sz w:val="20"/>
                <w:szCs w:val="20"/>
              </w:rPr>
            </w:pPr>
            <w:r w:rsidRPr="001B6713">
              <w:rPr>
                <w:rFonts w:eastAsia="TimesNewRomanPSMT"/>
                <w:sz w:val="20"/>
                <w:szCs w:val="20"/>
              </w:rPr>
              <w:t>Изучение методики определения микротвердости покрытия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953904" w14:textId="7A1495EC" w:rsidR="002C53BD" w:rsidRPr="002C53BD" w:rsidRDefault="002C53BD" w:rsidP="002C53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тоды</w:t>
            </w:r>
            <w:r w:rsidRPr="002C53B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определения твердость покрытий</w:t>
            </w:r>
          </w:p>
          <w:p w14:paraId="3BB90A52" w14:textId="1BF70CE1" w:rsidR="002C53BD" w:rsidRPr="002C53BD" w:rsidRDefault="002C53BD" w:rsidP="002C53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</w:t>
            </w:r>
            <w:r w:rsidRPr="002C53BD">
              <w:rPr>
                <w:bCs/>
                <w:sz w:val="20"/>
                <w:szCs w:val="20"/>
              </w:rPr>
              <w:t>змерение микротвердости методо</w:t>
            </w:r>
            <w:r>
              <w:rPr>
                <w:bCs/>
                <w:sz w:val="20"/>
                <w:szCs w:val="20"/>
              </w:rPr>
              <w:t>м вдавливания алмазной пирамиды</w:t>
            </w:r>
          </w:p>
          <w:p w14:paraId="25E41A7F" w14:textId="1EF1BB98" w:rsidR="002C53BD" w:rsidRPr="002C53BD" w:rsidRDefault="002C53BD" w:rsidP="002C53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</w:t>
            </w:r>
            <w:r w:rsidRPr="002C53BD">
              <w:rPr>
                <w:bCs/>
                <w:sz w:val="20"/>
                <w:szCs w:val="20"/>
              </w:rPr>
              <w:t>ребования</w:t>
            </w:r>
            <w:r>
              <w:rPr>
                <w:bCs/>
                <w:sz w:val="20"/>
                <w:szCs w:val="20"/>
              </w:rPr>
              <w:t>, предъявляемые</w:t>
            </w:r>
            <w:r w:rsidRPr="002C53BD">
              <w:rPr>
                <w:bCs/>
                <w:sz w:val="20"/>
                <w:szCs w:val="20"/>
              </w:rPr>
              <w:t xml:space="preserve"> к толщине покрытия при измерении микротвердост</w:t>
            </w:r>
            <w:r>
              <w:rPr>
                <w:bCs/>
                <w:sz w:val="20"/>
                <w:szCs w:val="20"/>
              </w:rPr>
              <w:t>и методом вдавливания пирамидки</w:t>
            </w:r>
          </w:p>
          <w:p w14:paraId="7B75BAF7" w14:textId="6B7E8DAE" w:rsidR="00CD3E44" w:rsidRPr="001B6713" w:rsidRDefault="002C53BD" w:rsidP="002C53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Pr="002C53BD">
              <w:rPr>
                <w:bCs/>
                <w:sz w:val="20"/>
                <w:szCs w:val="20"/>
              </w:rPr>
              <w:t>орядок раб</w:t>
            </w:r>
            <w:r>
              <w:rPr>
                <w:bCs/>
                <w:sz w:val="20"/>
                <w:szCs w:val="20"/>
              </w:rPr>
              <w:t>оты на микротвердомере ПМТ – 3.</w:t>
            </w:r>
          </w:p>
        </w:tc>
      </w:tr>
      <w:tr w:rsidR="00CD3E44" w:rsidRPr="002B2FC0" w14:paraId="581983AA" w14:textId="77777777" w:rsidTr="005D501E">
        <w:trPr>
          <w:trHeight w:val="269"/>
        </w:trPr>
        <w:tc>
          <w:tcPr>
            <w:tcW w:w="11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E00BB" w14:textId="54C2DC73" w:rsidR="00CD3E44" w:rsidRPr="004760E7" w:rsidRDefault="00CD3E44" w:rsidP="005D501E">
            <w:pPr>
              <w:rPr>
                <w:bCs/>
              </w:rPr>
            </w:pPr>
            <w:r>
              <w:rPr>
                <w:bCs/>
              </w:rPr>
              <w:t>Лабораторная работа</w:t>
            </w:r>
            <w:r w:rsidRPr="004760E7">
              <w:rPr>
                <w:bCs/>
              </w:rPr>
              <w:t xml:space="preserve"> </w:t>
            </w:r>
            <w:r>
              <w:rPr>
                <w:bCs/>
              </w:rPr>
              <w:t>4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20F7F" w14:textId="6FE209B7" w:rsidR="00CD3E44" w:rsidRPr="001B6713" w:rsidRDefault="00CD3E44" w:rsidP="005D501E">
            <w:pPr>
              <w:rPr>
                <w:sz w:val="20"/>
                <w:szCs w:val="20"/>
              </w:rPr>
            </w:pPr>
            <w:r w:rsidRPr="001B6713">
              <w:rPr>
                <w:rFonts w:eastAsia="TimesNewRomanPSMT"/>
                <w:sz w:val="20"/>
                <w:szCs w:val="20"/>
              </w:rPr>
              <w:t>Исследование нанесения металлических покрытий химическим способом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B501EC" w14:textId="5F29B7F5" w:rsidR="001B6713" w:rsidRPr="001B6713" w:rsidRDefault="001B6713" w:rsidP="001B6713">
            <w:pPr>
              <w:jc w:val="both"/>
              <w:rPr>
                <w:bCs/>
                <w:sz w:val="20"/>
                <w:szCs w:val="20"/>
              </w:rPr>
            </w:pPr>
            <w:r w:rsidRPr="001B6713">
              <w:rPr>
                <w:bCs/>
                <w:sz w:val="20"/>
                <w:szCs w:val="20"/>
              </w:rPr>
              <w:t>Применение химических покрытий</w:t>
            </w:r>
          </w:p>
          <w:p w14:paraId="601E880C" w14:textId="6EDE1B32" w:rsidR="001B6713" w:rsidRPr="001B6713" w:rsidRDefault="001B6713" w:rsidP="001B6713">
            <w:pPr>
              <w:jc w:val="both"/>
              <w:rPr>
                <w:bCs/>
                <w:sz w:val="20"/>
                <w:szCs w:val="20"/>
              </w:rPr>
            </w:pPr>
            <w:r w:rsidRPr="001B6713">
              <w:rPr>
                <w:bCs/>
                <w:sz w:val="20"/>
                <w:szCs w:val="20"/>
              </w:rPr>
              <w:t>Способы получения химических покрытий</w:t>
            </w:r>
          </w:p>
          <w:p w14:paraId="18CFD0A8" w14:textId="44E3C36C" w:rsidR="001B6713" w:rsidRPr="001B6713" w:rsidRDefault="001B6713" w:rsidP="001B6713">
            <w:pPr>
              <w:jc w:val="both"/>
              <w:rPr>
                <w:bCs/>
                <w:sz w:val="20"/>
                <w:szCs w:val="20"/>
              </w:rPr>
            </w:pPr>
            <w:r w:rsidRPr="001B6713">
              <w:rPr>
                <w:bCs/>
                <w:sz w:val="20"/>
                <w:szCs w:val="20"/>
              </w:rPr>
              <w:t>Контактный способ нанесения покрытий</w:t>
            </w:r>
          </w:p>
          <w:p w14:paraId="1FFF9D02" w14:textId="3DA6C582" w:rsidR="001B6713" w:rsidRPr="001B6713" w:rsidRDefault="001B6713" w:rsidP="001B6713">
            <w:pPr>
              <w:jc w:val="both"/>
              <w:rPr>
                <w:bCs/>
                <w:sz w:val="20"/>
                <w:szCs w:val="20"/>
              </w:rPr>
            </w:pPr>
            <w:r w:rsidRPr="001B6713">
              <w:rPr>
                <w:bCs/>
                <w:sz w:val="20"/>
                <w:szCs w:val="20"/>
              </w:rPr>
              <w:t>Условия реализации контактно-химического способа осаждения металлов</w:t>
            </w:r>
          </w:p>
          <w:p w14:paraId="58CD2604" w14:textId="22F55F1B" w:rsidR="001B6713" w:rsidRPr="001B6713" w:rsidRDefault="001B6713" w:rsidP="001B6713">
            <w:pPr>
              <w:jc w:val="both"/>
              <w:rPr>
                <w:bCs/>
                <w:sz w:val="20"/>
                <w:szCs w:val="20"/>
              </w:rPr>
            </w:pPr>
            <w:r w:rsidRPr="001B6713">
              <w:rPr>
                <w:bCs/>
                <w:sz w:val="20"/>
                <w:szCs w:val="20"/>
              </w:rPr>
              <w:t>Требования, предъявляемые к поверхности материала для химического нанесения покрытий</w:t>
            </w:r>
          </w:p>
          <w:p w14:paraId="4BC823FD" w14:textId="458BE5A2" w:rsidR="00CD3E44" w:rsidRPr="001B6713" w:rsidRDefault="001B6713" w:rsidP="001B6713">
            <w:pPr>
              <w:jc w:val="both"/>
              <w:rPr>
                <w:bCs/>
                <w:sz w:val="20"/>
                <w:szCs w:val="20"/>
              </w:rPr>
            </w:pPr>
            <w:r w:rsidRPr="001B6713">
              <w:rPr>
                <w:bCs/>
                <w:sz w:val="20"/>
                <w:szCs w:val="20"/>
              </w:rPr>
              <w:t>Достоинства и недостатки химических никелевых и медных покрытий</w:t>
            </w:r>
          </w:p>
        </w:tc>
      </w:tr>
      <w:tr w:rsidR="00CD3E44" w:rsidRPr="002B2FC0" w14:paraId="14E030F3" w14:textId="77777777" w:rsidTr="005D501E">
        <w:trPr>
          <w:trHeight w:val="269"/>
        </w:trPr>
        <w:tc>
          <w:tcPr>
            <w:tcW w:w="11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CFA08" w14:textId="07AFD835" w:rsidR="00CD3E44" w:rsidRPr="004760E7" w:rsidRDefault="00CD3E44" w:rsidP="005D501E">
            <w:pPr>
              <w:rPr>
                <w:bCs/>
              </w:rPr>
            </w:pPr>
            <w:r>
              <w:rPr>
                <w:bCs/>
              </w:rPr>
              <w:t>Лабораторная работа</w:t>
            </w:r>
            <w:r w:rsidRPr="004760E7">
              <w:rPr>
                <w:bCs/>
              </w:rPr>
              <w:t xml:space="preserve"> </w:t>
            </w:r>
            <w:r>
              <w:rPr>
                <w:bCs/>
              </w:rPr>
              <w:t>5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BE97B" w14:textId="4D9B9309" w:rsidR="00CD3E44" w:rsidRPr="001B6713" w:rsidRDefault="00CD3E44" w:rsidP="005D501E">
            <w:pPr>
              <w:rPr>
                <w:bCs/>
                <w:sz w:val="20"/>
                <w:szCs w:val="20"/>
              </w:rPr>
            </w:pPr>
            <w:r w:rsidRPr="001B6713">
              <w:rPr>
                <w:rFonts w:eastAsia="TimesNewRomanPSMT"/>
                <w:sz w:val="20"/>
                <w:szCs w:val="20"/>
              </w:rPr>
              <w:t xml:space="preserve">Исследование нанесения металлических покрытий электрохимическим способом 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B52122" w14:textId="79D81642" w:rsidR="002C53BD" w:rsidRPr="002C53BD" w:rsidRDefault="002C53BD" w:rsidP="002C53B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</w:t>
            </w:r>
            <w:r w:rsidRPr="002C53BD">
              <w:rPr>
                <w:bCs/>
                <w:sz w:val="20"/>
                <w:szCs w:val="20"/>
              </w:rPr>
              <w:t>еханизм получения пок</w:t>
            </w:r>
            <w:r>
              <w:rPr>
                <w:bCs/>
                <w:sz w:val="20"/>
                <w:szCs w:val="20"/>
              </w:rPr>
              <w:t>рытия электрохимическим методом</w:t>
            </w:r>
          </w:p>
          <w:p w14:paraId="71C50691" w14:textId="7CF4A08C" w:rsidR="002C53BD" w:rsidRPr="002C53BD" w:rsidRDefault="002C53BD" w:rsidP="002C53B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</w:t>
            </w:r>
            <w:r w:rsidRPr="002C53BD">
              <w:rPr>
                <w:bCs/>
                <w:sz w:val="20"/>
                <w:szCs w:val="20"/>
              </w:rPr>
              <w:t>азнач</w:t>
            </w:r>
            <w:r>
              <w:rPr>
                <w:bCs/>
                <w:sz w:val="20"/>
                <w:szCs w:val="20"/>
              </w:rPr>
              <w:t>ение электролитических покрытий</w:t>
            </w:r>
          </w:p>
          <w:p w14:paraId="5E6B9562" w14:textId="2FDDC444" w:rsidR="002C53BD" w:rsidRPr="002C53BD" w:rsidRDefault="002C53BD" w:rsidP="002C53B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</w:t>
            </w:r>
            <w:r w:rsidRPr="002C53BD">
              <w:rPr>
                <w:bCs/>
                <w:sz w:val="20"/>
                <w:szCs w:val="20"/>
              </w:rPr>
              <w:t>иды электролитов применяются при получении пок</w:t>
            </w:r>
            <w:r>
              <w:rPr>
                <w:bCs/>
                <w:sz w:val="20"/>
                <w:szCs w:val="20"/>
              </w:rPr>
              <w:t>рытий электрохимическим методом</w:t>
            </w:r>
          </w:p>
          <w:p w14:paraId="458B9B9C" w14:textId="2717BDB7" w:rsidR="002C53BD" w:rsidRPr="002C53BD" w:rsidRDefault="002C53BD" w:rsidP="002C53B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лияние </w:t>
            </w:r>
            <w:r w:rsidRPr="002C53BD">
              <w:rPr>
                <w:bCs/>
                <w:sz w:val="20"/>
                <w:szCs w:val="20"/>
              </w:rPr>
              <w:t>плотност</w:t>
            </w:r>
            <w:r>
              <w:rPr>
                <w:bCs/>
                <w:sz w:val="20"/>
                <w:szCs w:val="20"/>
              </w:rPr>
              <w:t>и</w:t>
            </w:r>
            <w:r w:rsidRPr="002C53BD">
              <w:rPr>
                <w:bCs/>
                <w:sz w:val="20"/>
                <w:szCs w:val="20"/>
              </w:rPr>
              <w:t xml:space="preserve"> тока н</w:t>
            </w:r>
            <w:r>
              <w:rPr>
                <w:bCs/>
                <w:sz w:val="20"/>
                <w:szCs w:val="20"/>
              </w:rPr>
              <w:t>а качество нанесенного покрытия</w:t>
            </w:r>
          </w:p>
          <w:p w14:paraId="1591C932" w14:textId="40633ADB" w:rsidR="00CD3E44" w:rsidRPr="001B6713" w:rsidRDefault="002C53BD" w:rsidP="002C53B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лияние</w:t>
            </w:r>
            <w:r w:rsidRPr="002C53BD">
              <w:rPr>
                <w:bCs/>
                <w:sz w:val="20"/>
                <w:szCs w:val="20"/>
              </w:rPr>
              <w:t xml:space="preserve"> температур</w:t>
            </w:r>
            <w:r>
              <w:rPr>
                <w:bCs/>
                <w:sz w:val="20"/>
                <w:szCs w:val="20"/>
              </w:rPr>
              <w:t>ы</w:t>
            </w:r>
            <w:r w:rsidRPr="002C53BD">
              <w:rPr>
                <w:bCs/>
                <w:sz w:val="20"/>
                <w:szCs w:val="20"/>
              </w:rPr>
              <w:t xml:space="preserve"> электролита н</w:t>
            </w:r>
            <w:r>
              <w:rPr>
                <w:bCs/>
                <w:sz w:val="20"/>
                <w:szCs w:val="20"/>
              </w:rPr>
              <w:t>а качество нанесенного покрытия</w:t>
            </w:r>
          </w:p>
        </w:tc>
      </w:tr>
      <w:tr w:rsidR="00CD3E44" w:rsidRPr="002B2FC0" w14:paraId="18771647" w14:textId="77777777" w:rsidTr="005D501E">
        <w:trPr>
          <w:trHeight w:val="269"/>
        </w:trPr>
        <w:tc>
          <w:tcPr>
            <w:tcW w:w="11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28D13" w14:textId="04B72D0D" w:rsidR="00CD3E44" w:rsidRPr="004760E7" w:rsidRDefault="00CD3E44" w:rsidP="005D501E">
            <w:pPr>
              <w:rPr>
                <w:bCs/>
              </w:rPr>
            </w:pPr>
            <w:bookmarkStart w:id="10" w:name="_GoBack" w:colFirst="1" w:colLast="2"/>
            <w:r>
              <w:rPr>
                <w:bCs/>
              </w:rPr>
              <w:t>Лабораторная работа</w:t>
            </w:r>
            <w:r w:rsidRPr="004760E7">
              <w:rPr>
                <w:bCs/>
              </w:rPr>
              <w:t xml:space="preserve"> </w:t>
            </w:r>
            <w:r>
              <w:rPr>
                <w:bCs/>
              </w:rPr>
              <w:t>6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B17F2" w14:textId="6464AD4A" w:rsidR="00CD3E44" w:rsidRPr="005A1E87" w:rsidRDefault="00CD3E44" w:rsidP="005D501E">
            <w:pPr>
              <w:rPr>
                <w:bCs/>
                <w:sz w:val="20"/>
                <w:szCs w:val="20"/>
              </w:rPr>
            </w:pPr>
            <w:r w:rsidRPr="005A1E87">
              <w:rPr>
                <w:rFonts w:eastAsia="TimesNewRomanPSMT"/>
                <w:sz w:val="20"/>
                <w:szCs w:val="20"/>
              </w:rPr>
              <w:t>Исследование нанесения композиционных покрытий газодинамическим способом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D80E6D" w14:textId="77777777" w:rsidR="001B6713" w:rsidRPr="005A1E87" w:rsidRDefault="001B6713" w:rsidP="001B6713">
            <w:pPr>
              <w:jc w:val="both"/>
              <w:rPr>
                <w:bCs/>
                <w:sz w:val="20"/>
                <w:szCs w:val="20"/>
              </w:rPr>
            </w:pPr>
            <w:r w:rsidRPr="005A1E87">
              <w:rPr>
                <w:bCs/>
                <w:sz w:val="20"/>
                <w:szCs w:val="20"/>
              </w:rPr>
              <w:t>Сущность процесса газодинамического напыления</w:t>
            </w:r>
          </w:p>
          <w:p w14:paraId="69556251" w14:textId="025C89ED" w:rsidR="001B6713" w:rsidRPr="005A1E87" w:rsidRDefault="001B6713" w:rsidP="001B6713">
            <w:pPr>
              <w:jc w:val="both"/>
              <w:rPr>
                <w:bCs/>
                <w:sz w:val="20"/>
                <w:szCs w:val="20"/>
              </w:rPr>
            </w:pPr>
            <w:r w:rsidRPr="005A1E87">
              <w:rPr>
                <w:bCs/>
                <w:sz w:val="20"/>
                <w:szCs w:val="20"/>
              </w:rPr>
              <w:t>Достоинства и недостатки газодинамического напыления</w:t>
            </w:r>
          </w:p>
          <w:p w14:paraId="0BA9B324" w14:textId="3DA5A425" w:rsidR="001B6713" w:rsidRPr="005A1E87" w:rsidRDefault="001B6713" w:rsidP="001B6713">
            <w:pPr>
              <w:jc w:val="both"/>
              <w:rPr>
                <w:bCs/>
                <w:sz w:val="20"/>
                <w:szCs w:val="20"/>
              </w:rPr>
            </w:pPr>
            <w:r w:rsidRPr="005A1E87">
              <w:rPr>
                <w:bCs/>
                <w:sz w:val="20"/>
                <w:szCs w:val="20"/>
              </w:rPr>
              <w:t>Оборудование применяется для газодинамического напыления</w:t>
            </w:r>
          </w:p>
          <w:p w14:paraId="084A2D45" w14:textId="4DF77EBE" w:rsidR="001B6713" w:rsidRPr="005A1E87" w:rsidRDefault="001B6713" w:rsidP="001B6713">
            <w:pPr>
              <w:jc w:val="both"/>
              <w:rPr>
                <w:bCs/>
                <w:sz w:val="20"/>
                <w:szCs w:val="20"/>
              </w:rPr>
            </w:pPr>
            <w:r w:rsidRPr="005A1E87">
              <w:rPr>
                <w:bCs/>
                <w:sz w:val="20"/>
                <w:szCs w:val="20"/>
              </w:rPr>
              <w:t>материалы применяют для газодинамического напыления</w:t>
            </w:r>
          </w:p>
          <w:p w14:paraId="5CBB4C9D" w14:textId="0FAF957B" w:rsidR="001B6713" w:rsidRPr="005A1E87" w:rsidRDefault="001B6713" w:rsidP="001B6713">
            <w:pPr>
              <w:jc w:val="both"/>
              <w:rPr>
                <w:bCs/>
                <w:sz w:val="20"/>
                <w:szCs w:val="20"/>
              </w:rPr>
            </w:pPr>
            <w:r w:rsidRPr="005A1E87">
              <w:rPr>
                <w:bCs/>
                <w:sz w:val="20"/>
                <w:szCs w:val="20"/>
              </w:rPr>
              <w:t>Технологический процесс нанесения металлических покрытий</w:t>
            </w:r>
          </w:p>
        </w:tc>
      </w:tr>
      <w:tr w:rsidR="00CD3E44" w:rsidRPr="002B2FC0" w14:paraId="7072D61E" w14:textId="77777777" w:rsidTr="005D501E">
        <w:trPr>
          <w:trHeight w:val="269"/>
        </w:trPr>
        <w:tc>
          <w:tcPr>
            <w:tcW w:w="11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E6335" w14:textId="33BC460C" w:rsidR="00CD3E44" w:rsidRPr="004760E7" w:rsidRDefault="00CD3E44" w:rsidP="005D501E">
            <w:pPr>
              <w:rPr>
                <w:bCs/>
              </w:rPr>
            </w:pPr>
            <w:r>
              <w:rPr>
                <w:bCs/>
              </w:rPr>
              <w:t>Лабораторная работа</w:t>
            </w:r>
            <w:r w:rsidRPr="004760E7">
              <w:rPr>
                <w:bCs/>
              </w:rPr>
              <w:t xml:space="preserve"> </w:t>
            </w:r>
            <w:r>
              <w:rPr>
                <w:bCs/>
              </w:rPr>
              <w:t>7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0B1AE" w14:textId="1B027264" w:rsidR="00CD3E44" w:rsidRPr="005A1E87" w:rsidRDefault="00CD3E44" w:rsidP="005D501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A1E87">
              <w:rPr>
                <w:rFonts w:eastAsia="TimesNewRomanPSMT"/>
                <w:sz w:val="20"/>
                <w:szCs w:val="20"/>
              </w:rPr>
              <w:t>Изучение химических способов отделки поверхностей художественных изделий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F8F061" w14:textId="77777777" w:rsidR="00CD3E44" w:rsidRPr="005A1E87" w:rsidRDefault="002C53BD" w:rsidP="005D501E">
            <w:pPr>
              <w:jc w:val="both"/>
              <w:rPr>
                <w:sz w:val="20"/>
                <w:szCs w:val="20"/>
              </w:rPr>
            </w:pPr>
            <w:r w:rsidRPr="005A1E87">
              <w:rPr>
                <w:sz w:val="20"/>
                <w:szCs w:val="20"/>
              </w:rPr>
              <w:t>Сущность и способы патинирования</w:t>
            </w:r>
          </w:p>
          <w:p w14:paraId="6B2A9EFD" w14:textId="77777777" w:rsidR="002C53BD" w:rsidRPr="005A1E87" w:rsidRDefault="002C53BD" w:rsidP="005D501E">
            <w:pPr>
              <w:jc w:val="both"/>
              <w:rPr>
                <w:sz w:val="20"/>
                <w:szCs w:val="20"/>
              </w:rPr>
            </w:pPr>
            <w:r w:rsidRPr="005A1E87">
              <w:rPr>
                <w:sz w:val="20"/>
                <w:szCs w:val="20"/>
              </w:rPr>
              <w:t>Сущность и способы оксидирования</w:t>
            </w:r>
          </w:p>
          <w:p w14:paraId="09C1F223" w14:textId="06855003" w:rsidR="002C53BD" w:rsidRPr="005A1E87" w:rsidRDefault="002C53BD" w:rsidP="005D501E">
            <w:pPr>
              <w:jc w:val="both"/>
              <w:rPr>
                <w:sz w:val="20"/>
                <w:szCs w:val="20"/>
              </w:rPr>
            </w:pPr>
            <w:r w:rsidRPr="005A1E87">
              <w:rPr>
                <w:sz w:val="20"/>
                <w:szCs w:val="20"/>
              </w:rPr>
              <w:t>Особенности отделки изделий из медных и алюминиевых сплавов</w:t>
            </w:r>
          </w:p>
        </w:tc>
      </w:tr>
      <w:tr w:rsidR="00CD3E44" w:rsidRPr="002B2FC0" w14:paraId="065B55AA" w14:textId="77777777" w:rsidTr="005D501E">
        <w:trPr>
          <w:trHeight w:val="269"/>
        </w:trPr>
        <w:tc>
          <w:tcPr>
            <w:tcW w:w="11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D3FF4" w14:textId="5D224386" w:rsidR="00CD3E44" w:rsidRPr="004760E7" w:rsidRDefault="00CD3E44" w:rsidP="005D501E">
            <w:pPr>
              <w:rPr>
                <w:bCs/>
              </w:rPr>
            </w:pPr>
            <w:r>
              <w:rPr>
                <w:bCs/>
              </w:rPr>
              <w:t>Лабораторная работа</w:t>
            </w:r>
            <w:r w:rsidRPr="004760E7">
              <w:rPr>
                <w:bCs/>
              </w:rPr>
              <w:t xml:space="preserve"> </w:t>
            </w:r>
            <w:r>
              <w:rPr>
                <w:bCs/>
              </w:rPr>
              <w:t>8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B1B47" w14:textId="47EB159C" w:rsidR="00CD3E44" w:rsidRPr="005A1E87" w:rsidRDefault="00CD3E44" w:rsidP="005D501E">
            <w:pPr>
              <w:rPr>
                <w:sz w:val="20"/>
                <w:szCs w:val="20"/>
              </w:rPr>
            </w:pPr>
            <w:r w:rsidRPr="005A1E87">
              <w:rPr>
                <w:rFonts w:eastAsia="TimesNewRomanPSMT"/>
                <w:sz w:val="20"/>
                <w:szCs w:val="20"/>
              </w:rPr>
              <w:t>Изучение технологии порошковой окраски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C7D7BC" w14:textId="77777777" w:rsidR="00CD3E44" w:rsidRPr="005A1E87" w:rsidRDefault="005A1E87" w:rsidP="005A1E87">
            <w:pPr>
              <w:jc w:val="both"/>
              <w:rPr>
                <w:bCs/>
                <w:sz w:val="20"/>
                <w:szCs w:val="20"/>
              </w:rPr>
            </w:pPr>
            <w:r w:rsidRPr="005A1E87">
              <w:rPr>
                <w:bCs/>
                <w:sz w:val="20"/>
                <w:szCs w:val="20"/>
              </w:rPr>
              <w:t>Сущность технологии порошковой окраски.</w:t>
            </w:r>
          </w:p>
          <w:p w14:paraId="16DAB0F9" w14:textId="77777777" w:rsidR="005A1E87" w:rsidRPr="005A1E87" w:rsidRDefault="005A1E87" w:rsidP="005A1E87">
            <w:pPr>
              <w:jc w:val="both"/>
              <w:rPr>
                <w:bCs/>
                <w:sz w:val="20"/>
                <w:szCs w:val="20"/>
              </w:rPr>
            </w:pPr>
            <w:r w:rsidRPr="005A1E87">
              <w:rPr>
                <w:bCs/>
                <w:sz w:val="20"/>
                <w:szCs w:val="20"/>
              </w:rPr>
              <w:t>Применяемые материалы и оборудование.</w:t>
            </w:r>
          </w:p>
          <w:p w14:paraId="7B4E4FE1" w14:textId="1E76394E" w:rsidR="005A1E87" w:rsidRPr="005A1E87" w:rsidRDefault="005A1E87" w:rsidP="005A1E87">
            <w:pPr>
              <w:jc w:val="both"/>
              <w:rPr>
                <w:bCs/>
                <w:sz w:val="20"/>
                <w:szCs w:val="20"/>
              </w:rPr>
            </w:pPr>
            <w:r w:rsidRPr="005A1E87">
              <w:rPr>
                <w:bCs/>
                <w:sz w:val="20"/>
                <w:szCs w:val="20"/>
              </w:rPr>
              <w:t>Режимы нанесения покрытий</w:t>
            </w:r>
          </w:p>
        </w:tc>
      </w:tr>
      <w:tr w:rsidR="00CD3E44" w:rsidRPr="002B2FC0" w14:paraId="6D2F3B1B" w14:textId="77777777" w:rsidTr="00CD3E44">
        <w:trPr>
          <w:trHeight w:val="785"/>
        </w:trPr>
        <w:tc>
          <w:tcPr>
            <w:tcW w:w="11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21606" w14:textId="5EC3F40B" w:rsidR="00CD3E44" w:rsidRPr="004760E7" w:rsidRDefault="00CD3E44" w:rsidP="005D501E">
            <w:pPr>
              <w:rPr>
                <w:bCs/>
              </w:rPr>
            </w:pPr>
            <w:r>
              <w:rPr>
                <w:bCs/>
              </w:rPr>
              <w:t>Лабораторная работа</w:t>
            </w:r>
            <w:r w:rsidRPr="002142B7">
              <w:rPr>
                <w:bCs/>
              </w:rPr>
              <w:t xml:space="preserve"> </w:t>
            </w:r>
            <w:r>
              <w:rPr>
                <w:bCs/>
              </w:rPr>
              <w:t>9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3D804" w14:textId="06C3BBBE" w:rsidR="00CD3E44" w:rsidRPr="005A1E87" w:rsidRDefault="00CD3E44" w:rsidP="00CD3E44">
            <w:pPr>
              <w:rPr>
                <w:sz w:val="20"/>
                <w:szCs w:val="20"/>
              </w:rPr>
            </w:pPr>
            <w:r w:rsidRPr="005A1E87">
              <w:rPr>
                <w:rFonts w:eastAsia="TimesNewRomanPSMT"/>
                <w:sz w:val="20"/>
                <w:szCs w:val="20"/>
              </w:rPr>
              <w:t>Изучение технологии нанесения горячей  и холодной эмалей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6934A1" w14:textId="77777777" w:rsidR="00CD3E44" w:rsidRPr="005A1E87" w:rsidRDefault="005A1E87" w:rsidP="005D50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A1E87">
              <w:rPr>
                <w:sz w:val="20"/>
                <w:szCs w:val="20"/>
              </w:rPr>
              <w:t>Виды горячих эмалей.</w:t>
            </w:r>
          </w:p>
          <w:p w14:paraId="5B527334" w14:textId="6649C110" w:rsidR="005A1E87" w:rsidRPr="005A1E87" w:rsidRDefault="005A1E87" w:rsidP="005D50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A1E87">
              <w:rPr>
                <w:sz w:val="20"/>
                <w:szCs w:val="20"/>
              </w:rPr>
              <w:t>Технология нанесения горячих эмалей.</w:t>
            </w:r>
          </w:p>
          <w:p w14:paraId="5F196B1E" w14:textId="013ACA22" w:rsidR="005A1E87" w:rsidRPr="005A1E87" w:rsidRDefault="005A1E87" w:rsidP="005D50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A1E87">
              <w:rPr>
                <w:sz w:val="20"/>
                <w:szCs w:val="20"/>
              </w:rPr>
              <w:t>Особенности технологии формирования покрытий с помощью холодных эмалей.</w:t>
            </w:r>
          </w:p>
        </w:tc>
      </w:tr>
    </w:tbl>
    <w:bookmarkEnd w:id="10"/>
    <w:p w14:paraId="47FB7983" w14:textId="051A8AC1" w:rsidR="000E4D89" w:rsidRPr="002B2FC0" w:rsidRDefault="000E4D89" w:rsidP="000E4D89">
      <w:pPr>
        <w:pStyle w:val="2"/>
      </w:pPr>
      <w:r w:rsidRPr="002B2FC0">
        <w:t>Организация самостоятельной работы обучающихся</w:t>
      </w:r>
    </w:p>
    <w:p w14:paraId="1571766D" w14:textId="77777777" w:rsidR="000E4D89" w:rsidRDefault="000E4D89" w:rsidP="000E4D89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3CD8F34A" w14:textId="77777777" w:rsidR="000E4D89" w:rsidRDefault="000E4D89" w:rsidP="000E4D89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lastRenderedPageBreak/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69FA207E" w14:textId="77777777" w:rsidR="000E4D89" w:rsidRDefault="000E4D89" w:rsidP="000E4D89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3BBD6DF8" w14:textId="77777777" w:rsidR="000E4D89" w:rsidRDefault="000E4D89" w:rsidP="000E4D89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D30A805" w14:textId="77777777" w:rsidR="000E4D89" w:rsidRDefault="000E4D89" w:rsidP="000E4D89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EAABB5A" w14:textId="1C5FF625" w:rsidR="000E4D89" w:rsidRPr="00360759" w:rsidRDefault="000E4D89" w:rsidP="0028148E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360759">
        <w:rPr>
          <w:sz w:val="24"/>
          <w:szCs w:val="24"/>
        </w:rPr>
        <w:t>подготовку к</w:t>
      </w:r>
      <w:r w:rsidR="00CD3E44">
        <w:rPr>
          <w:sz w:val="24"/>
          <w:szCs w:val="24"/>
        </w:rPr>
        <w:t xml:space="preserve"> лабораторным работам, зачету</w:t>
      </w:r>
      <w:r w:rsidRPr="00360759">
        <w:rPr>
          <w:sz w:val="24"/>
          <w:szCs w:val="24"/>
        </w:rPr>
        <w:t>;</w:t>
      </w:r>
    </w:p>
    <w:p w14:paraId="76E26F7E" w14:textId="77777777" w:rsidR="000E4D89" w:rsidRPr="00360759" w:rsidRDefault="000E4D89" w:rsidP="0028148E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360759">
        <w:rPr>
          <w:sz w:val="24"/>
          <w:szCs w:val="24"/>
        </w:rPr>
        <w:t>изучение специальной литературы;</w:t>
      </w:r>
    </w:p>
    <w:p w14:paraId="78130B47" w14:textId="77777777" w:rsidR="000E4D89" w:rsidRDefault="000E4D89" w:rsidP="000E4D89">
      <w:pPr>
        <w:ind w:firstLine="709"/>
        <w:jc w:val="both"/>
        <w:rPr>
          <w:sz w:val="24"/>
          <w:szCs w:val="24"/>
        </w:rPr>
      </w:pPr>
    </w:p>
    <w:p w14:paraId="0DA48B06" w14:textId="77777777" w:rsidR="000E4D89" w:rsidRDefault="000E4D89" w:rsidP="000E4D89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7C760BC4" w14:textId="77777777" w:rsidR="000E4D89" w:rsidRPr="00F65DCD" w:rsidRDefault="000E4D89" w:rsidP="0028148E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7AE4CF2" w14:textId="1103A38A" w:rsidR="000E4D89" w:rsidRPr="00F65DCD" w:rsidRDefault="000E4D89" w:rsidP="0028148E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 xml:space="preserve">проведение консультаций перед </w:t>
      </w:r>
      <w:r w:rsidR="00CD3E44">
        <w:rPr>
          <w:sz w:val="24"/>
          <w:szCs w:val="24"/>
        </w:rPr>
        <w:t>зачетом.</w:t>
      </w:r>
      <w:r w:rsidRPr="00F65DCD">
        <w:rPr>
          <w:sz w:val="24"/>
          <w:szCs w:val="24"/>
        </w:rPr>
        <w:t xml:space="preserve"> </w:t>
      </w:r>
    </w:p>
    <w:p w14:paraId="02F6D3C0" w14:textId="77777777" w:rsidR="000E4D89" w:rsidRDefault="000E4D89" w:rsidP="000E4D89">
      <w:pPr>
        <w:ind w:firstLine="709"/>
        <w:jc w:val="both"/>
        <w:rPr>
          <w:sz w:val="24"/>
          <w:szCs w:val="24"/>
        </w:rPr>
      </w:pPr>
    </w:p>
    <w:p w14:paraId="7EA1BDCB" w14:textId="77777777" w:rsidR="000E4D89" w:rsidRPr="002B2FC0" w:rsidRDefault="000E4D89" w:rsidP="000E4D89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14:paraId="1DFB07B0" w14:textId="77777777" w:rsidR="000E4D89" w:rsidRPr="00C938AD" w:rsidRDefault="000E4D89" w:rsidP="000E4D89">
      <w:pPr>
        <w:ind w:firstLine="709"/>
        <w:jc w:val="both"/>
        <w:rPr>
          <w:sz w:val="24"/>
          <w:szCs w:val="24"/>
        </w:rPr>
      </w:pPr>
      <w:r w:rsidRPr="00C938AD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 образовательных  технологий.</w:t>
      </w:r>
    </w:p>
    <w:p w14:paraId="4262B6FD" w14:textId="77777777" w:rsidR="000E4D89" w:rsidRPr="008E42AF" w:rsidRDefault="000E4D89" w:rsidP="000E4D89">
      <w:pPr>
        <w:ind w:firstLine="709"/>
        <w:jc w:val="both"/>
        <w:rPr>
          <w:sz w:val="24"/>
          <w:szCs w:val="24"/>
        </w:rPr>
      </w:pPr>
      <w:r w:rsidRPr="00C938AD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6012EFC2" w14:textId="77777777" w:rsidR="000E4D89" w:rsidRPr="00C938AD" w:rsidRDefault="000E4D89" w:rsidP="000E4D89">
      <w:pPr>
        <w:ind w:firstLine="709"/>
        <w:jc w:val="both"/>
        <w:rPr>
          <w:sz w:val="24"/>
          <w:szCs w:val="24"/>
        </w:rPr>
      </w:pPr>
      <w:r w:rsidRPr="00C938AD">
        <w:rPr>
          <w:sz w:val="24"/>
          <w:szCs w:val="24"/>
        </w:rPr>
        <w:t>Применяются следующ</w:t>
      </w:r>
      <w:r>
        <w:rPr>
          <w:sz w:val="24"/>
          <w:szCs w:val="24"/>
        </w:rPr>
        <w:t>ий вариант</w:t>
      </w:r>
      <w:r w:rsidRPr="00C938AD">
        <w:rPr>
          <w:sz w:val="24"/>
          <w:szCs w:val="24"/>
        </w:rPr>
        <w:t xml:space="preserve"> реализации программы с использованием ЭО и ДОТ</w:t>
      </w:r>
    </w:p>
    <w:p w14:paraId="5184DC3D" w14:textId="77777777" w:rsidR="000E4D89" w:rsidRPr="00C938AD" w:rsidRDefault="000E4D89" w:rsidP="000E4D89">
      <w:pPr>
        <w:ind w:firstLine="709"/>
        <w:jc w:val="both"/>
        <w:rPr>
          <w:sz w:val="24"/>
          <w:szCs w:val="24"/>
        </w:rPr>
      </w:pPr>
      <w:r w:rsidRPr="00C938AD">
        <w:rPr>
          <w:sz w:val="24"/>
          <w:szCs w:val="24"/>
        </w:rPr>
        <w:t>В электронную образовательную среду, по необходимости, могут быть перенесены отдельные виды учебной деятельности:</w:t>
      </w:r>
    </w:p>
    <w:p w14:paraId="7101E62D" w14:textId="77777777" w:rsidR="000E4D89" w:rsidRPr="00C938AD" w:rsidRDefault="000E4D89" w:rsidP="000E4D89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E4D89" w:rsidRPr="00C938AD" w14:paraId="59EDC1F0" w14:textId="77777777" w:rsidTr="005D501E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70E83A44" w14:textId="77777777" w:rsidR="000E4D89" w:rsidRPr="00C938AD" w:rsidRDefault="000E4D89" w:rsidP="005D501E">
            <w:pPr>
              <w:jc w:val="center"/>
              <w:rPr>
                <w:b/>
              </w:rPr>
            </w:pPr>
            <w:r w:rsidRPr="00C938AD">
              <w:rPr>
                <w:b/>
              </w:rPr>
              <w:t>использование</w:t>
            </w:r>
          </w:p>
          <w:p w14:paraId="18102E87" w14:textId="77777777" w:rsidR="000E4D89" w:rsidRPr="00C938AD" w:rsidRDefault="000E4D89" w:rsidP="005D501E">
            <w:pPr>
              <w:jc w:val="center"/>
              <w:rPr>
                <w:b/>
              </w:rPr>
            </w:pPr>
            <w:r w:rsidRPr="00C938AD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3FD5B334" w14:textId="77777777" w:rsidR="000E4D89" w:rsidRPr="00C938AD" w:rsidRDefault="000E4D89" w:rsidP="005D501E">
            <w:pPr>
              <w:jc w:val="center"/>
              <w:rPr>
                <w:b/>
              </w:rPr>
            </w:pPr>
            <w:r w:rsidRPr="00C938AD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0448BAA5" w14:textId="77777777" w:rsidR="000E4D89" w:rsidRPr="00C938AD" w:rsidRDefault="000E4D89" w:rsidP="005D501E">
            <w:pPr>
              <w:jc w:val="center"/>
              <w:rPr>
                <w:b/>
              </w:rPr>
            </w:pPr>
            <w:r w:rsidRPr="00C938AD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752CFCDE" w14:textId="77777777" w:rsidR="000E4D89" w:rsidRPr="00C938AD" w:rsidRDefault="000E4D89" w:rsidP="005D501E">
            <w:pPr>
              <w:jc w:val="center"/>
              <w:rPr>
                <w:b/>
              </w:rPr>
            </w:pPr>
            <w:r w:rsidRPr="00C938AD">
              <w:rPr>
                <w:b/>
              </w:rPr>
              <w:t>включение в учебный процесс</w:t>
            </w:r>
          </w:p>
        </w:tc>
      </w:tr>
      <w:tr w:rsidR="00CD3E44" w:rsidRPr="00C938AD" w14:paraId="4A946471" w14:textId="77777777" w:rsidTr="002C53BD">
        <w:trPr>
          <w:trHeight w:val="759"/>
        </w:trPr>
        <w:tc>
          <w:tcPr>
            <w:tcW w:w="2037" w:type="dxa"/>
          </w:tcPr>
          <w:p w14:paraId="1136069B" w14:textId="77777777" w:rsidR="00CD3E44" w:rsidRPr="00C938AD" w:rsidRDefault="00CD3E44" w:rsidP="005D501E">
            <w:r w:rsidRPr="00C938AD">
              <w:t>смешанное обучение</w:t>
            </w:r>
          </w:p>
        </w:tc>
        <w:tc>
          <w:tcPr>
            <w:tcW w:w="4167" w:type="dxa"/>
          </w:tcPr>
          <w:p w14:paraId="60A829CB" w14:textId="57AD4CB8" w:rsidR="00CD3E44" w:rsidRPr="00C938AD" w:rsidRDefault="00CD3E44" w:rsidP="005D501E">
            <w:r>
              <w:t>лабораторные работы</w:t>
            </w:r>
          </w:p>
        </w:tc>
        <w:tc>
          <w:tcPr>
            <w:tcW w:w="968" w:type="dxa"/>
          </w:tcPr>
          <w:p w14:paraId="2E584782" w14:textId="0CFF4CE1" w:rsidR="00CD3E44" w:rsidRPr="00C938AD" w:rsidRDefault="00CD3E44" w:rsidP="005D501E">
            <w:pPr>
              <w:jc w:val="center"/>
            </w:pPr>
            <w:r w:rsidRPr="00C938AD">
              <w:t>36</w:t>
            </w:r>
          </w:p>
        </w:tc>
        <w:tc>
          <w:tcPr>
            <w:tcW w:w="2682" w:type="dxa"/>
          </w:tcPr>
          <w:p w14:paraId="0BBC1C3F" w14:textId="77777777" w:rsidR="00CD3E44" w:rsidRPr="00C938AD" w:rsidRDefault="00CD3E44" w:rsidP="005D501E">
            <w:r w:rsidRPr="00C938AD">
              <w:t xml:space="preserve">в соответствии с расписанием учебных занятий </w:t>
            </w:r>
          </w:p>
        </w:tc>
      </w:tr>
    </w:tbl>
    <w:p w14:paraId="2BA49AB9" w14:textId="77777777" w:rsidR="000E4D89" w:rsidRDefault="000E4D89" w:rsidP="000E4D89">
      <w:pPr>
        <w:pStyle w:val="1"/>
        <w:numPr>
          <w:ilvl w:val="0"/>
          <w:numId w:val="0"/>
        </w:numPr>
        <w:rPr>
          <w:rFonts w:eastAsiaTheme="minorHAnsi"/>
          <w:noProof/>
          <w:szCs w:val="24"/>
          <w:lang w:eastAsia="en-US"/>
        </w:rPr>
        <w:sectPr w:rsidR="000E4D89" w:rsidSect="00BF492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4D07F6D" w14:textId="77777777" w:rsidR="000E4D89" w:rsidRPr="003C57C1" w:rsidRDefault="000E4D89" w:rsidP="000E4D89">
      <w:pPr>
        <w:pStyle w:val="1"/>
        <w:ind w:left="709"/>
        <w:rPr>
          <w:rFonts w:eastAsiaTheme="minorEastAsia"/>
          <w:szCs w:val="24"/>
        </w:rPr>
      </w:pPr>
      <w:r w:rsidRPr="00486830">
        <w:rPr>
          <w:rFonts w:eastAsiaTheme="minorHAnsi"/>
          <w:noProof/>
          <w:szCs w:val="24"/>
          <w:lang w:eastAsia="en-US"/>
        </w:rPr>
        <w:lastRenderedPageBreak/>
        <w:t>РЕЗУЛЬТАТЫ</w:t>
      </w:r>
      <w:r w:rsidRPr="00742005">
        <w:rPr>
          <w:rFonts w:eastAsiaTheme="minorHAnsi"/>
          <w:noProof/>
          <w:color w:val="00B050"/>
          <w:szCs w:val="24"/>
          <w:lang w:eastAsia="en-US"/>
        </w:rPr>
        <w:t xml:space="preserve"> </w:t>
      </w:r>
      <w:r w:rsidRPr="003C57C1">
        <w:rPr>
          <w:rFonts w:eastAsiaTheme="minorHAnsi"/>
          <w:noProof/>
          <w:szCs w:val="24"/>
          <w:lang w:eastAsia="en-US"/>
        </w:rPr>
        <w:t xml:space="preserve">ОБУЧЕНИЯ </w:t>
      </w:r>
      <w:r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Е</w:t>
      </w:r>
      <w:r>
        <w:rPr>
          <w:rFonts w:eastAsiaTheme="minorHAnsi"/>
          <w:noProof/>
          <w:szCs w:val="24"/>
          <w:lang w:eastAsia="en-US"/>
        </w:rPr>
        <w:t>.</w:t>
      </w:r>
      <w:r w:rsidRPr="003C57C1">
        <w:rPr>
          <w:color w:val="000000"/>
          <w:szCs w:val="24"/>
        </w:rPr>
        <w:t xml:space="preserve"> 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2DB558BB" w14:textId="77777777" w:rsidR="000E4D89" w:rsidRPr="005D2E1B" w:rsidRDefault="000E4D89" w:rsidP="000E4D89">
      <w:pPr>
        <w:pStyle w:val="2"/>
      </w:pPr>
      <w:r w:rsidRPr="005D2E1B">
        <w:t xml:space="preserve">Соотнесение планируемых результатов обучения с уровнями </w:t>
      </w:r>
      <w:r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1725"/>
        <w:gridCol w:w="3822"/>
        <w:gridCol w:w="4111"/>
      </w:tblGrid>
      <w:tr w:rsidR="000E4D89" w:rsidRPr="0004716C" w14:paraId="3B892D4C" w14:textId="77777777" w:rsidTr="005D501E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2119D980" w14:textId="77777777" w:rsidR="000E4D89" w:rsidRPr="0004716C" w:rsidRDefault="000E4D89" w:rsidP="005D501E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77B9B5A0" w14:textId="77777777" w:rsidR="000E4D89" w:rsidRPr="0004716C" w:rsidRDefault="000E4D89" w:rsidP="005D501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2A79A8D2" w14:textId="77777777" w:rsidR="000E4D89" w:rsidRPr="0004716C" w:rsidRDefault="000E4D89" w:rsidP="005D501E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184E5722" w14:textId="77777777" w:rsidR="000E4D89" w:rsidRPr="0004716C" w:rsidRDefault="000E4D89" w:rsidP="005D501E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10717AD6" w14:textId="77777777" w:rsidR="000E4D89" w:rsidRPr="0004716C" w:rsidRDefault="000E4D89" w:rsidP="005D501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6C822228" w14:textId="77777777" w:rsidR="000E4D89" w:rsidRPr="0004716C" w:rsidRDefault="000E4D89" w:rsidP="005D501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57653E22" w14:textId="77777777" w:rsidR="000E4D89" w:rsidRPr="0004716C" w:rsidRDefault="000E4D89" w:rsidP="005D501E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620D83E1" w14:textId="77777777" w:rsidR="000E4D89" w:rsidRPr="009C78FC" w:rsidRDefault="000E4D89" w:rsidP="005D501E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E4D89" w:rsidRPr="0004716C" w14:paraId="24A256E5" w14:textId="77777777" w:rsidTr="005D501E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189B9F4B" w14:textId="77777777" w:rsidR="000E4D89" w:rsidRPr="0004716C" w:rsidRDefault="000E4D89" w:rsidP="005D501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53ABC31" w14:textId="77777777" w:rsidR="000E4D89" w:rsidRPr="0004716C" w:rsidRDefault="000E4D89" w:rsidP="005D501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9526344" w14:textId="77777777" w:rsidR="000E4D89" w:rsidRPr="0004716C" w:rsidRDefault="000E4D89" w:rsidP="005D501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25" w:type="dxa"/>
            <w:shd w:val="clear" w:color="auto" w:fill="DBE5F1" w:themeFill="accent1" w:themeFillTint="33"/>
            <w:vAlign w:val="center"/>
          </w:tcPr>
          <w:p w14:paraId="48B6FBC6" w14:textId="77777777" w:rsidR="000E4D89" w:rsidRPr="0004716C" w:rsidRDefault="000E4D89" w:rsidP="005D501E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2EE5AD21" w14:textId="77777777" w:rsidR="000E4D89" w:rsidRPr="008549CC" w:rsidRDefault="000E4D89" w:rsidP="005D501E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822" w:type="dxa"/>
            <w:shd w:val="clear" w:color="auto" w:fill="DBE5F1" w:themeFill="accent1" w:themeFillTint="33"/>
            <w:vAlign w:val="center"/>
          </w:tcPr>
          <w:p w14:paraId="3C2F886E" w14:textId="77777777" w:rsidR="000E4D89" w:rsidRPr="008549CC" w:rsidRDefault="000E4D89" w:rsidP="005D501E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0691BBB5" w14:textId="77777777" w:rsidR="000E4D89" w:rsidRPr="0004716C" w:rsidRDefault="000E4D89" w:rsidP="005D501E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1FDAB6C5" w14:textId="77777777" w:rsidR="000E4D89" w:rsidRPr="008549CC" w:rsidRDefault="000E4D89" w:rsidP="005D501E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0E4D89" w:rsidRPr="0004716C" w14:paraId="1AEC54C9" w14:textId="77777777" w:rsidTr="005D501E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2EC52EE" w14:textId="77777777" w:rsidR="000E4D89" w:rsidRPr="0004716C" w:rsidRDefault="000E4D89" w:rsidP="005D501E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3F362FBB" w14:textId="77777777" w:rsidR="000E4D89" w:rsidRPr="0004716C" w:rsidRDefault="000E4D89" w:rsidP="005D501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1CD1E66A" w14:textId="77777777" w:rsidR="000E4D89" w:rsidRPr="0004716C" w:rsidRDefault="000E4D89" w:rsidP="005D501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25" w:type="dxa"/>
            <w:shd w:val="clear" w:color="auto" w:fill="DBE5F1" w:themeFill="accent1" w:themeFillTint="33"/>
          </w:tcPr>
          <w:p w14:paraId="3B8133F2" w14:textId="77777777" w:rsidR="000E4D89" w:rsidRPr="0004716C" w:rsidRDefault="000E4D89" w:rsidP="005D501E">
            <w:pPr>
              <w:rPr>
                <w:b/>
                <w:sz w:val="20"/>
                <w:szCs w:val="20"/>
              </w:rPr>
            </w:pPr>
          </w:p>
        </w:tc>
        <w:tc>
          <w:tcPr>
            <w:tcW w:w="3822" w:type="dxa"/>
            <w:shd w:val="clear" w:color="auto" w:fill="DBE5F1" w:themeFill="accent1" w:themeFillTint="33"/>
          </w:tcPr>
          <w:p w14:paraId="1E93C8D7" w14:textId="77777777" w:rsidR="00CD3E44" w:rsidRDefault="00CD3E44" w:rsidP="00CD3E44">
            <w:r>
              <w:t>ОПК-2</w:t>
            </w:r>
          </w:p>
          <w:p w14:paraId="268CAFC2" w14:textId="77777777" w:rsidR="00CD3E44" w:rsidRDefault="00CD3E44" w:rsidP="00CD3E44">
            <w:r>
              <w:t>ИД-ОПК-2.2</w:t>
            </w:r>
          </w:p>
          <w:p w14:paraId="7E3F5C2C" w14:textId="77777777" w:rsidR="00CD3E44" w:rsidRDefault="00CD3E44" w:rsidP="00CD3E44">
            <w:r>
              <w:t>ИД-ОПК-2.3</w:t>
            </w:r>
          </w:p>
          <w:p w14:paraId="5FBFF4C0" w14:textId="77777777" w:rsidR="00CD3E44" w:rsidRDefault="00CD3E44" w:rsidP="00CD3E44">
            <w:r>
              <w:t>ОПК-9</w:t>
            </w:r>
            <w:r>
              <w:tab/>
            </w:r>
          </w:p>
          <w:p w14:paraId="621D51D3" w14:textId="77777777" w:rsidR="00CD3E44" w:rsidRDefault="00CD3E44" w:rsidP="00CD3E44">
            <w:r>
              <w:t>ИД-ОПК-9.1</w:t>
            </w:r>
          </w:p>
          <w:p w14:paraId="19D8F0F5" w14:textId="77777777" w:rsidR="00CD3E44" w:rsidRDefault="00CD3E44" w:rsidP="00CD3E44">
            <w:r>
              <w:t>ИД-ОПК-9.2</w:t>
            </w:r>
          </w:p>
          <w:p w14:paraId="412296A5" w14:textId="32A0B0A9" w:rsidR="000E4D89" w:rsidRPr="00CD3E44" w:rsidRDefault="00CD3E44" w:rsidP="00CD3E44">
            <w:pPr>
              <w:rPr>
                <w:b/>
                <w:i/>
              </w:rPr>
            </w:pPr>
            <w:r>
              <w:t>ИД-ОПК-9.3</w:t>
            </w:r>
            <w:r>
              <w:tab/>
            </w:r>
          </w:p>
        </w:tc>
        <w:tc>
          <w:tcPr>
            <w:tcW w:w="4111" w:type="dxa"/>
            <w:shd w:val="clear" w:color="auto" w:fill="DBE5F1" w:themeFill="accent1" w:themeFillTint="33"/>
          </w:tcPr>
          <w:p w14:paraId="2329F017" w14:textId="2E651319" w:rsidR="000E4D89" w:rsidRPr="00CD3E44" w:rsidRDefault="000E4D89" w:rsidP="005D501E">
            <w:pPr>
              <w:rPr>
                <w:b/>
                <w:i/>
                <w:sz w:val="20"/>
                <w:szCs w:val="20"/>
              </w:rPr>
            </w:pPr>
          </w:p>
        </w:tc>
      </w:tr>
      <w:tr w:rsidR="000E4D89" w:rsidRPr="0004716C" w14:paraId="0138A663" w14:textId="77777777" w:rsidTr="005D501E">
        <w:trPr>
          <w:trHeight w:val="283"/>
        </w:trPr>
        <w:tc>
          <w:tcPr>
            <w:tcW w:w="2045" w:type="dxa"/>
          </w:tcPr>
          <w:p w14:paraId="777D5FDC" w14:textId="77777777" w:rsidR="000E4D89" w:rsidRPr="0004716C" w:rsidRDefault="000E4D89" w:rsidP="005D501E">
            <w:r w:rsidRPr="0004716C">
              <w:t>высокий</w:t>
            </w:r>
          </w:p>
        </w:tc>
        <w:tc>
          <w:tcPr>
            <w:tcW w:w="1726" w:type="dxa"/>
          </w:tcPr>
          <w:p w14:paraId="1FD367A5" w14:textId="77777777" w:rsidR="000E4D89" w:rsidRPr="0004716C" w:rsidRDefault="000E4D89" w:rsidP="005D501E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C3BEE00" w14:textId="77777777" w:rsidR="000E4D89" w:rsidRPr="0004716C" w:rsidRDefault="000E4D89" w:rsidP="005D501E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72262D4B" w14:textId="77777777" w:rsidR="000E4D89" w:rsidRPr="0004716C" w:rsidRDefault="000E4D89" w:rsidP="005D501E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3DA49866" w14:textId="77777777" w:rsidR="000E4D89" w:rsidRPr="0004716C" w:rsidRDefault="000E4D89" w:rsidP="005D501E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6E774829" w14:textId="77777777" w:rsidR="000E4D89" w:rsidRPr="00590FE2" w:rsidRDefault="000E4D89" w:rsidP="005D501E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822" w:type="dxa"/>
          </w:tcPr>
          <w:p w14:paraId="71183531" w14:textId="77777777" w:rsidR="000E4D89" w:rsidRPr="00B00561" w:rsidRDefault="000E4D89" w:rsidP="005D501E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B00561">
              <w:rPr>
                <w:iCs/>
                <w:sz w:val="21"/>
                <w:szCs w:val="21"/>
              </w:rPr>
              <w:t>Обучающийся:</w:t>
            </w:r>
          </w:p>
          <w:p w14:paraId="48BD9302" w14:textId="77777777" w:rsidR="000E4D89" w:rsidRPr="00B00561" w:rsidRDefault="000E4D89" w:rsidP="0028148E">
            <w:pPr>
              <w:numPr>
                <w:ilvl w:val="0"/>
                <w:numId w:val="1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00561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2BBD9775" w14:textId="77777777" w:rsidR="000E4D89" w:rsidRPr="00B00561" w:rsidRDefault="000E4D89" w:rsidP="0028148E">
            <w:pPr>
              <w:numPr>
                <w:ilvl w:val="0"/>
                <w:numId w:val="1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00561">
              <w:rPr>
                <w:sz w:val="21"/>
                <w:szCs w:val="21"/>
              </w:rPr>
              <w:t>дополняет теоретическую информацию сведениями из</w:t>
            </w:r>
            <w:r>
              <w:rPr>
                <w:sz w:val="21"/>
                <w:szCs w:val="21"/>
              </w:rPr>
              <w:t xml:space="preserve"> современных научных источников</w:t>
            </w:r>
            <w:r w:rsidRPr="00B00561">
              <w:rPr>
                <w:sz w:val="21"/>
                <w:szCs w:val="21"/>
              </w:rPr>
              <w:t>;</w:t>
            </w:r>
          </w:p>
          <w:p w14:paraId="23683447" w14:textId="77777777" w:rsidR="000E4D89" w:rsidRPr="00B00561" w:rsidRDefault="000E4D89" w:rsidP="0028148E">
            <w:pPr>
              <w:numPr>
                <w:ilvl w:val="0"/>
                <w:numId w:val="1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00561">
              <w:rPr>
                <w:sz w:val="21"/>
                <w:szCs w:val="21"/>
              </w:rPr>
              <w:t>способен анализировать и соответствовать в своей профессиональной деятельности современным трендам в о</w:t>
            </w:r>
            <w:r>
              <w:rPr>
                <w:sz w:val="21"/>
                <w:szCs w:val="21"/>
              </w:rPr>
              <w:t>бласти архитектурно-дизайнерского материаловедения</w:t>
            </w:r>
            <w:r w:rsidRPr="00B00561">
              <w:rPr>
                <w:sz w:val="21"/>
                <w:szCs w:val="21"/>
              </w:rPr>
              <w:t>;</w:t>
            </w:r>
          </w:p>
          <w:p w14:paraId="6FAA5A49" w14:textId="77777777" w:rsidR="000E4D89" w:rsidRPr="00B00561" w:rsidRDefault="000E4D89" w:rsidP="0028148E">
            <w:pPr>
              <w:numPr>
                <w:ilvl w:val="0"/>
                <w:numId w:val="1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00561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7556A232" w14:textId="77777777" w:rsidR="000E4D89" w:rsidRPr="00B00561" w:rsidRDefault="000E4D89" w:rsidP="0028148E">
            <w:pPr>
              <w:numPr>
                <w:ilvl w:val="0"/>
                <w:numId w:val="1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00561">
              <w:rPr>
                <w:iCs/>
                <w:sz w:val="21"/>
                <w:szCs w:val="21"/>
              </w:rPr>
              <w:lastRenderedPageBreak/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4111" w:type="dxa"/>
          </w:tcPr>
          <w:p w14:paraId="3954B1E0" w14:textId="77777777" w:rsidR="000E4D89" w:rsidRPr="00CA67C9" w:rsidRDefault="000E4D89" w:rsidP="005D501E">
            <w:pPr>
              <w:rPr>
                <w:sz w:val="21"/>
                <w:szCs w:val="21"/>
                <w:highlight w:val="yellow"/>
              </w:rPr>
            </w:pPr>
          </w:p>
        </w:tc>
      </w:tr>
      <w:tr w:rsidR="000E4D89" w:rsidRPr="0004716C" w14:paraId="2906D4ED" w14:textId="77777777" w:rsidTr="005D501E">
        <w:trPr>
          <w:trHeight w:val="283"/>
        </w:trPr>
        <w:tc>
          <w:tcPr>
            <w:tcW w:w="2045" w:type="dxa"/>
          </w:tcPr>
          <w:p w14:paraId="7553C66E" w14:textId="77777777" w:rsidR="000E4D89" w:rsidRPr="0004716C" w:rsidRDefault="000E4D89" w:rsidP="005D501E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29F05915" w14:textId="77777777" w:rsidR="000E4D89" w:rsidRPr="0004716C" w:rsidRDefault="000E4D89" w:rsidP="005D501E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4964809" w14:textId="77777777" w:rsidR="000E4D89" w:rsidRPr="0004716C" w:rsidRDefault="000E4D89" w:rsidP="005D501E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145626BD" w14:textId="77777777" w:rsidR="000E4D89" w:rsidRPr="0004716C" w:rsidRDefault="000E4D89" w:rsidP="005D501E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4818CD3E" w14:textId="77777777" w:rsidR="000E4D89" w:rsidRPr="0004716C" w:rsidRDefault="000E4D89" w:rsidP="005D501E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7A86A048" w14:textId="77777777" w:rsidR="000E4D89" w:rsidRPr="00AE23E9" w:rsidRDefault="000E4D89" w:rsidP="0028148E">
            <w:pPr>
              <w:numPr>
                <w:ilvl w:val="0"/>
                <w:numId w:val="10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822" w:type="dxa"/>
          </w:tcPr>
          <w:p w14:paraId="19BFE56A" w14:textId="77777777" w:rsidR="000E4D89" w:rsidRPr="00EB5093" w:rsidRDefault="000E4D89" w:rsidP="005D501E">
            <w:pPr>
              <w:jc w:val="both"/>
              <w:rPr>
                <w:iCs/>
                <w:sz w:val="21"/>
                <w:szCs w:val="21"/>
              </w:rPr>
            </w:pPr>
            <w:r w:rsidRPr="00EB5093">
              <w:rPr>
                <w:iCs/>
                <w:sz w:val="21"/>
                <w:szCs w:val="21"/>
              </w:rPr>
              <w:t>Обучающийся:</w:t>
            </w:r>
          </w:p>
          <w:p w14:paraId="71D0E5B4" w14:textId="77777777" w:rsidR="000E4D89" w:rsidRPr="00EB5093" w:rsidRDefault="000E4D89" w:rsidP="0028148E">
            <w:pPr>
              <w:numPr>
                <w:ilvl w:val="0"/>
                <w:numId w:val="10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EB5093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76090E31" w14:textId="77777777" w:rsidR="000E4D89" w:rsidRPr="00EB5093" w:rsidRDefault="000E4D89" w:rsidP="0028148E">
            <w:pPr>
              <w:numPr>
                <w:ilvl w:val="0"/>
                <w:numId w:val="10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EB5093">
              <w:rPr>
                <w:sz w:val="21"/>
                <w:szCs w:val="21"/>
              </w:rPr>
              <w:t xml:space="preserve">способен провести анализ </w:t>
            </w:r>
            <w:r>
              <w:rPr>
                <w:sz w:val="21"/>
                <w:szCs w:val="21"/>
              </w:rPr>
              <w:t>материалов с точки зрения его состава, структуры</w:t>
            </w:r>
            <w:r w:rsidRPr="00EB5093">
              <w:rPr>
                <w:sz w:val="21"/>
                <w:szCs w:val="21"/>
              </w:rPr>
              <w:t xml:space="preserve"> и потребительских свойств, включая возможны</w:t>
            </w:r>
            <w:r>
              <w:rPr>
                <w:sz w:val="21"/>
                <w:szCs w:val="21"/>
              </w:rPr>
              <w:t>е варианты модернизации</w:t>
            </w:r>
            <w:r w:rsidRPr="00EB5093">
              <w:rPr>
                <w:sz w:val="21"/>
                <w:szCs w:val="21"/>
              </w:rPr>
              <w:t>.</w:t>
            </w:r>
          </w:p>
          <w:p w14:paraId="54726BE7" w14:textId="77777777" w:rsidR="000E4D89" w:rsidRPr="00EB5093" w:rsidRDefault="000E4D89" w:rsidP="0028148E">
            <w:pPr>
              <w:numPr>
                <w:ilvl w:val="0"/>
                <w:numId w:val="10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EB5093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44A271BB" w14:textId="77777777" w:rsidR="000E4D89" w:rsidRPr="00EB5093" w:rsidRDefault="000E4D89" w:rsidP="0028148E">
            <w:pPr>
              <w:numPr>
                <w:ilvl w:val="0"/>
                <w:numId w:val="10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EB5093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26F1F398" w14:textId="77777777" w:rsidR="000E4D89" w:rsidRPr="00EB5093" w:rsidRDefault="000E4D89" w:rsidP="0028148E">
            <w:pPr>
              <w:numPr>
                <w:ilvl w:val="0"/>
                <w:numId w:val="10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EB5093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4111" w:type="dxa"/>
          </w:tcPr>
          <w:p w14:paraId="35340DEC" w14:textId="769A8144" w:rsidR="000E4D89" w:rsidRPr="00C962D3" w:rsidRDefault="000E4D89" w:rsidP="005D501E">
            <w:pPr>
              <w:rPr>
                <w:sz w:val="21"/>
                <w:szCs w:val="21"/>
              </w:rPr>
            </w:pPr>
          </w:p>
        </w:tc>
      </w:tr>
      <w:tr w:rsidR="000E4D89" w:rsidRPr="0004716C" w14:paraId="237B6F7F" w14:textId="77777777" w:rsidTr="005D501E">
        <w:trPr>
          <w:trHeight w:val="283"/>
        </w:trPr>
        <w:tc>
          <w:tcPr>
            <w:tcW w:w="2045" w:type="dxa"/>
          </w:tcPr>
          <w:p w14:paraId="062358CD" w14:textId="77777777" w:rsidR="000E4D89" w:rsidRPr="0004716C" w:rsidRDefault="000E4D89" w:rsidP="005D501E">
            <w:r w:rsidRPr="0004716C">
              <w:t>базовый</w:t>
            </w:r>
          </w:p>
        </w:tc>
        <w:tc>
          <w:tcPr>
            <w:tcW w:w="1726" w:type="dxa"/>
          </w:tcPr>
          <w:p w14:paraId="151255A4" w14:textId="77777777" w:rsidR="000E4D89" w:rsidRPr="0004716C" w:rsidRDefault="000E4D89" w:rsidP="005D501E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B6C2BA6" w14:textId="77777777" w:rsidR="000E4D89" w:rsidRPr="0004716C" w:rsidRDefault="000E4D89" w:rsidP="005D501E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7FD36C8C" w14:textId="77777777" w:rsidR="000E4D89" w:rsidRPr="0004716C" w:rsidRDefault="000E4D89" w:rsidP="005D501E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6CF830C4" w14:textId="77777777" w:rsidR="000E4D89" w:rsidRPr="0004716C" w:rsidRDefault="000E4D89" w:rsidP="005D501E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0873BD6D" w14:textId="77777777" w:rsidR="000E4D89" w:rsidRPr="00590FE2" w:rsidRDefault="000E4D89" w:rsidP="0028148E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822" w:type="dxa"/>
          </w:tcPr>
          <w:p w14:paraId="5B36B991" w14:textId="77777777" w:rsidR="000E4D89" w:rsidRPr="00CF7F5B" w:rsidRDefault="000E4D89" w:rsidP="005D501E">
            <w:pPr>
              <w:jc w:val="both"/>
              <w:rPr>
                <w:sz w:val="21"/>
                <w:szCs w:val="21"/>
              </w:rPr>
            </w:pPr>
            <w:r w:rsidRPr="00CF7F5B">
              <w:rPr>
                <w:sz w:val="21"/>
                <w:szCs w:val="21"/>
              </w:rPr>
              <w:t>Обучающийся:</w:t>
            </w:r>
          </w:p>
          <w:p w14:paraId="5D79C7A4" w14:textId="77777777" w:rsidR="000E4D89" w:rsidRPr="00CF7F5B" w:rsidRDefault="000E4D89" w:rsidP="0028148E">
            <w:pPr>
              <w:numPr>
                <w:ilvl w:val="0"/>
                <w:numId w:val="10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CF7F5B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23ECC1DC" w14:textId="77777777" w:rsidR="000E4D89" w:rsidRPr="00CF7F5B" w:rsidRDefault="000E4D89" w:rsidP="0028148E">
            <w:pPr>
              <w:numPr>
                <w:ilvl w:val="0"/>
                <w:numId w:val="10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CF7F5B">
              <w:rPr>
                <w:sz w:val="21"/>
                <w:szCs w:val="21"/>
              </w:rPr>
              <w:t xml:space="preserve">с неточностями излагает принятую в </w:t>
            </w:r>
            <w:r>
              <w:rPr>
                <w:sz w:val="21"/>
                <w:szCs w:val="21"/>
              </w:rPr>
              <w:t>материаловедении</w:t>
            </w:r>
            <w:r w:rsidRPr="00CF7F5B">
              <w:rPr>
                <w:sz w:val="21"/>
                <w:szCs w:val="21"/>
              </w:rPr>
              <w:t xml:space="preserve"> терминологию;</w:t>
            </w:r>
          </w:p>
          <w:p w14:paraId="4CD5E23F" w14:textId="77777777" w:rsidR="000E4D89" w:rsidRPr="00CF7F5B" w:rsidRDefault="000E4D89" w:rsidP="0028148E">
            <w:pPr>
              <w:numPr>
                <w:ilvl w:val="0"/>
                <w:numId w:val="10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F7F5B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4455761C" w14:textId="77777777" w:rsidR="000E4D89" w:rsidRPr="00CF7F5B" w:rsidRDefault="000E4D89" w:rsidP="0028148E">
            <w:pPr>
              <w:widowControl w:val="0"/>
              <w:numPr>
                <w:ilvl w:val="0"/>
                <w:numId w:val="10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CF7F5B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>
              <w:rPr>
                <w:sz w:val="21"/>
                <w:szCs w:val="21"/>
              </w:rPr>
              <w:t>необходимого</w:t>
            </w:r>
            <w:r w:rsidRPr="00CF7F5B">
              <w:rPr>
                <w:sz w:val="21"/>
                <w:szCs w:val="21"/>
              </w:rPr>
              <w:t xml:space="preserve"> для дальнейшей учебы и предстоящей </w:t>
            </w:r>
            <w:r w:rsidRPr="00CF7F5B">
              <w:rPr>
                <w:sz w:val="21"/>
                <w:szCs w:val="21"/>
              </w:rPr>
              <w:lastRenderedPageBreak/>
              <w:t>работы по профилю обучения.</w:t>
            </w:r>
          </w:p>
        </w:tc>
        <w:tc>
          <w:tcPr>
            <w:tcW w:w="4111" w:type="dxa"/>
          </w:tcPr>
          <w:p w14:paraId="2B958E28" w14:textId="205E1015" w:rsidR="000E4D89" w:rsidRPr="00CF7F5B" w:rsidRDefault="000E4D89" w:rsidP="005D501E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0E4D89" w:rsidRPr="0004716C" w14:paraId="66B614C3" w14:textId="77777777" w:rsidTr="005D501E">
        <w:trPr>
          <w:trHeight w:val="283"/>
        </w:trPr>
        <w:tc>
          <w:tcPr>
            <w:tcW w:w="2045" w:type="dxa"/>
          </w:tcPr>
          <w:p w14:paraId="5171223E" w14:textId="77777777" w:rsidR="000E4D89" w:rsidRPr="0004716C" w:rsidRDefault="000E4D89" w:rsidP="005D501E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7C3B8CD2" w14:textId="77777777" w:rsidR="000E4D89" w:rsidRPr="0004716C" w:rsidRDefault="000E4D89" w:rsidP="005D501E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13964E80" w14:textId="77777777" w:rsidR="000E4D89" w:rsidRPr="0004716C" w:rsidRDefault="000E4D89" w:rsidP="005D501E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84E41DF" w14:textId="77777777" w:rsidR="000E4D89" w:rsidRPr="0004716C" w:rsidRDefault="000E4D89" w:rsidP="005D501E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3D41B26C" w14:textId="77777777" w:rsidR="000E4D89" w:rsidRPr="00992C8F" w:rsidRDefault="000E4D89" w:rsidP="005D501E">
            <w:pPr>
              <w:rPr>
                <w:iCs/>
                <w:sz w:val="21"/>
                <w:szCs w:val="21"/>
              </w:rPr>
            </w:pPr>
            <w:r w:rsidRPr="00992C8F">
              <w:rPr>
                <w:iCs/>
                <w:sz w:val="21"/>
                <w:szCs w:val="21"/>
              </w:rPr>
              <w:t>Обучающийся:</w:t>
            </w:r>
          </w:p>
          <w:p w14:paraId="1C66ABBC" w14:textId="77777777" w:rsidR="000E4D89" w:rsidRPr="00AE23E9" w:rsidRDefault="000E4D89" w:rsidP="0028148E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29D6FE40" w14:textId="77777777" w:rsidR="000E4D89" w:rsidRPr="00AE23E9" w:rsidRDefault="000E4D89" w:rsidP="0028148E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7E4A482" w14:textId="77777777" w:rsidR="000E4D89" w:rsidRPr="00AE23E9" w:rsidRDefault="000E4D89" w:rsidP="0028148E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>
              <w:rPr>
                <w:iCs/>
                <w:sz w:val="21"/>
                <w:szCs w:val="21"/>
              </w:rPr>
              <w:t>причинно- следственные связи и закономерности в цепочке «средовой объект – материал – технология формообразования архитектурных объектов»</w:t>
            </w:r>
            <w:r w:rsidRPr="00AE23E9">
              <w:rPr>
                <w:iCs/>
                <w:sz w:val="21"/>
                <w:szCs w:val="21"/>
              </w:rPr>
              <w:t>;</w:t>
            </w:r>
          </w:p>
          <w:p w14:paraId="5987DF19" w14:textId="77777777" w:rsidR="000E4D89" w:rsidRPr="00AE23E9" w:rsidRDefault="000E4D89" w:rsidP="0028148E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sz w:val="21"/>
                <w:szCs w:val="21"/>
              </w:rPr>
              <w:t>выполня</w:t>
            </w:r>
            <w:r>
              <w:rPr>
                <w:sz w:val="21"/>
                <w:szCs w:val="21"/>
              </w:rPr>
              <w:t>ет тематические задания, без проявления творческой инициативы</w:t>
            </w:r>
          </w:p>
          <w:p w14:paraId="4C86B40C" w14:textId="77777777" w:rsidR="000E4D89" w:rsidRPr="00590FE2" w:rsidRDefault="000E4D89" w:rsidP="0028148E">
            <w:pPr>
              <w:numPr>
                <w:ilvl w:val="0"/>
                <w:numId w:val="11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E23E9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724765F6" w14:textId="77777777" w:rsidR="000E4D89" w:rsidRPr="001F5596" w:rsidRDefault="000E4D89" w:rsidP="000E4D89">
      <w:pPr>
        <w:pStyle w:val="1"/>
      </w:pPr>
      <w:r w:rsidRPr="00486830">
        <w:t xml:space="preserve">ОЦЕНОЧНЫЕ СРЕДСТВА </w:t>
      </w:r>
      <w:r w:rsidRPr="00BE6A26">
        <w:t xml:space="preserve">ДЛЯ </w:t>
      </w:r>
      <w:r>
        <w:t xml:space="preserve">ТЕКУЩЕГО КОНТРОЛЯ УСПЕВАЕМОСТИ И ПРОМЕЖУТОЧНОЙ АТТЕСТАЦИИ, </w:t>
      </w:r>
      <w:r w:rsidRPr="0067655E">
        <w:t>ВКЛЮЧАЯ САМОСТОЯТЕЛЬНУЮ РАБОТУ ОБУЧАЮЩИХСЯ</w:t>
      </w:r>
    </w:p>
    <w:p w14:paraId="381F8880" w14:textId="522A1615" w:rsidR="000E4D89" w:rsidRPr="0021441B" w:rsidRDefault="000E4D89" w:rsidP="0028148E">
      <w:pPr>
        <w:pStyle w:val="af0"/>
        <w:numPr>
          <w:ilvl w:val="3"/>
          <w:numId w:val="6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AE23E9">
        <w:rPr>
          <w:rFonts w:eastAsia="Times New Roman"/>
          <w:bCs/>
          <w:sz w:val="24"/>
          <w:szCs w:val="24"/>
        </w:rPr>
        <w:t xml:space="preserve">учебной дисциплине </w:t>
      </w:r>
      <w:r>
        <w:rPr>
          <w:rFonts w:eastAsia="Times New Roman"/>
          <w:bCs/>
          <w:sz w:val="24"/>
          <w:szCs w:val="24"/>
        </w:rPr>
        <w:t>«</w:t>
      </w:r>
      <w:r w:rsidR="00CD3E44">
        <w:rPr>
          <w:rFonts w:eastAsia="Times New Roman"/>
          <w:sz w:val="24"/>
          <w:szCs w:val="24"/>
        </w:rPr>
        <w:t>Покрытие материалов</w:t>
      </w:r>
      <w:r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>проверяется уровень сформированности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обучения по дисциплине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14:paraId="2CC47356" w14:textId="77777777" w:rsidR="000E4D89" w:rsidRDefault="000E4D89" w:rsidP="000E4D89">
      <w:pPr>
        <w:pStyle w:val="2"/>
      </w:pPr>
      <w:r w:rsidRPr="00486830">
        <w:t xml:space="preserve">Формы текущего контроля </w:t>
      </w:r>
      <w:r w:rsidRPr="0021441B">
        <w:t>успеваемости</w:t>
      </w:r>
      <w:r>
        <w:t>, примеры типовых заданий</w:t>
      </w:r>
      <w:r w:rsidRPr="0021441B">
        <w:t xml:space="preserve">: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0E4D89" w14:paraId="1D68AD7D" w14:textId="77777777" w:rsidTr="005D501E">
        <w:trPr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789861C" w14:textId="77777777" w:rsidR="000E4D89" w:rsidRPr="008E2E34" w:rsidRDefault="000E4D89" w:rsidP="005D501E">
            <w:pPr>
              <w:pStyle w:val="af0"/>
              <w:ind w:left="0"/>
              <w:jc w:val="center"/>
              <w:rPr>
                <w:b/>
              </w:rPr>
            </w:pPr>
            <w:r w:rsidRPr="008E2E34">
              <w:rPr>
                <w:b/>
              </w:rPr>
              <w:t>№ пп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1EA87CF" w14:textId="77777777" w:rsidR="000E4D89" w:rsidRPr="008E2E34" w:rsidRDefault="000E4D89" w:rsidP="005D501E">
            <w:pPr>
              <w:pStyle w:val="af0"/>
              <w:ind w:left="0"/>
              <w:jc w:val="center"/>
              <w:rPr>
                <w:b/>
              </w:rPr>
            </w:pPr>
            <w:r w:rsidRPr="008E2E34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D68ED69" w14:textId="77777777" w:rsidR="000E4D89" w:rsidRPr="008E2E34" w:rsidRDefault="000E4D89" w:rsidP="0028148E">
            <w:pPr>
              <w:pStyle w:val="af0"/>
              <w:numPr>
                <w:ilvl w:val="3"/>
                <w:numId w:val="7"/>
              </w:numPr>
              <w:ind w:firstLine="0"/>
              <w:jc w:val="center"/>
              <w:rPr>
                <w:b/>
              </w:rPr>
            </w:pPr>
            <w:r w:rsidRPr="008E2E34">
              <w:rPr>
                <w:b/>
              </w:rPr>
              <w:t>Примеры типовых заданий</w:t>
            </w:r>
          </w:p>
        </w:tc>
      </w:tr>
      <w:tr w:rsidR="000E4D89" w:rsidRPr="00B61783" w14:paraId="7C933381" w14:textId="77777777" w:rsidTr="005D501E">
        <w:trPr>
          <w:trHeight w:val="283"/>
        </w:trPr>
        <w:tc>
          <w:tcPr>
            <w:tcW w:w="993" w:type="dxa"/>
          </w:tcPr>
          <w:p w14:paraId="53D44DCE" w14:textId="77777777" w:rsidR="000E4D89" w:rsidRPr="008E2E34" w:rsidRDefault="000E4D89" w:rsidP="005D501E">
            <w:r w:rsidRPr="008E2E34">
              <w:t>1</w:t>
            </w:r>
          </w:p>
        </w:tc>
        <w:tc>
          <w:tcPr>
            <w:tcW w:w="3827" w:type="dxa"/>
          </w:tcPr>
          <w:p w14:paraId="12B9B6EC" w14:textId="30EB3BFA" w:rsidR="000E4D89" w:rsidRPr="008E2E34" w:rsidRDefault="00CD3E44" w:rsidP="005D501E">
            <w:r>
              <w:t>Письменные отчеты с ответами на контрольные вопросы</w:t>
            </w:r>
          </w:p>
        </w:tc>
        <w:tc>
          <w:tcPr>
            <w:tcW w:w="9723" w:type="dxa"/>
          </w:tcPr>
          <w:p w14:paraId="73A4594F" w14:textId="77777777" w:rsidR="00992C8F" w:rsidRDefault="00992C8F" w:rsidP="00992C8F">
            <w:pPr>
              <w:jc w:val="both"/>
            </w:pPr>
            <w:r>
              <w:t>1.</w:t>
            </w:r>
            <w:r>
              <w:tab/>
              <w:t>Какие виды пор могут присутствовать в покрытии?</w:t>
            </w:r>
          </w:p>
          <w:p w14:paraId="0303240A" w14:textId="77777777" w:rsidR="00992C8F" w:rsidRDefault="00992C8F" w:rsidP="00992C8F">
            <w:pPr>
              <w:jc w:val="both"/>
            </w:pPr>
            <w:r>
              <w:t>2.</w:t>
            </w:r>
            <w:r>
              <w:tab/>
              <w:t>Какие покрытия можно нанести газодинамическим методом?</w:t>
            </w:r>
          </w:p>
          <w:p w14:paraId="2A8A3C52" w14:textId="77777777" w:rsidR="00992C8F" w:rsidRDefault="00992C8F" w:rsidP="00992C8F">
            <w:pPr>
              <w:jc w:val="both"/>
            </w:pPr>
            <w:r>
              <w:t>3.</w:t>
            </w:r>
            <w:r>
              <w:tab/>
              <w:t>Каковы основные этапы микроскопического анализа?</w:t>
            </w:r>
          </w:p>
          <w:p w14:paraId="1438E179" w14:textId="77777777" w:rsidR="00992C8F" w:rsidRDefault="00992C8F" w:rsidP="00992C8F">
            <w:pPr>
              <w:jc w:val="both"/>
            </w:pPr>
            <w:r>
              <w:t>4.</w:t>
            </w:r>
            <w:r>
              <w:tab/>
              <w:t>В чем сущность и особенности химического травления образцов?</w:t>
            </w:r>
          </w:p>
          <w:p w14:paraId="3488BBA3" w14:textId="652E949B" w:rsidR="000E4D89" w:rsidRPr="008E2E34" w:rsidRDefault="00992C8F" w:rsidP="00992C8F">
            <w:pPr>
              <w:jc w:val="both"/>
            </w:pPr>
            <w:r>
              <w:t>5.</w:t>
            </w:r>
            <w:r>
              <w:tab/>
              <w:t>Какие требования предъявляются к полированным шлифам для микроструктурного ана-лиза?</w:t>
            </w:r>
          </w:p>
        </w:tc>
      </w:tr>
      <w:tr w:rsidR="000E4D89" w:rsidRPr="00B61783" w14:paraId="4C9CF73E" w14:textId="77777777" w:rsidTr="005D501E">
        <w:trPr>
          <w:trHeight w:val="283"/>
        </w:trPr>
        <w:tc>
          <w:tcPr>
            <w:tcW w:w="993" w:type="dxa"/>
          </w:tcPr>
          <w:p w14:paraId="362BCD28" w14:textId="77777777" w:rsidR="000E4D89" w:rsidRPr="008E2E34" w:rsidRDefault="000E4D89" w:rsidP="005D501E">
            <w:r w:rsidRPr="008E2E34">
              <w:t>2</w:t>
            </w:r>
          </w:p>
        </w:tc>
        <w:tc>
          <w:tcPr>
            <w:tcW w:w="3827" w:type="dxa"/>
          </w:tcPr>
          <w:p w14:paraId="496A4395" w14:textId="5EA8CFFA" w:rsidR="000E4D89" w:rsidRPr="008E2E34" w:rsidRDefault="00CD3E44" w:rsidP="00CD3E44">
            <w:r>
              <w:t xml:space="preserve">Тестирование </w:t>
            </w:r>
          </w:p>
        </w:tc>
        <w:tc>
          <w:tcPr>
            <w:tcW w:w="9723" w:type="dxa"/>
          </w:tcPr>
          <w:p w14:paraId="4CAA707E" w14:textId="77777777" w:rsidR="00CD3E44" w:rsidRPr="008E2E34" w:rsidRDefault="00CD3E44" w:rsidP="00CD3E44">
            <w:r w:rsidRPr="008E2E34">
              <w:t>Вопрос 1</w:t>
            </w:r>
          </w:p>
          <w:p w14:paraId="41AA682A" w14:textId="77777777" w:rsidR="00CD3E44" w:rsidRPr="008E2E34" w:rsidRDefault="00CD3E44" w:rsidP="00CD3E44">
            <w:r w:rsidRPr="008E2E34">
              <w:t>Ионы какого металла не возможно восстановить химическим способом?</w:t>
            </w:r>
          </w:p>
          <w:p w14:paraId="416AFDA8" w14:textId="77777777" w:rsidR="00CD3E44" w:rsidRPr="008E2E34" w:rsidRDefault="00CD3E44" w:rsidP="00CD3E44">
            <w:r w:rsidRPr="008E2E34">
              <w:t>никеля</w:t>
            </w:r>
          </w:p>
          <w:p w14:paraId="4091ED2C" w14:textId="77777777" w:rsidR="00CD3E44" w:rsidRPr="008E2E34" w:rsidRDefault="00CD3E44" w:rsidP="00CD3E44">
            <w:r w:rsidRPr="008E2E34">
              <w:t>кобальта</w:t>
            </w:r>
          </w:p>
          <w:p w14:paraId="39449457" w14:textId="77777777" w:rsidR="00CD3E44" w:rsidRPr="008E2E34" w:rsidRDefault="00CD3E44" w:rsidP="00CD3E44">
            <w:r w:rsidRPr="008E2E34">
              <w:t>хрома</w:t>
            </w:r>
          </w:p>
          <w:p w14:paraId="16FBA1E7" w14:textId="77777777" w:rsidR="00CD3E44" w:rsidRPr="008E2E34" w:rsidRDefault="00CD3E44" w:rsidP="00CD3E44">
            <w:r w:rsidRPr="008E2E34">
              <w:t>меди</w:t>
            </w:r>
          </w:p>
          <w:p w14:paraId="4E7EDBA8" w14:textId="77777777" w:rsidR="00CD3E44" w:rsidRPr="008E2E34" w:rsidRDefault="00CD3E44" w:rsidP="00CD3E44">
            <w:r w:rsidRPr="008E2E34">
              <w:lastRenderedPageBreak/>
              <w:t>алюминия</w:t>
            </w:r>
          </w:p>
          <w:p w14:paraId="4ACF61D2" w14:textId="77777777" w:rsidR="00CD3E44" w:rsidRPr="008E2E34" w:rsidRDefault="00CD3E44" w:rsidP="00CD3E44">
            <w:r w:rsidRPr="008E2E34">
              <w:t>Вопрос 2</w:t>
            </w:r>
          </w:p>
          <w:p w14:paraId="10E89F9E" w14:textId="77777777" w:rsidR="00CD3E44" w:rsidRPr="008E2E34" w:rsidRDefault="00CD3E44" w:rsidP="00CD3E44">
            <w:r w:rsidRPr="008E2E34">
              <w:t>Укажите недостатки метода химической металлизации</w:t>
            </w:r>
          </w:p>
          <w:p w14:paraId="47401A35" w14:textId="77777777" w:rsidR="00CD3E44" w:rsidRPr="008E2E34" w:rsidRDefault="00CD3E44" w:rsidP="00CD3E44">
            <w:r w:rsidRPr="008E2E34">
              <w:t>частая замена растворов для химической металлизации</w:t>
            </w:r>
          </w:p>
          <w:p w14:paraId="013A4ABC" w14:textId="77777777" w:rsidR="00CD3E44" w:rsidRPr="008E2E34" w:rsidRDefault="00CD3E44" w:rsidP="00CD3E44">
            <w:r w:rsidRPr="008E2E34">
              <w:t>снижение скорости процесса осаждения металла по мере эксплуатации раствора</w:t>
            </w:r>
          </w:p>
          <w:p w14:paraId="3451BBDB" w14:textId="77777777" w:rsidR="00CD3E44" w:rsidRPr="008E2E34" w:rsidRDefault="00CD3E44" w:rsidP="00CD3E44">
            <w:r w:rsidRPr="008E2E34">
              <w:t>высокая температура проведения процесса</w:t>
            </w:r>
          </w:p>
          <w:p w14:paraId="3EA084D2" w14:textId="77777777" w:rsidR="00CD3E44" w:rsidRPr="008E2E34" w:rsidRDefault="00CD3E44" w:rsidP="00CD3E44">
            <w:r w:rsidRPr="008E2E34">
              <w:t>невозможность осаждения металлов на любые материалы</w:t>
            </w:r>
          </w:p>
          <w:p w14:paraId="2F143D7A" w14:textId="77777777" w:rsidR="00CD3E44" w:rsidRPr="008E2E34" w:rsidRDefault="00CD3E44" w:rsidP="00CD3E44">
            <w:r w:rsidRPr="008E2E34">
              <w:t>невозможность проводить химическую металлизацию локально</w:t>
            </w:r>
          </w:p>
          <w:p w14:paraId="7B5EC379" w14:textId="77777777" w:rsidR="00CD3E44" w:rsidRPr="008E2E34" w:rsidRDefault="00CD3E44" w:rsidP="00CD3E44">
            <w:r w:rsidRPr="008E2E34">
              <w:t>Вопрос 3</w:t>
            </w:r>
          </w:p>
          <w:p w14:paraId="7D7DFDE0" w14:textId="77777777" w:rsidR="00CD3E44" w:rsidRPr="008E2E34" w:rsidRDefault="00CD3E44" w:rsidP="00CD3E44">
            <w:r w:rsidRPr="008E2E34">
              <w:t>Какими показателями характеризуется режим электролиза при заданном составе электролита?</w:t>
            </w:r>
          </w:p>
          <w:p w14:paraId="65818391" w14:textId="77777777" w:rsidR="00CD3E44" w:rsidRPr="008E2E34" w:rsidRDefault="00CD3E44" w:rsidP="00CD3E44">
            <w:r w:rsidRPr="008E2E34">
              <w:t>катодная плотность тока</w:t>
            </w:r>
          </w:p>
          <w:p w14:paraId="34A141FF" w14:textId="77777777" w:rsidR="00CD3E44" w:rsidRPr="008E2E34" w:rsidRDefault="00CD3E44" w:rsidP="00CD3E44">
            <w:r w:rsidRPr="008E2E34">
              <w:t>кислотность электролита</w:t>
            </w:r>
          </w:p>
          <w:p w14:paraId="296D91D4" w14:textId="77777777" w:rsidR="00CD3E44" w:rsidRPr="008E2E34" w:rsidRDefault="00CD3E44" w:rsidP="00CD3E44">
            <w:r w:rsidRPr="008E2E34">
              <w:t>температура электролита</w:t>
            </w:r>
          </w:p>
          <w:p w14:paraId="6B8042B6" w14:textId="77777777" w:rsidR="00CD3E44" w:rsidRPr="008E2E34" w:rsidRDefault="00CD3E44" w:rsidP="00CD3E44">
            <w:r w:rsidRPr="008E2E34">
              <w:t>сила тока</w:t>
            </w:r>
          </w:p>
          <w:p w14:paraId="328C3202" w14:textId="77777777" w:rsidR="00CD3E44" w:rsidRPr="008E2E34" w:rsidRDefault="00CD3E44" w:rsidP="00CD3E44">
            <w:r w:rsidRPr="008E2E34">
              <w:t>напряжение на электродах</w:t>
            </w:r>
          </w:p>
          <w:p w14:paraId="62149623" w14:textId="77777777" w:rsidR="00CD3E44" w:rsidRPr="008E2E34" w:rsidRDefault="00CD3E44" w:rsidP="00CD3E44">
            <w:r w:rsidRPr="008E2E34">
              <w:t>Вопрос 4</w:t>
            </w:r>
          </w:p>
          <w:p w14:paraId="4AD0B679" w14:textId="77777777" w:rsidR="00CD3E44" w:rsidRPr="008E2E34" w:rsidRDefault="00CD3E44" w:rsidP="00CD3E44">
            <w:r w:rsidRPr="008E2E34">
              <w:t>Что в простейшем случае содержат растворы для получения химических покрытий?</w:t>
            </w:r>
          </w:p>
          <w:p w14:paraId="43F5202A" w14:textId="77777777" w:rsidR="00CD3E44" w:rsidRPr="008E2E34" w:rsidRDefault="00CD3E44" w:rsidP="00CD3E44">
            <w:r w:rsidRPr="008E2E34">
              <w:t>соль металла</w:t>
            </w:r>
          </w:p>
          <w:p w14:paraId="2DDFCDCA" w14:textId="77777777" w:rsidR="00CD3E44" w:rsidRPr="008E2E34" w:rsidRDefault="00CD3E44" w:rsidP="00CD3E44">
            <w:r w:rsidRPr="008E2E34">
              <w:t>восстановитель</w:t>
            </w:r>
          </w:p>
          <w:p w14:paraId="7DE692C0" w14:textId="77777777" w:rsidR="00CD3E44" w:rsidRPr="008E2E34" w:rsidRDefault="00CD3E44" w:rsidP="00CD3E44">
            <w:r w:rsidRPr="008E2E34">
              <w:t>окислитель</w:t>
            </w:r>
          </w:p>
          <w:p w14:paraId="1198BDD3" w14:textId="77777777" w:rsidR="00CD3E44" w:rsidRPr="008E2E34" w:rsidRDefault="00CD3E44" w:rsidP="00CD3E44">
            <w:r w:rsidRPr="008E2E34">
              <w:t>кислоту</w:t>
            </w:r>
          </w:p>
          <w:p w14:paraId="2BB6F4B0" w14:textId="77777777" w:rsidR="00CD3E44" w:rsidRPr="008E2E34" w:rsidRDefault="00CD3E44" w:rsidP="00CD3E44">
            <w:r w:rsidRPr="008E2E34">
              <w:t>щелочь</w:t>
            </w:r>
          </w:p>
          <w:p w14:paraId="36DE8430" w14:textId="77777777" w:rsidR="00CD3E44" w:rsidRPr="008E2E34" w:rsidRDefault="00CD3E44" w:rsidP="00CD3E44">
            <w:r w:rsidRPr="008E2E34">
              <w:t>Вопрос 5</w:t>
            </w:r>
          </w:p>
          <w:p w14:paraId="1181F9CF" w14:textId="77777777" w:rsidR="00CD3E44" w:rsidRPr="008E2E34" w:rsidRDefault="00CD3E44" w:rsidP="00CD3E44">
            <w:r w:rsidRPr="008E2E34">
              <w:t>Что следует учитывать при выборе покрытий?</w:t>
            </w:r>
          </w:p>
          <w:p w14:paraId="425941E8" w14:textId="77777777" w:rsidR="00CD3E44" w:rsidRPr="008E2E34" w:rsidRDefault="00CD3E44" w:rsidP="00CD3E44">
            <w:r w:rsidRPr="008E2E34">
              <w:t>материал детали</w:t>
            </w:r>
          </w:p>
          <w:p w14:paraId="75423499" w14:textId="77777777" w:rsidR="00CD3E44" w:rsidRPr="008E2E34" w:rsidRDefault="00CD3E44" w:rsidP="00CD3E44">
            <w:r w:rsidRPr="008E2E34">
              <w:t>экономическую целесообразность</w:t>
            </w:r>
          </w:p>
          <w:p w14:paraId="07E8D130" w14:textId="77777777" w:rsidR="00CD3E44" w:rsidRPr="008E2E34" w:rsidRDefault="00CD3E44" w:rsidP="00CD3E44">
            <w:r w:rsidRPr="008E2E34">
              <w:t>свойства покрытия</w:t>
            </w:r>
          </w:p>
          <w:p w14:paraId="09ADDECE" w14:textId="77777777" w:rsidR="00CD3E44" w:rsidRPr="008E2E34" w:rsidRDefault="00CD3E44" w:rsidP="00CD3E44">
            <w:r w:rsidRPr="008E2E34">
              <w:t>условия эксплуатации детали с покрытием</w:t>
            </w:r>
          </w:p>
          <w:p w14:paraId="56A32A5C" w14:textId="6E49396F" w:rsidR="000E4D89" w:rsidRPr="00CD3E44" w:rsidRDefault="00CD3E44" w:rsidP="00CD3E44">
            <w:pPr>
              <w:jc w:val="both"/>
              <w:rPr>
                <w:bCs/>
              </w:rPr>
            </w:pPr>
            <w:r w:rsidRPr="008E2E34">
              <w:t>геометрические размеры детали</w:t>
            </w:r>
            <w:r w:rsidR="000E4D89" w:rsidRPr="00CD3E44">
              <w:rPr>
                <w:bCs/>
              </w:rPr>
              <w:t xml:space="preserve"> </w:t>
            </w:r>
          </w:p>
        </w:tc>
      </w:tr>
    </w:tbl>
    <w:p w14:paraId="60FE619C" w14:textId="77777777" w:rsidR="000E4D89" w:rsidRPr="0036408D" w:rsidRDefault="000E4D89" w:rsidP="0028148E">
      <w:pPr>
        <w:pStyle w:val="af0"/>
        <w:numPr>
          <w:ilvl w:val="1"/>
          <w:numId w:val="8"/>
        </w:numPr>
        <w:jc w:val="both"/>
        <w:rPr>
          <w:i/>
          <w:vanish/>
        </w:rPr>
      </w:pPr>
    </w:p>
    <w:p w14:paraId="19F3805B" w14:textId="77777777" w:rsidR="000E4D89" w:rsidRPr="0036408D" w:rsidRDefault="000E4D89" w:rsidP="0028148E">
      <w:pPr>
        <w:pStyle w:val="af0"/>
        <w:numPr>
          <w:ilvl w:val="1"/>
          <w:numId w:val="8"/>
        </w:numPr>
        <w:jc w:val="both"/>
        <w:rPr>
          <w:i/>
          <w:vanish/>
        </w:rPr>
      </w:pPr>
    </w:p>
    <w:p w14:paraId="2D8FDF01" w14:textId="77777777" w:rsidR="000E4D89" w:rsidRDefault="000E4D89" w:rsidP="000E4D89">
      <w:pPr>
        <w:pStyle w:val="2"/>
      </w:pPr>
      <w:r w:rsidRPr="00486830">
        <w:t xml:space="preserve">Критерии, шкалы оценивания текущего контроля </w:t>
      </w:r>
      <w:r>
        <w:t>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168"/>
        <w:gridCol w:w="888"/>
      </w:tblGrid>
      <w:tr w:rsidR="000E4D89" w:rsidRPr="00314BCA" w14:paraId="0CB2A43F" w14:textId="77777777" w:rsidTr="005D501E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36AE8D5" w14:textId="77777777" w:rsidR="000E4D89" w:rsidRPr="004A2281" w:rsidRDefault="000E4D89" w:rsidP="005D501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</w:t>
            </w:r>
            <w:r w:rsidRPr="004A2281">
              <w:rPr>
                <w:b/>
                <w:lang w:val="ru-RU"/>
              </w:rPr>
              <w:lastRenderedPageBreak/>
              <w:t xml:space="preserve">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772E116" w14:textId="77777777" w:rsidR="000E4D89" w:rsidRPr="00314BCA" w:rsidRDefault="000E4D89" w:rsidP="005D501E">
            <w:pPr>
              <w:pStyle w:val="TableParagraph"/>
              <w:ind w:left="872"/>
              <w:jc w:val="center"/>
              <w:rPr>
                <w:b/>
              </w:rPr>
            </w:pPr>
            <w:r w:rsidRPr="00314BCA">
              <w:rPr>
                <w:b/>
              </w:rPr>
              <w:lastRenderedPageBreak/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4D31DB30" w14:textId="77777777" w:rsidR="000E4D89" w:rsidRPr="00314BCA" w:rsidRDefault="000E4D89" w:rsidP="005D501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E4D89" w:rsidRPr="00314BCA" w14:paraId="48668F2A" w14:textId="77777777" w:rsidTr="005D501E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C53B644" w14:textId="77777777" w:rsidR="000E4D89" w:rsidRPr="004A2281" w:rsidRDefault="000E4D89" w:rsidP="005D501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72841D13" w14:textId="77777777" w:rsidR="000E4D89" w:rsidRPr="00314BCA" w:rsidRDefault="000E4D89" w:rsidP="005D501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515C61F4" w14:textId="77777777" w:rsidR="000E4D89" w:rsidRDefault="000E4D89" w:rsidP="005D501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6026B7D0" w14:textId="77777777" w:rsidR="000E4D89" w:rsidRDefault="000E4D89" w:rsidP="005D501E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E4D89" w:rsidRPr="00314BCA" w14:paraId="3D6AAD44" w14:textId="77777777" w:rsidTr="005D501E">
        <w:trPr>
          <w:trHeight w:val="283"/>
        </w:trPr>
        <w:tc>
          <w:tcPr>
            <w:tcW w:w="2410" w:type="dxa"/>
            <w:vMerge w:val="restart"/>
          </w:tcPr>
          <w:p w14:paraId="218F079D" w14:textId="77777777" w:rsidR="000E4D89" w:rsidRPr="00071CC3" w:rsidRDefault="000E4D89" w:rsidP="005D501E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CD3425">
              <w:lastRenderedPageBreak/>
              <w:t>Тест</w:t>
            </w:r>
            <w:r>
              <w:rPr>
                <w:lang w:val="ru-RU"/>
              </w:rPr>
              <w:t>ирование</w:t>
            </w:r>
          </w:p>
        </w:tc>
        <w:tc>
          <w:tcPr>
            <w:tcW w:w="8080" w:type="dxa"/>
            <w:vMerge w:val="restart"/>
          </w:tcPr>
          <w:p w14:paraId="0723E536" w14:textId="77777777" w:rsidR="000E4D89" w:rsidRPr="00CD3425" w:rsidRDefault="000E4D89" w:rsidP="005D501E">
            <w:r w:rsidRPr="00CD3425">
              <w:t xml:space="preserve">За выполнение каждого тестового задания испытуемому выставляются баллы. </w:t>
            </w:r>
          </w:p>
          <w:p w14:paraId="071CED90" w14:textId="77777777" w:rsidR="000E4D89" w:rsidRPr="00CD3425" w:rsidRDefault="000E4D89" w:rsidP="005D501E">
            <w:pPr>
              <w:rPr>
                <w:i/>
              </w:rPr>
            </w:pPr>
            <w:r w:rsidRPr="00CD3425">
              <w:t>Общая сумма баллов за все правильные ответы составляет наивысший балл</w:t>
            </w:r>
          </w:p>
          <w:p w14:paraId="7BD24F7A" w14:textId="77777777" w:rsidR="000E4D89" w:rsidRPr="0082635B" w:rsidRDefault="000E4D89" w:rsidP="005D501E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4E3FF4EE" w14:textId="77777777" w:rsidR="000E4D89" w:rsidRPr="008F6748" w:rsidRDefault="000E4D89" w:rsidP="005D501E">
            <w:pPr>
              <w:jc w:val="center"/>
              <w:rPr>
                <w:i/>
              </w:rPr>
            </w:pPr>
          </w:p>
        </w:tc>
        <w:tc>
          <w:tcPr>
            <w:tcW w:w="1168" w:type="dxa"/>
          </w:tcPr>
          <w:p w14:paraId="06A420D0" w14:textId="77777777" w:rsidR="000E4D89" w:rsidRPr="00092ED5" w:rsidRDefault="000E4D89" w:rsidP="005D501E">
            <w:pPr>
              <w:jc w:val="center"/>
            </w:pPr>
            <w:r w:rsidRPr="00092ED5">
              <w:t>5</w:t>
            </w:r>
          </w:p>
        </w:tc>
        <w:tc>
          <w:tcPr>
            <w:tcW w:w="888" w:type="dxa"/>
          </w:tcPr>
          <w:p w14:paraId="618B7093" w14:textId="77777777" w:rsidR="000E4D89" w:rsidRPr="00092ED5" w:rsidRDefault="000E4D89" w:rsidP="005D501E">
            <w:pPr>
              <w:jc w:val="center"/>
            </w:pPr>
            <w:r w:rsidRPr="00092ED5">
              <w:rPr>
                <w:color w:val="000000"/>
              </w:rPr>
              <w:t>85% - 100%</w:t>
            </w:r>
          </w:p>
        </w:tc>
      </w:tr>
      <w:tr w:rsidR="000E4D89" w:rsidRPr="00314BCA" w14:paraId="6EC45111" w14:textId="77777777" w:rsidTr="005D501E">
        <w:trPr>
          <w:trHeight w:val="283"/>
        </w:trPr>
        <w:tc>
          <w:tcPr>
            <w:tcW w:w="2410" w:type="dxa"/>
            <w:vMerge/>
          </w:tcPr>
          <w:p w14:paraId="4085D8D4" w14:textId="77777777" w:rsidR="000E4D89" w:rsidRPr="0082635B" w:rsidRDefault="000E4D89" w:rsidP="005D501E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  <w:vMerge/>
          </w:tcPr>
          <w:p w14:paraId="69DC0FA9" w14:textId="77777777" w:rsidR="000E4D89" w:rsidRPr="0082635B" w:rsidRDefault="000E4D89" w:rsidP="005D501E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3A51ADA5" w14:textId="77777777" w:rsidR="000E4D89" w:rsidRPr="008F6748" w:rsidRDefault="000E4D89" w:rsidP="005D501E">
            <w:pPr>
              <w:jc w:val="center"/>
              <w:rPr>
                <w:i/>
              </w:rPr>
            </w:pPr>
          </w:p>
        </w:tc>
        <w:tc>
          <w:tcPr>
            <w:tcW w:w="1168" w:type="dxa"/>
          </w:tcPr>
          <w:p w14:paraId="6A7F7851" w14:textId="77777777" w:rsidR="000E4D89" w:rsidRPr="00092ED5" w:rsidRDefault="000E4D89" w:rsidP="005D501E">
            <w:pPr>
              <w:jc w:val="center"/>
            </w:pPr>
            <w:r w:rsidRPr="00092ED5">
              <w:t>4</w:t>
            </w:r>
          </w:p>
        </w:tc>
        <w:tc>
          <w:tcPr>
            <w:tcW w:w="888" w:type="dxa"/>
          </w:tcPr>
          <w:p w14:paraId="3737B26A" w14:textId="77777777" w:rsidR="000E4D89" w:rsidRPr="00092ED5" w:rsidRDefault="000E4D89" w:rsidP="005D501E">
            <w:pPr>
              <w:jc w:val="center"/>
            </w:pPr>
            <w:r w:rsidRPr="00092ED5">
              <w:t>65% - 84%</w:t>
            </w:r>
          </w:p>
        </w:tc>
      </w:tr>
      <w:tr w:rsidR="000E4D89" w:rsidRPr="00314BCA" w14:paraId="2DEF2A03" w14:textId="77777777" w:rsidTr="005D501E">
        <w:trPr>
          <w:trHeight w:val="283"/>
        </w:trPr>
        <w:tc>
          <w:tcPr>
            <w:tcW w:w="2410" w:type="dxa"/>
            <w:vMerge/>
          </w:tcPr>
          <w:p w14:paraId="7C66DABB" w14:textId="77777777" w:rsidR="000E4D89" w:rsidRPr="0082635B" w:rsidRDefault="000E4D89" w:rsidP="005D501E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  <w:vMerge/>
          </w:tcPr>
          <w:p w14:paraId="10E224F5" w14:textId="77777777" w:rsidR="000E4D89" w:rsidRPr="0082635B" w:rsidRDefault="000E4D89" w:rsidP="005D501E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4EB08992" w14:textId="77777777" w:rsidR="000E4D89" w:rsidRPr="008F6748" w:rsidRDefault="000E4D89" w:rsidP="005D501E">
            <w:pPr>
              <w:jc w:val="center"/>
              <w:rPr>
                <w:i/>
              </w:rPr>
            </w:pPr>
          </w:p>
        </w:tc>
        <w:tc>
          <w:tcPr>
            <w:tcW w:w="1168" w:type="dxa"/>
          </w:tcPr>
          <w:p w14:paraId="659A7337" w14:textId="77777777" w:rsidR="000E4D89" w:rsidRPr="00092ED5" w:rsidRDefault="000E4D89" w:rsidP="005D501E">
            <w:pPr>
              <w:jc w:val="center"/>
            </w:pPr>
            <w:r w:rsidRPr="00092ED5">
              <w:t>3</w:t>
            </w:r>
          </w:p>
        </w:tc>
        <w:tc>
          <w:tcPr>
            <w:tcW w:w="888" w:type="dxa"/>
          </w:tcPr>
          <w:p w14:paraId="7142E243" w14:textId="77777777" w:rsidR="000E4D89" w:rsidRPr="00092ED5" w:rsidRDefault="000E4D89" w:rsidP="005D501E">
            <w:pPr>
              <w:jc w:val="center"/>
            </w:pPr>
            <w:r w:rsidRPr="00092ED5">
              <w:rPr>
                <w:color w:val="000000"/>
              </w:rPr>
              <w:t>41% - 64%</w:t>
            </w:r>
          </w:p>
        </w:tc>
      </w:tr>
      <w:tr w:rsidR="000E4D89" w:rsidRPr="00314BCA" w14:paraId="4F005518" w14:textId="77777777" w:rsidTr="005D501E">
        <w:trPr>
          <w:trHeight w:val="283"/>
        </w:trPr>
        <w:tc>
          <w:tcPr>
            <w:tcW w:w="2410" w:type="dxa"/>
            <w:vMerge/>
          </w:tcPr>
          <w:p w14:paraId="4B2B90BA" w14:textId="77777777" w:rsidR="000E4D89" w:rsidRPr="0082635B" w:rsidRDefault="000E4D89" w:rsidP="005D501E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  <w:vMerge/>
          </w:tcPr>
          <w:p w14:paraId="615C0F07" w14:textId="77777777" w:rsidR="000E4D89" w:rsidRPr="0082635B" w:rsidRDefault="000E4D89" w:rsidP="005D501E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23B9691E" w14:textId="77777777" w:rsidR="000E4D89" w:rsidRPr="008F6748" w:rsidRDefault="000E4D89" w:rsidP="005D501E">
            <w:pPr>
              <w:jc w:val="center"/>
              <w:rPr>
                <w:i/>
              </w:rPr>
            </w:pPr>
          </w:p>
        </w:tc>
        <w:tc>
          <w:tcPr>
            <w:tcW w:w="1168" w:type="dxa"/>
          </w:tcPr>
          <w:p w14:paraId="1B027B1E" w14:textId="77777777" w:rsidR="000E4D89" w:rsidRPr="00092ED5" w:rsidRDefault="000E4D89" w:rsidP="005D501E">
            <w:pPr>
              <w:jc w:val="center"/>
            </w:pPr>
            <w:r w:rsidRPr="00092ED5">
              <w:t>2</w:t>
            </w:r>
          </w:p>
        </w:tc>
        <w:tc>
          <w:tcPr>
            <w:tcW w:w="888" w:type="dxa"/>
          </w:tcPr>
          <w:p w14:paraId="4939F1DC" w14:textId="77777777" w:rsidR="000E4D89" w:rsidRPr="00092ED5" w:rsidRDefault="000E4D89" w:rsidP="005D501E">
            <w:pPr>
              <w:jc w:val="center"/>
            </w:pPr>
            <w:r w:rsidRPr="00092ED5">
              <w:t>40% и менее 40%</w:t>
            </w:r>
          </w:p>
        </w:tc>
      </w:tr>
      <w:tr w:rsidR="00CD3E44" w:rsidRPr="00314BCA" w14:paraId="364D2C9A" w14:textId="77777777" w:rsidTr="005D501E">
        <w:trPr>
          <w:trHeight w:val="283"/>
        </w:trPr>
        <w:tc>
          <w:tcPr>
            <w:tcW w:w="2410" w:type="dxa"/>
            <w:vMerge w:val="restart"/>
          </w:tcPr>
          <w:p w14:paraId="5ACD6132" w14:textId="3A71B6C4" w:rsidR="00CD3E44" w:rsidRPr="00CD3425" w:rsidRDefault="00CD3E44" w:rsidP="005D501E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CD3E44">
              <w:rPr>
                <w:lang w:val="ru-RU"/>
              </w:rPr>
              <w:t>Письменные отчеты с ответами на контрольные вопросы</w:t>
            </w:r>
          </w:p>
        </w:tc>
        <w:tc>
          <w:tcPr>
            <w:tcW w:w="8080" w:type="dxa"/>
          </w:tcPr>
          <w:p w14:paraId="14168F16" w14:textId="5C2B2D91" w:rsidR="00CD3E44" w:rsidRPr="00CD3425" w:rsidRDefault="00CD3E44" w:rsidP="005D501E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CD3E44">
              <w:rPr>
                <w:rFonts w:eastAsiaTheme="minorHAnsi"/>
                <w:lang w:val="ru-RU"/>
              </w:rPr>
              <w:t>Выполнены все задания лабораторной работы, студент четко и без ошибок ответил на все контрольные вопросы.</w:t>
            </w:r>
          </w:p>
        </w:tc>
        <w:tc>
          <w:tcPr>
            <w:tcW w:w="2055" w:type="dxa"/>
          </w:tcPr>
          <w:p w14:paraId="407C0341" w14:textId="77777777" w:rsidR="00CD3E44" w:rsidRPr="008F6748" w:rsidRDefault="00CD3E44" w:rsidP="005D501E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0959A4B" w14:textId="6BB05CA3" w:rsidR="00CD3E44" w:rsidRPr="00092ED5" w:rsidRDefault="00CD3E44" w:rsidP="005D501E">
            <w:pPr>
              <w:jc w:val="center"/>
            </w:pPr>
            <w:r>
              <w:t>5</w:t>
            </w:r>
          </w:p>
        </w:tc>
      </w:tr>
      <w:tr w:rsidR="00CD3E44" w:rsidRPr="00314BCA" w14:paraId="0C463F66" w14:textId="77777777" w:rsidTr="005D501E">
        <w:trPr>
          <w:trHeight w:val="283"/>
        </w:trPr>
        <w:tc>
          <w:tcPr>
            <w:tcW w:w="2410" w:type="dxa"/>
            <w:vMerge/>
          </w:tcPr>
          <w:p w14:paraId="49B4E570" w14:textId="77777777" w:rsidR="00CD3E44" w:rsidRPr="0082635B" w:rsidRDefault="00CD3E44" w:rsidP="005D501E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BD2DD31" w14:textId="69B541B9" w:rsidR="00CD3E44" w:rsidRPr="00CD3425" w:rsidRDefault="00CD3E44" w:rsidP="005D501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D3E44">
              <w:rPr>
                <w:rFonts w:eastAsiaTheme="minorHAnsi"/>
                <w:lang w:val="ru-RU"/>
              </w:rPr>
              <w:t>Выполнены все задания лабораторной работы; студент ответил на все контрольные вопросы с замечаниями.</w:t>
            </w:r>
          </w:p>
        </w:tc>
        <w:tc>
          <w:tcPr>
            <w:tcW w:w="2055" w:type="dxa"/>
          </w:tcPr>
          <w:p w14:paraId="237C8309" w14:textId="77777777" w:rsidR="00CD3E44" w:rsidRPr="008F6748" w:rsidRDefault="00CD3E44" w:rsidP="005D501E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ABBA8C3" w14:textId="4F1EA031" w:rsidR="00CD3E44" w:rsidRPr="00092ED5" w:rsidRDefault="00CD3E44" w:rsidP="005D501E">
            <w:pPr>
              <w:jc w:val="center"/>
            </w:pPr>
            <w:r>
              <w:t>4</w:t>
            </w:r>
          </w:p>
        </w:tc>
      </w:tr>
      <w:tr w:rsidR="00CD3E44" w:rsidRPr="00314BCA" w14:paraId="207B579E" w14:textId="77777777" w:rsidTr="005D501E">
        <w:trPr>
          <w:trHeight w:val="283"/>
        </w:trPr>
        <w:tc>
          <w:tcPr>
            <w:tcW w:w="2410" w:type="dxa"/>
            <w:vMerge/>
          </w:tcPr>
          <w:p w14:paraId="7DFAD796" w14:textId="77777777" w:rsidR="00CD3E44" w:rsidRPr="0082635B" w:rsidRDefault="00CD3E44" w:rsidP="005D501E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EC41189" w14:textId="77777777" w:rsidR="00CD3E44" w:rsidRPr="00E04238" w:rsidRDefault="00CD3E44" w:rsidP="002C53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</w:t>
            </w:r>
            <w:r w:rsidRPr="00E04238">
              <w:rPr>
                <w:rFonts w:eastAsiaTheme="minorHAnsi"/>
                <w:lang w:eastAsia="en-US"/>
              </w:rPr>
              <w:t>ыполнены вс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04238">
              <w:rPr>
                <w:rFonts w:eastAsiaTheme="minorHAnsi"/>
                <w:lang w:eastAsia="en-US"/>
              </w:rPr>
              <w:t>задания лабораторной работы с замечаниями; студент</w:t>
            </w:r>
          </w:p>
          <w:p w14:paraId="1B2D83CA" w14:textId="12E160FB" w:rsidR="00CD3E44" w:rsidRPr="00CD3425" w:rsidRDefault="00CD3E44" w:rsidP="005D501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D3E44">
              <w:rPr>
                <w:rFonts w:eastAsiaTheme="minorHAnsi"/>
                <w:lang w:val="ru-RU"/>
              </w:rPr>
              <w:t>ответил на все контрольные вопросы с замечаниями.</w:t>
            </w:r>
          </w:p>
        </w:tc>
        <w:tc>
          <w:tcPr>
            <w:tcW w:w="2055" w:type="dxa"/>
          </w:tcPr>
          <w:p w14:paraId="3C259E3F" w14:textId="77777777" w:rsidR="00CD3E44" w:rsidRPr="008F6748" w:rsidRDefault="00CD3E44" w:rsidP="005D501E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A34A3C4" w14:textId="4C18C9F2" w:rsidR="00CD3E44" w:rsidRPr="00092ED5" w:rsidRDefault="00CD3E44" w:rsidP="005D501E">
            <w:pPr>
              <w:jc w:val="center"/>
            </w:pPr>
            <w:r>
              <w:t>3</w:t>
            </w:r>
          </w:p>
        </w:tc>
      </w:tr>
      <w:tr w:rsidR="00CD3E44" w:rsidRPr="00314BCA" w14:paraId="562B8FB0" w14:textId="77777777" w:rsidTr="002C53BD">
        <w:trPr>
          <w:trHeight w:val="1052"/>
        </w:trPr>
        <w:tc>
          <w:tcPr>
            <w:tcW w:w="2410" w:type="dxa"/>
            <w:vMerge/>
          </w:tcPr>
          <w:p w14:paraId="36DD11D4" w14:textId="77777777" w:rsidR="00CD3E44" w:rsidRPr="0082635B" w:rsidRDefault="00CD3E44" w:rsidP="005D501E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A01CC27" w14:textId="47BA2857" w:rsidR="00CD3E44" w:rsidRPr="00CD3425" w:rsidRDefault="00CD3E44" w:rsidP="005D501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D3E44">
              <w:rPr>
                <w:rFonts w:eastAsiaTheme="minorHAnsi"/>
                <w:lang w:val="ru-RU"/>
              </w:rPr>
              <w:t>Студент не выполнил или выполнил неправильно задания лабораторной работы; студент ответил на контрольные вопросы с ошибками или не ответил на контрольные вопросы.</w:t>
            </w:r>
          </w:p>
        </w:tc>
        <w:tc>
          <w:tcPr>
            <w:tcW w:w="2055" w:type="dxa"/>
          </w:tcPr>
          <w:p w14:paraId="1201E1B7" w14:textId="77777777" w:rsidR="00CD3E44" w:rsidRPr="008F6748" w:rsidRDefault="00CD3E44" w:rsidP="005D501E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D3CF262" w14:textId="626D5728" w:rsidR="00CD3E44" w:rsidRPr="00092ED5" w:rsidRDefault="00CD3E44" w:rsidP="005D501E">
            <w:pPr>
              <w:jc w:val="center"/>
            </w:pPr>
            <w:r>
              <w:t>2</w:t>
            </w:r>
          </w:p>
        </w:tc>
      </w:tr>
    </w:tbl>
    <w:p w14:paraId="348FAF1B" w14:textId="77777777" w:rsidR="000E4D89" w:rsidRPr="00A22B45" w:rsidRDefault="000E4D89" w:rsidP="000E4D89"/>
    <w:p w14:paraId="073D6ED6" w14:textId="77777777" w:rsidR="000E4D89" w:rsidRPr="00422A7E" w:rsidRDefault="000E4D89" w:rsidP="000E4D89">
      <w:pPr>
        <w:pStyle w:val="2"/>
        <w:rPr>
          <w:i/>
        </w:rPr>
      </w:pPr>
      <w:r w:rsidRPr="00486830">
        <w:t>Промежут</w:t>
      </w:r>
      <w:r>
        <w:t>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0E4D89" w14:paraId="588062E2" w14:textId="77777777" w:rsidTr="005D501E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5AD1BAEB" w14:textId="77777777" w:rsidR="000E4D89" w:rsidRPr="00A80E2B" w:rsidRDefault="000E4D89" w:rsidP="005D501E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3AFCA589" w14:textId="77777777" w:rsidR="000E4D89" w:rsidRDefault="000E4D89" w:rsidP="005D501E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09673C49" w14:textId="77777777" w:rsidR="000E4D89" w:rsidRPr="002C4687" w:rsidRDefault="000E4D89" w:rsidP="005D501E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0E4D89" w14:paraId="43DA999F" w14:textId="77777777" w:rsidTr="005D501E">
        <w:tc>
          <w:tcPr>
            <w:tcW w:w="3261" w:type="dxa"/>
          </w:tcPr>
          <w:p w14:paraId="505E51F1" w14:textId="679C09CE" w:rsidR="000E4D89" w:rsidRPr="00CA4548" w:rsidRDefault="00CD3E44" w:rsidP="005D501E">
            <w:pPr>
              <w:jc w:val="both"/>
            </w:pPr>
            <w:r>
              <w:t>Зачет</w:t>
            </w:r>
            <w:r w:rsidR="000E4D89" w:rsidRPr="00CA4548">
              <w:t xml:space="preserve">: </w:t>
            </w:r>
          </w:p>
          <w:p w14:paraId="4D7A5C39" w14:textId="5B475173" w:rsidR="000E4D89" w:rsidRPr="00CA4548" w:rsidRDefault="00992C8F" w:rsidP="00CD3E44">
            <w:r>
              <w:t>в</w:t>
            </w:r>
            <w:r w:rsidR="00CB09C6">
              <w:t xml:space="preserve"> </w:t>
            </w:r>
            <w:r w:rsidR="00CD3E44">
              <w:t xml:space="preserve"> устной форме</w:t>
            </w:r>
            <w:r w:rsidR="000E4D89" w:rsidRPr="00CA4548">
              <w:t xml:space="preserve"> </w:t>
            </w:r>
          </w:p>
        </w:tc>
        <w:tc>
          <w:tcPr>
            <w:tcW w:w="11340" w:type="dxa"/>
          </w:tcPr>
          <w:p w14:paraId="4135F6DA" w14:textId="77777777" w:rsidR="00992C8F" w:rsidRDefault="00992C8F" w:rsidP="0028148E">
            <w:pPr>
              <w:numPr>
                <w:ilvl w:val="0"/>
                <w:numId w:val="18"/>
              </w:numPr>
              <w:shd w:val="clear" w:color="auto" w:fill="FFFFFF"/>
              <w:jc w:val="both"/>
            </w:pPr>
            <w:r>
              <w:t>Технологи нанесения покрытий газодинамическим способом</w:t>
            </w:r>
          </w:p>
          <w:p w14:paraId="4E4BE8A7" w14:textId="77777777" w:rsidR="00992C8F" w:rsidRDefault="00992C8F" w:rsidP="0028148E">
            <w:pPr>
              <w:numPr>
                <w:ilvl w:val="0"/>
                <w:numId w:val="18"/>
              </w:numPr>
              <w:shd w:val="clear" w:color="auto" w:fill="FFFFFF"/>
              <w:jc w:val="both"/>
            </w:pPr>
            <w:r>
              <w:t>Теоретические основы адгезионной прочности покрытий</w:t>
            </w:r>
          </w:p>
          <w:p w14:paraId="5129383E" w14:textId="77777777" w:rsidR="00992C8F" w:rsidRDefault="00992C8F" w:rsidP="0028148E">
            <w:pPr>
              <w:numPr>
                <w:ilvl w:val="0"/>
                <w:numId w:val="18"/>
              </w:numPr>
              <w:shd w:val="clear" w:color="auto" w:fill="FFFFFF"/>
              <w:jc w:val="both"/>
            </w:pPr>
            <w:r>
              <w:t>Химическая металлизация пластмасс</w:t>
            </w:r>
          </w:p>
          <w:p w14:paraId="355F79BE" w14:textId="77777777" w:rsidR="00992C8F" w:rsidRDefault="00992C8F" w:rsidP="0028148E">
            <w:pPr>
              <w:numPr>
                <w:ilvl w:val="0"/>
                <w:numId w:val="18"/>
              </w:numPr>
              <w:shd w:val="clear" w:color="auto" w:fill="FFFFFF"/>
              <w:jc w:val="both"/>
            </w:pPr>
            <w:r>
              <w:t>Назначение и области применения покрытий.</w:t>
            </w:r>
          </w:p>
          <w:p w14:paraId="34267EC8" w14:textId="02816FBB" w:rsidR="000E4D89" w:rsidRPr="00CA4548" w:rsidRDefault="00992C8F" w:rsidP="0028148E">
            <w:pPr>
              <w:numPr>
                <w:ilvl w:val="0"/>
                <w:numId w:val="18"/>
              </w:numPr>
              <w:shd w:val="clear" w:color="auto" w:fill="FFFFFF"/>
              <w:jc w:val="both"/>
            </w:pPr>
            <w:r>
              <w:t>Формирование поверхности твердого тела, роль поверхности в изделиях</w:t>
            </w:r>
          </w:p>
        </w:tc>
      </w:tr>
    </w:tbl>
    <w:p w14:paraId="34442FDF" w14:textId="77777777" w:rsidR="000E4D89" w:rsidRDefault="000E4D89" w:rsidP="000E4D89">
      <w:pPr>
        <w:pStyle w:val="2"/>
      </w:pPr>
      <w:r w:rsidRPr="00486830">
        <w:lastRenderedPageBreak/>
        <w:t>Критерии,</w:t>
      </w:r>
      <w:r>
        <w:t xml:space="preserve"> шкалы оценивания</w:t>
      </w:r>
      <w:r w:rsidRPr="00AE5C0C">
        <w:t xml:space="preserve"> </w:t>
      </w:r>
      <w:r>
        <w:t>промежуточной аттестации учебной дисциплины/модуля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0E4D89" w:rsidRPr="00314BCA" w14:paraId="5A08522D" w14:textId="77777777" w:rsidTr="005D501E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6ED3FF3" w14:textId="77777777" w:rsidR="000E4D89" w:rsidRPr="004A2281" w:rsidRDefault="000E4D89" w:rsidP="005D501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46BB211F" w14:textId="77777777" w:rsidR="000E4D89" w:rsidRPr="00314BCA" w:rsidRDefault="000E4D89" w:rsidP="005D501E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13F285EB" w14:textId="77777777" w:rsidR="000E4D89" w:rsidRPr="00314BCA" w:rsidRDefault="000E4D89" w:rsidP="005D501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E4D89" w:rsidRPr="00314BCA" w14:paraId="50769B05" w14:textId="77777777" w:rsidTr="005D501E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0C455EF8" w14:textId="77777777" w:rsidR="000E4D89" w:rsidRPr="004A2281" w:rsidRDefault="000E4D89" w:rsidP="005D501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5C5902AB" w14:textId="77777777" w:rsidR="000E4D89" w:rsidRPr="00314BCA" w:rsidRDefault="000E4D89" w:rsidP="005D501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5DC84B43" w14:textId="77777777" w:rsidR="000E4D89" w:rsidRDefault="000E4D89" w:rsidP="005D501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67FC2DD1" w14:textId="77777777" w:rsidR="000E4D89" w:rsidRDefault="000E4D89" w:rsidP="005D501E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B09C6" w:rsidRPr="00314BCA" w14:paraId="1F4FF806" w14:textId="77777777" w:rsidTr="005D501E">
        <w:trPr>
          <w:trHeight w:val="283"/>
        </w:trPr>
        <w:tc>
          <w:tcPr>
            <w:tcW w:w="3828" w:type="dxa"/>
            <w:vMerge w:val="restart"/>
          </w:tcPr>
          <w:p w14:paraId="1CCA7872" w14:textId="77777777" w:rsidR="00CB09C6" w:rsidRPr="00CB09C6" w:rsidRDefault="00CB09C6" w:rsidP="002C53BD">
            <w:r w:rsidRPr="00CB09C6">
              <w:t>Зачет:</w:t>
            </w:r>
          </w:p>
          <w:p w14:paraId="20D30574" w14:textId="1E7B60E4" w:rsidR="00CB09C6" w:rsidRPr="001D45D6" w:rsidRDefault="00CB09C6" w:rsidP="005D501E">
            <w:pPr>
              <w:rPr>
                <w:i/>
              </w:rPr>
            </w:pPr>
            <w:r w:rsidRPr="00CB09C6">
              <w:t>устный опрос</w:t>
            </w:r>
          </w:p>
        </w:tc>
        <w:tc>
          <w:tcPr>
            <w:tcW w:w="6945" w:type="dxa"/>
          </w:tcPr>
          <w:p w14:paraId="5A84E4E4" w14:textId="1957F3E4" w:rsidR="00CB09C6" w:rsidRPr="00CB09C6" w:rsidRDefault="00CB09C6" w:rsidP="005D501E">
            <w:pPr>
              <w:jc w:val="both"/>
            </w:pPr>
            <w:r w:rsidRPr="00CB09C6">
              <w:rPr>
                <w:color w:val="000000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374DF00C" w14:textId="53CCAAC3" w:rsidR="00CB09C6" w:rsidRPr="00CB09C6" w:rsidRDefault="00CB09C6" w:rsidP="005D501E">
            <w:pPr>
              <w:jc w:val="center"/>
            </w:pPr>
          </w:p>
        </w:tc>
        <w:tc>
          <w:tcPr>
            <w:tcW w:w="2056" w:type="dxa"/>
          </w:tcPr>
          <w:p w14:paraId="43FEC171" w14:textId="5DFA81F9" w:rsidR="00CB09C6" w:rsidRPr="00CB09C6" w:rsidRDefault="00CB09C6" w:rsidP="005D501E">
            <w:pPr>
              <w:jc w:val="center"/>
            </w:pPr>
            <w:r w:rsidRPr="00CB09C6">
              <w:t>зачтено</w:t>
            </w:r>
          </w:p>
        </w:tc>
      </w:tr>
      <w:tr w:rsidR="00CB09C6" w:rsidRPr="00314BCA" w14:paraId="169E195D" w14:textId="77777777" w:rsidTr="005D501E">
        <w:trPr>
          <w:trHeight w:val="283"/>
        </w:trPr>
        <w:tc>
          <w:tcPr>
            <w:tcW w:w="3828" w:type="dxa"/>
            <w:vMerge/>
          </w:tcPr>
          <w:p w14:paraId="36EC8B2B" w14:textId="77777777" w:rsidR="00CB09C6" w:rsidRDefault="00CB09C6" w:rsidP="002C53BD">
            <w:pPr>
              <w:rPr>
                <w:i/>
              </w:rPr>
            </w:pPr>
          </w:p>
        </w:tc>
        <w:tc>
          <w:tcPr>
            <w:tcW w:w="6945" w:type="dxa"/>
          </w:tcPr>
          <w:p w14:paraId="2BA3B64E" w14:textId="0B6CD56C" w:rsidR="00CB09C6" w:rsidRPr="00CB09C6" w:rsidRDefault="00CB09C6" w:rsidP="002C53BD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CB09C6">
              <w:rPr>
                <w:color w:val="000000"/>
                <w:lang w:val="ru-RU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4295A554" w14:textId="6DBFECBA" w:rsidR="00CB09C6" w:rsidRPr="00CB09C6" w:rsidRDefault="00CB09C6" w:rsidP="002C53BD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01F45CF0" w14:textId="1ACD5F45" w:rsidR="00CB09C6" w:rsidRPr="00CB09C6" w:rsidRDefault="00CB09C6" w:rsidP="005D501E">
            <w:pPr>
              <w:jc w:val="center"/>
            </w:pPr>
            <w:r w:rsidRPr="00CB09C6">
              <w:t>не зачтено</w:t>
            </w:r>
          </w:p>
        </w:tc>
      </w:tr>
    </w:tbl>
    <w:p w14:paraId="1B3CA6A1" w14:textId="77777777" w:rsidR="000E4D89" w:rsidRDefault="000E4D89" w:rsidP="000E4D89">
      <w:pPr>
        <w:pStyle w:val="1"/>
        <w:rPr>
          <w:rFonts w:eastAsiaTheme="minorEastAsia"/>
          <w:szCs w:val="24"/>
        </w:rPr>
        <w:sectPr w:rsidR="000E4D89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00D12BEF" w14:textId="77777777" w:rsidR="000E4D89" w:rsidRDefault="000E4D89" w:rsidP="000E4D89">
      <w:pPr>
        <w:pStyle w:val="2"/>
      </w:pPr>
      <w:r w:rsidRPr="00486830">
        <w:lastRenderedPageBreak/>
        <w:t>Систем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38F2133" w14:textId="77777777" w:rsidR="000E4D89" w:rsidRPr="00B0418F" w:rsidRDefault="000E4D89" w:rsidP="000E4D89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54F99644" w14:textId="77777777" w:rsidR="000E4D89" w:rsidRPr="002A2399" w:rsidRDefault="000E4D89" w:rsidP="000E4D8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0E4D89" w:rsidRPr="008448CC" w14:paraId="12DB1D23" w14:textId="77777777" w:rsidTr="005D501E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60693EF" w14:textId="77777777" w:rsidR="000E4D89" w:rsidRPr="008448CC" w:rsidRDefault="000E4D89" w:rsidP="005D501E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4565FA83" w14:textId="77777777" w:rsidR="000E4D89" w:rsidRPr="008448CC" w:rsidRDefault="000E4D89" w:rsidP="005D501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74484063" w14:textId="77777777" w:rsidR="000E4D89" w:rsidRPr="008448CC" w:rsidRDefault="000E4D89" w:rsidP="005D501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0E4D89" w:rsidRPr="008448CC" w14:paraId="7670B1DC" w14:textId="77777777" w:rsidTr="005D501E">
        <w:trPr>
          <w:trHeight w:val="286"/>
        </w:trPr>
        <w:tc>
          <w:tcPr>
            <w:tcW w:w="3686" w:type="dxa"/>
          </w:tcPr>
          <w:p w14:paraId="7AF99543" w14:textId="77777777" w:rsidR="000E4D89" w:rsidRPr="008448CC" w:rsidRDefault="000E4D89" w:rsidP="005D501E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3E02B77" w14:textId="77777777" w:rsidR="000E4D89" w:rsidRPr="008E452C" w:rsidRDefault="000E4D89" w:rsidP="005D501E">
            <w:pPr>
              <w:rPr>
                <w:bCs/>
              </w:rPr>
            </w:pPr>
          </w:p>
        </w:tc>
        <w:tc>
          <w:tcPr>
            <w:tcW w:w="3118" w:type="dxa"/>
          </w:tcPr>
          <w:p w14:paraId="59F06572" w14:textId="77777777" w:rsidR="000E4D89" w:rsidRPr="008448CC" w:rsidRDefault="000E4D89" w:rsidP="005D501E">
            <w:pPr>
              <w:rPr>
                <w:bCs/>
                <w:i/>
              </w:rPr>
            </w:pPr>
          </w:p>
        </w:tc>
      </w:tr>
      <w:tr w:rsidR="000E4D89" w:rsidRPr="008448CC" w14:paraId="1FA9C866" w14:textId="77777777" w:rsidTr="005D501E">
        <w:trPr>
          <w:trHeight w:val="286"/>
        </w:trPr>
        <w:tc>
          <w:tcPr>
            <w:tcW w:w="3686" w:type="dxa"/>
          </w:tcPr>
          <w:p w14:paraId="5C6430E4" w14:textId="77777777" w:rsidR="000E4D89" w:rsidRPr="008E452C" w:rsidRDefault="000E4D89" w:rsidP="005D501E">
            <w:pPr>
              <w:rPr>
                <w:bCs/>
              </w:rPr>
            </w:pPr>
            <w:r w:rsidRPr="008E452C">
              <w:rPr>
                <w:bCs/>
              </w:rPr>
              <w:t>Тестирование</w:t>
            </w:r>
          </w:p>
          <w:p w14:paraId="0AB4914B" w14:textId="77777777" w:rsidR="000E4D89" w:rsidRPr="00CA4548" w:rsidRDefault="000E4D89" w:rsidP="005D501E">
            <w:pPr>
              <w:rPr>
                <w:bCs/>
              </w:rPr>
            </w:pPr>
          </w:p>
        </w:tc>
        <w:tc>
          <w:tcPr>
            <w:tcW w:w="2835" w:type="dxa"/>
          </w:tcPr>
          <w:p w14:paraId="4C36A464" w14:textId="77777777" w:rsidR="000E4D89" w:rsidRPr="008E452C" w:rsidRDefault="000E4D89" w:rsidP="005D501E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74D685E" w14:textId="77777777" w:rsidR="000E4D89" w:rsidRDefault="000E4D89" w:rsidP="005D501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0E4D89" w:rsidRPr="008448CC" w14:paraId="0B0A52BE" w14:textId="77777777" w:rsidTr="005D501E">
        <w:trPr>
          <w:trHeight w:val="214"/>
        </w:trPr>
        <w:tc>
          <w:tcPr>
            <w:tcW w:w="3686" w:type="dxa"/>
          </w:tcPr>
          <w:p w14:paraId="0BEB6194" w14:textId="6AE4ED0F" w:rsidR="000E4D89" w:rsidRPr="00CA4548" w:rsidRDefault="00CB09C6" w:rsidP="005D501E">
            <w:pPr>
              <w:rPr>
                <w:bCs/>
              </w:rPr>
            </w:pPr>
            <w:r w:rsidRPr="00CD3E44">
              <w:t>Письменные отчеты с ответами на контрольные вопросы</w:t>
            </w:r>
            <w:r w:rsidRPr="00CA4548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600B17F2" w14:textId="77777777" w:rsidR="000E4D89" w:rsidRPr="008E452C" w:rsidRDefault="000E4D89" w:rsidP="005D501E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24A28D10" w14:textId="77777777" w:rsidR="000E4D89" w:rsidRPr="008448CC" w:rsidRDefault="000E4D89" w:rsidP="005D501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0E4D89" w:rsidRPr="008448CC" w14:paraId="7DD0E873" w14:textId="77777777" w:rsidTr="005D501E">
        <w:tc>
          <w:tcPr>
            <w:tcW w:w="3686" w:type="dxa"/>
          </w:tcPr>
          <w:p w14:paraId="65B6D7F5" w14:textId="77777777" w:rsidR="000E4D89" w:rsidRPr="008448CC" w:rsidRDefault="000E4D89" w:rsidP="005D501E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3287ABFE" w14:textId="2F399527" w:rsidR="000E4D89" w:rsidRPr="00E87ABA" w:rsidRDefault="000E4D89" w:rsidP="00CB09C6">
            <w:pPr>
              <w:rPr>
                <w:bCs/>
              </w:rPr>
            </w:pPr>
            <w:r w:rsidRPr="00E87ABA">
              <w:rPr>
                <w:bCs/>
              </w:rPr>
              <w:t>(</w:t>
            </w:r>
            <w:r w:rsidR="00CB09C6">
              <w:rPr>
                <w:bCs/>
              </w:rPr>
              <w:t>зачет</w:t>
            </w:r>
            <w:r w:rsidRPr="00E87ABA">
              <w:rPr>
                <w:bCs/>
              </w:rPr>
              <w:t>)</w:t>
            </w:r>
          </w:p>
        </w:tc>
        <w:tc>
          <w:tcPr>
            <w:tcW w:w="2835" w:type="dxa"/>
          </w:tcPr>
          <w:p w14:paraId="19DE0EE2" w14:textId="77777777" w:rsidR="000E4D89" w:rsidRPr="008E452C" w:rsidRDefault="000E4D89" w:rsidP="005D501E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7CCAF186" w14:textId="43F12951" w:rsidR="000E4D89" w:rsidRDefault="00CB09C6" w:rsidP="005D501E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14:paraId="765BA959" w14:textId="15CADFCC" w:rsidR="00CB09C6" w:rsidRPr="00A22B45" w:rsidRDefault="00CB09C6" w:rsidP="005D501E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  <w:p w14:paraId="10A0A46F" w14:textId="77777777" w:rsidR="000E4D89" w:rsidRPr="008448CC" w:rsidRDefault="000E4D89" w:rsidP="005D501E">
            <w:pPr>
              <w:rPr>
                <w:bCs/>
                <w:i/>
              </w:rPr>
            </w:pPr>
          </w:p>
        </w:tc>
      </w:tr>
      <w:tr w:rsidR="000E4D89" w:rsidRPr="008448CC" w14:paraId="46C5856B" w14:textId="77777777" w:rsidTr="005D501E">
        <w:tc>
          <w:tcPr>
            <w:tcW w:w="3686" w:type="dxa"/>
          </w:tcPr>
          <w:p w14:paraId="52727179" w14:textId="357CB5D7" w:rsidR="000E4D89" w:rsidRPr="00E87ABA" w:rsidRDefault="000E4D89" w:rsidP="00CB09C6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>
              <w:rPr>
                <w:bCs/>
                <w:i/>
              </w:rPr>
              <w:t xml:space="preserve">  </w:t>
            </w:r>
            <w:r w:rsidR="00CB09C6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0B7805CD" w14:textId="77777777" w:rsidR="000E4D89" w:rsidRPr="008E452C" w:rsidRDefault="000E4D89" w:rsidP="005D501E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168350F5" w14:textId="77777777" w:rsidR="000E4D89" w:rsidRPr="008448CC" w:rsidRDefault="000E4D89" w:rsidP="005D501E">
            <w:pPr>
              <w:rPr>
                <w:bCs/>
                <w:i/>
              </w:rPr>
            </w:pPr>
          </w:p>
        </w:tc>
      </w:tr>
    </w:tbl>
    <w:p w14:paraId="229C3F7A" w14:textId="77777777" w:rsidR="000E4D89" w:rsidRPr="00EE7E9E" w:rsidRDefault="000E4D89" w:rsidP="000E4D89">
      <w:pPr>
        <w:pStyle w:val="1"/>
        <w:rPr>
          <w:i/>
        </w:rPr>
      </w:pPr>
      <w:r w:rsidRPr="00486830">
        <w:t>ОБРАЗОВАТЕЛЬНЫ</w:t>
      </w:r>
      <w:r w:rsidRPr="00111C6E">
        <w:t>Е ТЕХНОЛОГИИ</w:t>
      </w:r>
    </w:p>
    <w:p w14:paraId="5F3BEA7C" w14:textId="77777777" w:rsidR="000E4D89" w:rsidRPr="00DE200A" w:rsidRDefault="000E4D89" w:rsidP="0028148E">
      <w:pPr>
        <w:pStyle w:val="af0"/>
        <w:numPr>
          <w:ilvl w:val="3"/>
          <w:numId w:val="8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D0CD538" w14:textId="77777777" w:rsidR="000E4D89" w:rsidRPr="00575E24" w:rsidRDefault="000E4D89" w:rsidP="0028148E">
      <w:pPr>
        <w:pStyle w:val="af0"/>
        <w:numPr>
          <w:ilvl w:val="2"/>
          <w:numId w:val="8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групповые</w:t>
      </w:r>
      <w:r>
        <w:rPr>
          <w:sz w:val="24"/>
          <w:szCs w:val="24"/>
        </w:rPr>
        <w:t xml:space="preserve"> </w:t>
      </w:r>
      <w:r w:rsidRPr="00575E24">
        <w:rPr>
          <w:sz w:val="24"/>
          <w:szCs w:val="24"/>
        </w:rPr>
        <w:t>дискуссии;</w:t>
      </w:r>
    </w:p>
    <w:p w14:paraId="605C84CE" w14:textId="77777777" w:rsidR="000E4D89" w:rsidRPr="00575E24" w:rsidRDefault="000E4D89" w:rsidP="0028148E">
      <w:pPr>
        <w:pStyle w:val="af0"/>
        <w:numPr>
          <w:ilvl w:val="2"/>
          <w:numId w:val="8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ы на основе результатов научных исследований</w:t>
      </w:r>
    </w:p>
    <w:p w14:paraId="585FCD45" w14:textId="77777777" w:rsidR="000E4D89" w:rsidRPr="00575E24" w:rsidRDefault="000E4D89" w:rsidP="0028148E">
      <w:pPr>
        <w:pStyle w:val="af0"/>
        <w:numPr>
          <w:ilvl w:val="2"/>
          <w:numId w:val="8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14:paraId="6E52A243" w14:textId="77777777" w:rsidR="000E4D89" w:rsidRPr="00575E24" w:rsidRDefault="000E4D89" w:rsidP="0028148E">
      <w:pPr>
        <w:pStyle w:val="af0"/>
        <w:numPr>
          <w:ilvl w:val="2"/>
          <w:numId w:val="8"/>
        </w:numPr>
        <w:jc w:val="both"/>
      </w:pPr>
      <w:r w:rsidRPr="00575E24">
        <w:rPr>
          <w:sz w:val="24"/>
          <w:szCs w:val="24"/>
        </w:rPr>
        <w:t>дистанционные образовательные технологии;</w:t>
      </w:r>
    </w:p>
    <w:p w14:paraId="7327C824" w14:textId="22F840A5" w:rsidR="000E4D89" w:rsidRPr="00575E24" w:rsidRDefault="000E4D89" w:rsidP="0028148E">
      <w:pPr>
        <w:pStyle w:val="af0"/>
        <w:numPr>
          <w:ilvl w:val="2"/>
          <w:numId w:val="8"/>
        </w:numPr>
        <w:jc w:val="both"/>
      </w:pPr>
      <w:r w:rsidRPr="00575E24">
        <w:rPr>
          <w:color w:val="000000"/>
          <w:sz w:val="24"/>
          <w:szCs w:val="24"/>
        </w:rPr>
        <w:t>использование на занятиях видеоматериалов и наглядных пособий</w:t>
      </w:r>
      <w:r w:rsidRPr="00575E24">
        <w:rPr>
          <w:sz w:val="24"/>
          <w:szCs w:val="24"/>
        </w:rPr>
        <w:t>;</w:t>
      </w:r>
    </w:p>
    <w:p w14:paraId="58360B2E" w14:textId="77777777" w:rsidR="000E4D89" w:rsidRPr="00575E24" w:rsidRDefault="000E4D89" w:rsidP="000E4D89">
      <w:pPr>
        <w:jc w:val="both"/>
        <w:rPr>
          <w:i/>
        </w:rPr>
      </w:pPr>
    </w:p>
    <w:p w14:paraId="2C57D887" w14:textId="77777777" w:rsidR="000E4D89" w:rsidRPr="00575E24" w:rsidRDefault="000E4D89" w:rsidP="000E4D89">
      <w:pPr>
        <w:pStyle w:val="1"/>
      </w:pPr>
      <w:r w:rsidRPr="00486830">
        <w:t>ПРАКТИЧЕСКАЯ</w:t>
      </w:r>
      <w:r w:rsidRPr="00575E24">
        <w:t xml:space="preserve"> ПОДГОТОВКА</w:t>
      </w:r>
    </w:p>
    <w:p w14:paraId="411A6D56" w14:textId="77777777" w:rsidR="000E4D89" w:rsidRPr="00575E24" w:rsidRDefault="000E4D89" w:rsidP="0028148E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575E24">
        <w:rPr>
          <w:rFonts w:eastAsiaTheme="minorHAnsi"/>
          <w:w w:val="105"/>
          <w:sz w:val="24"/>
          <w:szCs w:val="24"/>
        </w:rPr>
        <w:t xml:space="preserve">практических занятий, связанных с будущей профессиональной деятельностью, а также  </w:t>
      </w:r>
      <w:r w:rsidRPr="00575E24">
        <w:rPr>
          <w:sz w:val="24"/>
          <w:szCs w:val="24"/>
        </w:rPr>
        <w:t xml:space="preserve">в </w:t>
      </w:r>
      <w:r w:rsidRPr="00575E24">
        <w:rPr>
          <w:rFonts w:eastAsiaTheme="minorHAnsi"/>
          <w:w w:val="105"/>
          <w:sz w:val="24"/>
          <w:szCs w:val="24"/>
        </w:rPr>
        <w:t>занятиях лекционного типа, поскольку они  предусматривают передачу учебной информации обучающимся, которая необходима для последующего выполнения практической работы.</w:t>
      </w:r>
    </w:p>
    <w:p w14:paraId="2DE16239" w14:textId="77777777" w:rsidR="000E4D89" w:rsidRDefault="000E4D89" w:rsidP="000E4D89">
      <w:pPr>
        <w:pStyle w:val="1"/>
      </w:pPr>
      <w:r w:rsidRPr="00486830">
        <w:t>О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3A81E05A" w14:textId="77777777" w:rsidR="000E4D89" w:rsidRPr="00513BCC" w:rsidRDefault="000E4D89" w:rsidP="0028148E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2388A6A7" w14:textId="77777777" w:rsidR="000E4D89" w:rsidRPr="00513BCC" w:rsidRDefault="000E4D89" w:rsidP="0028148E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4C6E12DC" w14:textId="77777777" w:rsidR="000E4D89" w:rsidRPr="00513BCC" w:rsidRDefault="000E4D89" w:rsidP="0028148E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14:paraId="35D6529F" w14:textId="77777777" w:rsidR="000E4D89" w:rsidRPr="00513BCC" w:rsidRDefault="000E4D89" w:rsidP="0028148E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A2C6949" w14:textId="77777777" w:rsidR="000E4D89" w:rsidRPr="00103BEB" w:rsidRDefault="000E4D89" w:rsidP="0028148E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14D01952" w14:textId="77777777" w:rsidR="000E4D89" w:rsidRPr="00A30D4B" w:rsidRDefault="000E4D89" w:rsidP="0028148E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0E6825C0" w14:textId="77777777" w:rsidR="000E4D89" w:rsidRPr="005D073F" w:rsidRDefault="000E4D89" w:rsidP="0028148E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85043F1" w14:textId="77777777" w:rsidR="00CB09C6" w:rsidRPr="00AF0CEE" w:rsidRDefault="00CB09C6" w:rsidP="00CB09C6">
      <w:pPr>
        <w:pStyle w:val="1"/>
      </w:pPr>
      <w:r w:rsidRPr="00BC2BA8">
        <w:t>МАТЕРИАЛЬНО-ТЕХНИЧЕСКОЕ</w:t>
      </w:r>
      <w:r>
        <w:t xml:space="preserve"> ОБЕСПЕЧЕНИЕ </w:t>
      </w:r>
      <w:r w:rsidRPr="00D01F0C">
        <w:rPr>
          <w:i/>
        </w:rPr>
        <w:t xml:space="preserve">ДИСЦИПЛИНЫ </w:t>
      </w:r>
    </w:p>
    <w:p w14:paraId="0A4B16B9" w14:textId="77777777" w:rsidR="00CB09C6" w:rsidRPr="00566E12" w:rsidRDefault="00CB09C6" w:rsidP="0028148E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72475D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CB09C6" w:rsidRPr="0021251B" w14:paraId="18D31D0D" w14:textId="77777777" w:rsidTr="002C53BD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7DB36416" w14:textId="77777777" w:rsidR="00CB09C6" w:rsidRPr="00497306" w:rsidRDefault="00CB09C6" w:rsidP="002C53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661398A0" w14:textId="77777777" w:rsidR="00CB09C6" w:rsidRPr="00497306" w:rsidRDefault="00CB09C6" w:rsidP="002C53BD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CB09C6" w:rsidRPr="0021251B" w14:paraId="1A5D9BE2" w14:textId="77777777" w:rsidTr="002C53BD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60E36EA" w14:textId="77777777" w:rsidR="00CB09C6" w:rsidRPr="0003559F" w:rsidRDefault="00CB09C6" w:rsidP="002C53BD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CB09C6" w:rsidRPr="0021251B" w14:paraId="6F083B80" w14:textId="77777777" w:rsidTr="002C53BD">
        <w:tc>
          <w:tcPr>
            <w:tcW w:w="4786" w:type="dxa"/>
          </w:tcPr>
          <w:p w14:paraId="1431DDBC" w14:textId="77777777" w:rsidR="00CB09C6" w:rsidRPr="000855B8" w:rsidRDefault="00CB09C6" w:rsidP="002C53BD">
            <w:r w:rsidRPr="006A14A9">
              <w:rPr>
                <w:rFonts w:eastAsia="Calibri"/>
                <w:lang w:eastAsia="en-US"/>
              </w:rPr>
              <w:t>Аудитор</w:t>
            </w:r>
            <w:r>
              <w:rPr>
                <w:rFonts w:eastAsia="Calibri"/>
                <w:lang w:eastAsia="en-US"/>
              </w:rPr>
              <w:t>ия №3204</w:t>
            </w:r>
            <w:r w:rsidRPr="006A14A9">
              <w:rPr>
                <w:rFonts w:eastAsia="Calibri"/>
                <w:lang w:eastAsia="en-US"/>
              </w:rPr>
              <w:t xml:space="preserve"> - учебная лаборатория для проведения занятий лекционного типа, семинарского типа, групповых и индивидуальных консультаций текущего контроля и промежуточной аттестации </w:t>
            </w:r>
          </w:p>
        </w:tc>
        <w:tc>
          <w:tcPr>
            <w:tcW w:w="5068" w:type="dxa"/>
            <w:vAlign w:val="center"/>
          </w:tcPr>
          <w:p w14:paraId="5814245A" w14:textId="77777777" w:rsidR="00CB09C6" w:rsidRPr="006A14A9" w:rsidRDefault="00CB09C6" w:rsidP="002C53BD">
            <w:pPr>
              <w:jc w:val="both"/>
              <w:rPr>
                <w:rFonts w:eastAsia="Calibri"/>
                <w:lang w:eastAsia="en-US"/>
              </w:rPr>
            </w:pPr>
            <w:r w:rsidRPr="006A14A9">
              <w:rPr>
                <w:rFonts w:eastAsia="Calibri"/>
                <w:lang w:eastAsia="en-US"/>
              </w:rPr>
              <w:t xml:space="preserve">Комплект учебной мебели,  доска </w:t>
            </w:r>
            <w:r>
              <w:rPr>
                <w:rFonts w:eastAsia="Calibri"/>
                <w:lang w:eastAsia="en-US"/>
              </w:rPr>
              <w:t>маркерная</w:t>
            </w:r>
            <w:r w:rsidRPr="006A14A9">
              <w:rPr>
                <w:rFonts w:eastAsia="Calibri"/>
                <w:lang w:eastAsia="en-US"/>
              </w:rPr>
              <w:t xml:space="preserve">; технические средства обучения, служащие для представления учебной информации  в аудитории: 6 персональных компьютеров, телевизор </w:t>
            </w:r>
            <w:r>
              <w:rPr>
                <w:rFonts w:eastAsia="Calibri"/>
                <w:lang w:eastAsia="en-US"/>
              </w:rPr>
              <w:t>жидкокристаллический на стойке</w:t>
            </w:r>
            <w:r w:rsidRPr="006A14A9">
              <w:rPr>
                <w:rFonts w:eastAsia="Calibri"/>
                <w:lang w:eastAsia="en-US"/>
              </w:rPr>
              <w:t xml:space="preserve">. </w:t>
            </w:r>
          </w:p>
          <w:p w14:paraId="17C36D3C" w14:textId="77777777" w:rsidR="00CB09C6" w:rsidRPr="00BA7BAB" w:rsidRDefault="00CB09C6" w:rsidP="002C53BD">
            <w:pPr>
              <w:jc w:val="both"/>
              <w:rPr>
                <w:rFonts w:eastAsia="Calibri"/>
                <w:lang w:eastAsia="en-US"/>
              </w:rPr>
            </w:pPr>
            <w:r w:rsidRPr="006A14A9">
              <w:rPr>
                <w:rFonts w:eastAsia="Calibri"/>
                <w:lang w:eastAsia="en-US"/>
              </w:rPr>
              <w:t>Специализированное оборудование: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A7BAB">
              <w:t>3</w:t>
            </w:r>
            <w:r w:rsidRPr="00BA7BAB">
              <w:rPr>
                <w:lang w:val="en-US"/>
              </w:rPr>
              <w:t>D</w:t>
            </w:r>
            <w:r w:rsidRPr="00BA7BAB">
              <w:t xml:space="preserve"> принтер плоттер, лазерный резак термопресс, стенды с образцами.</w:t>
            </w:r>
          </w:p>
          <w:p w14:paraId="3F4256C9" w14:textId="77777777" w:rsidR="00CB09C6" w:rsidRPr="000855B8" w:rsidRDefault="00CB09C6" w:rsidP="002C53BD">
            <w:pPr>
              <w:jc w:val="both"/>
              <w:rPr>
                <w:i/>
              </w:rPr>
            </w:pPr>
            <w:r w:rsidRPr="006A14A9">
              <w:rPr>
                <w:rFonts w:eastAsia="Calibri"/>
                <w:lang w:eastAsia="en-US"/>
              </w:rPr>
              <w:t>Наборы рабочих макетов,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CB09C6" w:rsidRPr="0021251B" w14:paraId="188FC531" w14:textId="77777777" w:rsidTr="002C53BD">
        <w:tc>
          <w:tcPr>
            <w:tcW w:w="4786" w:type="dxa"/>
          </w:tcPr>
          <w:p w14:paraId="29DF9F94" w14:textId="77777777" w:rsidR="00CB09C6" w:rsidRPr="000855B8" w:rsidRDefault="00CB09C6" w:rsidP="002C53BD">
            <w:r>
              <w:rPr>
                <w:rFonts w:eastAsia="Calibri"/>
                <w:lang w:eastAsia="en-US"/>
              </w:rPr>
              <w:t>Аудитория №3201</w:t>
            </w:r>
            <w:r w:rsidRPr="006A14A9">
              <w:rPr>
                <w:rFonts w:eastAsia="Calibri"/>
                <w:lang w:eastAsia="en-US"/>
              </w:rPr>
              <w:t xml:space="preserve"> -  учебная лаборатория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  <w:vAlign w:val="center"/>
          </w:tcPr>
          <w:p w14:paraId="02F9B0D5" w14:textId="77777777" w:rsidR="00CB09C6" w:rsidRPr="006A14A9" w:rsidRDefault="00CB09C6" w:rsidP="002C53BD">
            <w:pPr>
              <w:jc w:val="both"/>
              <w:rPr>
                <w:rFonts w:eastAsia="Calibri"/>
                <w:lang w:eastAsia="en-US"/>
              </w:rPr>
            </w:pPr>
            <w:r w:rsidRPr="009B1143">
              <w:rPr>
                <w:rFonts w:eastAsia="Calibri"/>
                <w:lang w:eastAsia="en-US"/>
              </w:rPr>
              <w:t xml:space="preserve">Комплект </w:t>
            </w:r>
            <w:r>
              <w:rPr>
                <w:rFonts w:eastAsia="Calibri"/>
                <w:lang w:eastAsia="en-US"/>
              </w:rPr>
              <w:t xml:space="preserve">учебной мебели, доска меловая, </w:t>
            </w:r>
            <w:r w:rsidRPr="006A14A9">
              <w:rPr>
                <w:rFonts w:eastAsia="Calibri"/>
                <w:lang w:eastAsia="en-US"/>
              </w:rPr>
              <w:t>технические средства обучения, служащие для представления уч</w:t>
            </w:r>
            <w:r>
              <w:rPr>
                <w:rFonts w:eastAsia="Calibri"/>
                <w:lang w:eastAsia="en-US"/>
              </w:rPr>
              <w:t>ебной информации  в аудитории: 1</w:t>
            </w:r>
            <w:r w:rsidRPr="006A14A9">
              <w:rPr>
                <w:rFonts w:eastAsia="Calibri"/>
                <w:lang w:eastAsia="en-US"/>
              </w:rPr>
              <w:t xml:space="preserve"> персональных компьютеров, телевизор </w:t>
            </w:r>
            <w:r>
              <w:rPr>
                <w:rFonts w:eastAsia="Calibri"/>
                <w:lang w:eastAsia="en-US"/>
              </w:rPr>
              <w:t>жидкокристаллический на стойке</w:t>
            </w:r>
            <w:r w:rsidRPr="006A14A9">
              <w:rPr>
                <w:rFonts w:eastAsia="Calibri"/>
                <w:lang w:eastAsia="en-US"/>
              </w:rPr>
              <w:t xml:space="preserve">. </w:t>
            </w:r>
          </w:p>
          <w:p w14:paraId="40019A78" w14:textId="77777777" w:rsidR="00CB09C6" w:rsidRPr="009B1143" w:rsidRDefault="00CB09C6" w:rsidP="002C53BD">
            <w:pPr>
              <w:ind w:left="34"/>
              <w:rPr>
                <w:i/>
              </w:rPr>
            </w:pPr>
            <w:r>
              <w:rPr>
                <w:rFonts w:eastAsia="Calibri"/>
                <w:lang w:eastAsia="en-US"/>
              </w:rPr>
              <w:t>С</w:t>
            </w:r>
            <w:r w:rsidRPr="009B1143">
              <w:rPr>
                <w:rFonts w:eastAsia="Calibri"/>
                <w:lang w:eastAsia="en-US"/>
              </w:rPr>
              <w:t xml:space="preserve">пециализированное оборудование:  фрезерный производственно-учебный комплекс с ЧПУ, токарный производственно-учебный комплекс с ЧПУ, </w:t>
            </w:r>
            <w:r w:rsidRPr="006A14A9">
              <w:rPr>
                <w:rFonts w:eastAsia="Calibri"/>
                <w:lang w:eastAsia="en-US"/>
              </w:rPr>
              <w:t>шлифовальная машинка, термошпатели, печи плавильные, инжекторы, литьевые вакуумные машины, шлифовальный стол с вытяжкой, вулканизатор, муфельная печь, вальцы ручные, шлифивально-полировальный станок, электроискровой станок, аппарат контактной сварки, сварочный ап</w:t>
            </w:r>
            <w:r>
              <w:rPr>
                <w:rFonts w:eastAsia="Calibri"/>
                <w:lang w:eastAsia="en-US"/>
              </w:rPr>
              <w:t xml:space="preserve">парат для ручной дуговой </w:t>
            </w:r>
            <w:r>
              <w:rPr>
                <w:rFonts w:eastAsia="Calibri"/>
                <w:lang w:eastAsia="en-US"/>
              </w:rPr>
              <w:lastRenderedPageBreak/>
              <w:t>сварки, вальцы стационарные.</w:t>
            </w:r>
            <w:r w:rsidRPr="006A14A9">
              <w:rPr>
                <w:rFonts w:eastAsia="Calibri"/>
                <w:lang w:eastAsia="en-US"/>
              </w:rPr>
              <w:t xml:space="preserve"> </w:t>
            </w:r>
            <w:r w:rsidRPr="009B1143">
              <w:rPr>
                <w:rFonts w:eastAsia="Calibri"/>
                <w:lang w:eastAsia="en-US"/>
              </w:rPr>
              <w:t>Наборы рабочих макетов,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CB09C6" w:rsidRPr="0021251B" w14:paraId="41FEBA80" w14:textId="77777777" w:rsidTr="002C53BD">
        <w:tc>
          <w:tcPr>
            <w:tcW w:w="4786" w:type="dxa"/>
          </w:tcPr>
          <w:p w14:paraId="5E8C99E1" w14:textId="77777777" w:rsidR="00CB09C6" w:rsidRPr="0003559F" w:rsidRDefault="00CB09C6" w:rsidP="002C53BD">
            <w:pPr>
              <w:rPr>
                <w:i/>
              </w:rPr>
            </w:pPr>
            <w:r>
              <w:rPr>
                <w:rFonts w:eastAsia="Calibri"/>
                <w:lang w:eastAsia="en-US"/>
              </w:rPr>
              <w:lastRenderedPageBreak/>
              <w:t>Аудитория №3216</w:t>
            </w:r>
            <w:r w:rsidRPr="006A14A9">
              <w:rPr>
                <w:rFonts w:eastAsia="Calibri"/>
                <w:lang w:eastAsia="en-US"/>
              </w:rPr>
              <w:t xml:space="preserve"> -  учебная лаборатория для проведения занятий лекционного типа, семинарского типа, групповых и индивидуальных консультаций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14:paraId="52F8259A" w14:textId="77777777" w:rsidR="00CB09C6" w:rsidRPr="006A14A9" w:rsidRDefault="00CB09C6" w:rsidP="002C53BD">
            <w:pPr>
              <w:jc w:val="both"/>
              <w:rPr>
                <w:rFonts w:eastAsia="Calibri"/>
                <w:lang w:eastAsia="en-US"/>
              </w:rPr>
            </w:pPr>
            <w:r w:rsidRPr="009B1143">
              <w:rPr>
                <w:rFonts w:eastAsia="Calibri"/>
                <w:lang w:eastAsia="en-US"/>
              </w:rPr>
              <w:t xml:space="preserve">Комплект </w:t>
            </w:r>
            <w:r>
              <w:rPr>
                <w:rFonts w:eastAsia="Calibri"/>
                <w:lang w:eastAsia="en-US"/>
              </w:rPr>
              <w:t xml:space="preserve">учебной мебели, доска меловая, </w:t>
            </w:r>
            <w:r w:rsidRPr="006A14A9">
              <w:rPr>
                <w:rFonts w:eastAsia="Calibri"/>
                <w:lang w:eastAsia="en-US"/>
              </w:rPr>
              <w:t>технические средства обучения, служащие для представления уч</w:t>
            </w:r>
            <w:r>
              <w:rPr>
                <w:rFonts w:eastAsia="Calibri"/>
                <w:lang w:eastAsia="en-US"/>
              </w:rPr>
              <w:t>ебной информации  в аудитории: 1</w:t>
            </w:r>
            <w:r w:rsidRPr="006A14A9">
              <w:rPr>
                <w:rFonts w:eastAsia="Calibri"/>
                <w:lang w:eastAsia="en-US"/>
              </w:rPr>
              <w:t xml:space="preserve"> персональных компьютеров, телевизор </w:t>
            </w:r>
            <w:r>
              <w:rPr>
                <w:rFonts w:eastAsia="Calibri"/>
                <w:lang w:eastAsia="en-US"/>
              </w:rPr>
              <w:t>жидкокристаллический на стойке</w:t>
            </w:r>
            <w:r w:rsidRPr="006A14A9">
              <w:rPr>
                <w:rFonts w:eastAsia="Calibri"/>
                <w:lang w:eastAsia="en-US"/>
              </w:rPr>
              <w:t xml:space="preserve">. </w:t>
            </w:r>
          </w:p>
          <w:p w14:paraId="14C76F1F" w14:textId="77777777" w:rsidR="00CB09C6" w:rsidRPr="0067232E" w:rsidRDefault="00CB09C6" w:rsidP="002C53BD">
            <w:pPr>
              <w:jc w:val="both"/>
              <w:rPr>
                <w:i/>
              </w:rPr>
            </w:pPr>
            <w:r w:rsidRPr="006A14A9">
              <w:rPr>
                <w:rFonts w:eastAsia="Calibri"/>
                <w:lang w:eastAsia="en-US"/>
              </w:rPr>
              <w:t xml:space="preserve">специализированное оборудование: </w:t>
            </w:r>
            <w:r w:rsidRPr="009B1143">
              <w:rPr>
                <w:rFonts w:eastAsia="Calibri"/>
                <w:lang w:eastAsia="en-US"/>
              </w:rPr>
              <w:t>профилометр и профилограф, оптиметры вертикальные, микрокато</w:t>
            </w:r>
            <w:r>
              <w:rPr>
                <w:rFonts w:eastAsia="Calibri"/>
                <w:lang w:eastAsia="en-US"/>
              </w:rPr>
              <w:t xml:space="preserve">ры, микроскопы инструментальные, </w:t>
            </w:r>
            <w:r w:rsidRPr="009B1143">
              <w:rPr>
                <w:rFonts w:eastAsia="Calibri"/>
                <w:lang w:eastAsia="en-US"/>
              </w:rPr>
              <w:t xml:space="preserve"> </w:t>
            </w:r>
            <w:r w:rsidRPr="006A14A9">
              <w:rPr>
                <w:rFonts w:eastAsia="Calibri"/>
                <w:lang w:eastAsia="en-US"/>
              </w:rPr>
              <w:t>микротвердомер, толщиномер, ультразвуковой дефектоскоп, металлографические микроскопы, твердомеры по Бринелю и Роквеллу, маятниковый копер малый,</w:t>
            </w:r>
            <w:r>
              <w:rPr>
                <w:rFonts w:eastAsia="Calibri"/>
                <w:lang w:eastAsia="en-US"/>
              </w:rPr>
              <w:t xml:space="preserve"> пресс винтовой, печь муфельная. </w:t>
            </w:r>
            <w:r w:rsidRPr="006A14A9">
              <w:rPr>
                <w:rFonts w:eastAsia="Calibri"/>
                <w:lang w:eastAsia="en-US"/>
              </w:rPr>
              <w:t xml:space="preserve"> Наборы рабочих макетов,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CB09C6" w:rsidRPr="0021251B" w14:paraId="08D2F63D" w14:textId="77777777" w:rsidTr="002C53BD">
        <w:tc>
          <w:tcPr>
            <w:tcW w:w="4786" w:type="dxa"/>
            <w:shd w:val="clear" w:color="auto" w:fill="DBE5F1" w:themeFill="accent1" w:themeFillTint="33"/>
            <w:vAlign w:val="center"/>
          </w:tcPr>
          <w:p w14:paraId="644589DA" w14:textId="77777777" w:rsidR="00CB09C6" w:rsidRPr="00D75A2A" w:rsidRDefault="00CB09C6" w:rsidP="002C53BD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AC669BA" w14:textId="77777777" w:rsidR="00CB09C6" w:rsidRPr="00D75A2A" w:rsidRDefault="00CB09C6" w:rsidP="002C53BD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CB09C6" w:rsidRPr="0021251B" w14:paraId="274E1476" w14:textId="77777777" w:rsidTr="002C53BD">
        <w:tc>
          <w:tcPr>
            <w:tcW w:w="4786" w:type="dxa"/>
          </w:tcPr>
          <w:p w14:paraId="203D4AB1" w14:textId="77777777" w:rsidR="00CB09C6" w:rsidRPr="000855B8" w:rsidRDefault="00CB09C6" w:rsidP="002C53BD">
            <w:pPr>
              <w:rPr>
                <w:bCs/>
                <w:color w:val="000000"/>
              </w:rPr>
            </w:pPr>
            <w:r w:rsidRPr="000855B8">
              <w:rPr>
                <w:bCs/>
                <w:color w:val="000000"/>
              </w:rPr>
              <w:t>читальный зал библиотеки:</w:t>
            </w:r>
          </w:p>
          <w:p w14:paraId="6A673B8B" w14:textId="77777777" w:rsidR="00CB09C6" w:rsidRPr="000855B8" w:rsidRDefault="00CB09C6" w:rsidP="002C53BD">
            <w:pPr>
              <w:rPr>
                <w:bCs/>
                <w:color w:val="000000"/>
              </w:rPr>
            </w:pPr>
          </w:p>
          <w:p w14:paraId="15643C22" w14:textId="77777777" w:rsidR="00CB09C6" w:rsidRPr="000855B8" w:rsidRDefault="00CB09C6" w:rsidP="002C53BD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4163A8C3" w14:textId="77777777" w:rsidR="00CB09C6" w:rsidRPr="000855B8" w:rsidRDefault="00CB09C6" w:rsidP="0028148E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855B8">
              <w:rPr>
                <w:bCs/>
                <w:color w:val="000000"/>
              </w:rPr>
              <w:t>компьютерная техника;</w:t>
            </w:r>
            <w:r w:rsidRPr="000855B8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973C19D" w14:textId="77777777" w:rsidR="00CB09C6" w:rsidRPr="00E7127C" w:rsidRDefault="00CB09C6" w:rsidP="0028148E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F771DA">
        <w:rPr>
          <w:iCs/>
          <w:sz w:val="24"/>
          <w:szCs w:val="24"/>
        </w:rPr>
        <w:t>учебной 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68D7A090" w14:textId="77777777" w:rsidR="00CB09C6" w:rsidRPr="00566E12" w:rsidRDefault="00CB09C6" w:rsidP="0028148E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CB09C6" w14:paraId="1B6556E7" w14:textId="77777777" w:rsidTr="002C53BD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337B052" w14:textId="77777777" w:rsidR="00CB09C6" w:rsidRPr="00497306" w:rsidRDefault="00CB09C6" w:rsidP="002C53B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7A7404DD" w14:textId="77777777" w:rsidR="00CB09C6" w:rsidRPr="00497306" w:rsidRDefault="00CB09C6" w:rsidP="002C53B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FEB92A3" w14:textId="77777777" w:rsidR="00CB09C6" w:rsidRPr="00497306" w:rsidRDefault="00CB09C6" w:rsidP="002C53B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CB09C6" w14:paraId="01E09168" w14:textId="77777777" w:rsidTr="002C53BD">
        <w:tc>
          <w:tcPr>
            <w:tcW w:w="2836" w:type="dxa"/>
            <w:vMerge w:val="restart"/>
          </w:tcPr>
          <w:p w14:paraId="19C38DAC" w14:textId="77777777" w:rsidR="00CB09C6" w:rsidRPr="00497306" w:rsidRDefault="00CB09C6" w:rsidP="002C53BD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7E1ECA56" w14:textId="77777777" w:rsidR="00CB09C6" w:rsidRPr="00497306" w:rsidRDefault="00CB09C6" w:rsidP="002C53BD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7E4530B0" w14:textId="77777777" w:rsidR="00CB09C6" w:rsidRPr="00497306" w:rsidRDefault="00CB09C6" w:rsidP="002C53BD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3F69BC0F" w14:textId="77777777" w:rsidR="00CB09C6" w:rsidRPr="00497306" w:rsidRDefault="00CB09C6" w:rsidP="002C53BD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5660697C" w14:textId="77777777" w:rsidR="00CB09C6" w:rsidRPr="00497306" w:rsidRDefault="00CB09C6" w:rsidP="002C53BD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4BBB9250" w14:textId="77777777" w:rsidR="00CB09C6" w:rsidRPr="00497306" w:rsidRDefault="00CB09C6" w:rsidP="002C53BD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75E8DFD9" w14:textId="77777777" w:rsidR="00CB09C6" w:rsidRPr="004C3286" w:rsidRDefault="00CB09C6" w:rsidP="002C53BD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r>
              <w:rPr>
                <w:iCs/>
              </w:rPr>
              <w:t>Яндекс.Браузер 19.3</w:t>
            </w:r>
          </w:p>
        </w:tc>
      </w:tr>
      <w:tr w:rsidR="00CB09C6" w14:paraId="1CFA9E78" w14:textId="77777777" w:rsidTr="002C53BD">
        <w:tc>
          <w:tcPr>
            <w:tcW w:w="2836" w:type="dxa"/>
            <w:vMerge/>
          </w:tcPr>
          <w:p w14:paraId="1F36E2C7" w14:textId="77777777" w:rsidR="00CB09C6" w:rsidRPr="00497306" w:rsidRDefault="00CB09C6" w:rsidP="002C53B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7A6B547" w14:textId="77777777" w:rsidR="00CB09C6" w:rsidRPr="00497306" w:rsidRDefault="00CB09C6" w:rsidP="002C53BD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71852C1F" w14:textId="77777777" w:rsidR="00CB09C6" w:rsidRPr="004C3286" w:rsidRDefault="00CB09C6" w:rsidP="002C53BD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CB09C6" w14:paraId="2C73AB4B" w14:textId="77777777" w:rsidTr="002C53BD">
        <w:tc>
          <w:tcPr>
            <w:tcW w:w="2836" w:type="dxa"/>
            <w:vMerge/>
          </w:tcPr>
          <w:p w14:paraId="559E2926" w14:textId="77777777" w:rsidR="00CB09C6" w:rsidRPr="00497306" w:rsidRDefault="00CB09C6" w:rsidP="002C53B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F9D828E" w14:textId="77777777" w:rsidR="00CB09C6" w:rsidRPr="00497306" w:rsidRDefault="00CB09C6" w:rsidP="002C53BD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48A63CB4" w14:textId="77777777" w:rsidR="00CB09C6" w:rsidRPr="00497306" w:rsidRDefault="00CB09C6" w:rsidP="002C53BD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CB09C6" w14:paraId="27D73D04" w14:textId="77777777" w:rsidTr="002C53BD">
        <w:tc>
          <w:tcPr>
            <w:tcW w:w="2836" w:type="dxa"/>
            <w:vMerge/>
          </w:tcPr>
          <w:p w14:paraId="6C7F3748" w14:textId="77777777" w:rsidR="00CB09C6" w:rsidRPr="00497306" w:rsidRDefault="00CB09C6" w:rsidP="002C53B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778B998" w14:textId="77777777" w:rsidR="00CB09C6" w:rsidRPr="00497306" w:rsidRDefault="00CB09C6" w:rsidP="002C53BD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1D74E08D" w14:textId="77777777" w:rsidR="00CB09C6" w:rsidRPr="00497306" w:rsidRDefault="00CB09C6" w:rsidP="002C53BD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CB09C6" w14:paraId="54D7BBCB" w14:textId="77777777" w:rsidTr="002C53BD">
        <w:tc>
          <w:tcPr>
            <w:tcW w:w="2836" w:type="dxa"/>
            <w:vMerge/>
          </w:tcPr>
          <w:p w14:paraId="074C9A59" w14:textId="77777777" w:rsidR="00CB09C6" w:rsidRPr="00497306" w:rsidRDefault="00CB09C6" w:rsidP="002C53B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0C9FE48" w14:textId="77777777" w:rsidR="00CB09C6" w:rsidRPr="00497306" w:rsidRDefault="00CB09C6" w:rsidP="002C53BD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002CE19C" w14:textId="77777777" w:rsidR="00CB09C6" w:rsidRPr="00497306" w:rsidRDefault="00CB09C6" w:rsidP="002C53BD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CB09C6" w14:paraId="552BFF90" w14:textId="77777777" w:rsidTr="002C53BD">
        <w:tc>
          <w:tcPr>
            <w:tcW w:w="2836" w:type="dxa"/>
            <w:vMerge/>
          </w:tcPr>
          <w:p w14:paraId="734C3555" w14:textId="77777777" w:rsidR="00CB09C6" w:rsidRPr="00497306" w:rsidRDefault="00CB09C6" w:rsidP="002C53B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DA6FD42" w14:textId="77777777" w:rsidR="00CB09C6" w:rsidRPr="00497306" w:rsidRDefault="00CB09C6" w:rsidP="002C53BD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1A4E9EBA" w14:textId="77777777" w:rsidR="00CB09C6" w:rsidRPr="00497306" w:rsidRDefault="00CB09C6" w:rsidP="002C53BD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13F827C8" w14:textId="77777777" w:rsidR="00CB09C6" w:rsidRDefault="00CB09C6" w:rsidP="00CB09C6">
      <w:pPr>
        <w:pStyle w:val="af0"/>
        <w:rPr>
          <w:iCs/>
          <w:sz w:val="24"/>
          <w:szCs w:val="24"/>
        </w:rPr>
      </w:pPr>
    </w:p>
    <w:p w14:paraId="321AEFC9" w14:textId="77777777" w:rsidR="00CB09C6" w:rsidRPr="004C3286" w:rsidRDefault="00CB09C6" w:rsidP="00CB09C6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6AFCF731" w14:textId="77777777" w:rsidR="000E4D89" w:rsidRPr="00497306" w:rsidRDefault="000E4D89" w:rsidP="000E4D89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05A406DE" w14:textId="77777777" w:rsidR="000E4D89" w:rsidRDefault="000E4D89" w:rsidP="0028148E">
      <w:pPr>
        <w:pStyle w:val="af0"/>
        <w:numPr>
          <w:ilvl w:val="1"/>
          <w:numId w:val="9"/>
        </w:numPr>
        <w:spacing w:before="120" w:after="120"/>
        <w:jc w:val="both"/>
        <w:rPr>
          <w:i/>
          <w:iCs/>
          <w:sz w:val="24"/>
          <w:szCs w:val="24"/>
        </w:rPr>
        <w:sectPr w:rsidR="000E4D89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0A83411" w14:textId="77777777" w:rsidR="000E4D89" w:rsidRPr="00145166" w:rsidRDefault="000E4D89" w:rsidP="000E4D89">
      <w:pPr>
        <w:pStyle w:val="1"/>
        <w:rPr>
          <w:szCs w:val="24"/>
        </w:rPr>
      </w:pPr>
      <w:r w:rsidRPr="00B20AB3">
        <w:lastRenderedPageBreak/>
        <w:t xml:space="preserve">УЧЕБНО-МЕТОДИЧЕСКОЕ </w:t>
      </w:r>
      <w:r w:rsidRPr="00566E12">
        <w:t xml:space="preserve">И ИНФОРМАЦИОННОЕ ОБЕСПЕЧЕНИЕ </w:t>
      </w:r>
      <w:r>
        <w:t>УЧЕБНОЙ ДИСЦИПЛИНЫ</w:t>
      </w:r>
      <w:r w:rsidRPr="00145166">
        <w:rPr>
          <w:szCs w:val="24"/>
        </w:rPr>
        <w:t xml:space="preserve">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0E4D89" w:rsidRPr="0021251B" w14:paraId="030D9AED" w14:textId="77777777" w:rsidTr="005D501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FE2133E" w14:textId="77777777" w:rsidR="000E4D89" w:rsidRPr="007D232E" w:rsidRDefault="000E4D89" w:rsidP="005D501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F090BAA" w14:textId="77777777" w:rsidR="000E4D89" w:rsidRPr="007D232E" w:rsidRDefault="000E4D89" w:rsidP="005D501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9114B68" w14:textId="77777777" w:rsidR="000E4D89" w:rsidRPr="007D232E" w:rsidRDefault="000E4D89" w:rsidP="005D501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78695AB" w14:textId="77777777" w:rsidR="000E4D89" w:rsidRPr="007D232E" w:rsidRDefault="000E4D89" w:rsidP="005D501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128A681" w14:textId="77777777" w:rsidR="000E4D89" w:rsidRPr="007D232E" w:rsidRDefault="000E4D89" w:rsidP="005D501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84D33" w14:textId="77777777" w:rsidR="000E4D89" w:rsidRPr="007D232E" w:rsidRDefault="000E4D89" w:rsidP="005D501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7B06690E" w14:textId="77777777" w:rsidR="000E4D89" w:rsidRPr="007D232E" w:rsidRDefault="000E4D89" w:rsidP="005D501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FF92706" w14:textId="77777777" w:rsidR="000E4D89" w:rsidRPr="007D232E" w:rsidRDefault="000E4D89" w:rsidP="005D501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45AE6D2" w14:textId="77777777" w:rsidR="000E4D89" w:rsidRPr="007D232E" w:rsidRDefault="000E4D89" w:rsidP="005D501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E55F7BB" w14:textId="77777777" w:rsidR="000E4D89" w:rsidRPr="00FC667E" w:rsidRDefault="000E4D89" w:rsidP="005D50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0E4D89" w:rsidRPr="0021251B" w14:paraId="7B0E141D" w14:textId="77777777" w:rsidTr="005D501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BFD2F58" w14:textId="77777777" w:rsidR="000E4D89" w:rsidRPr="009F4515" w:rsidRDefault="000E4D89" w:rsidP="005D501E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E4D89" w:rsidRPr="007456D8" w14:paraId="0F2989B9" w14:textId="77777777" w:rsidTr="005D501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26A8E0" w14:textId="77777777" w:rsidR="000E4D89" w:rsidRPr="00F24D3F" w:rsidRDefault="000E4D89" w:rsidP="005D501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24D3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297B74" w14:textId="77777777" w:rsidR="000E4D89" w:rsidRPr="00F24D3F" w:rsidRDefault="000E4D89" w:rsidP="005D501E">
            <w:pPr>
              <w:suppressAutoHyphens/>
              <w:spacing w:line="100" w:lineRule="atLeast"/>
              <w:rPr>
                <w:lang w:eastAsia="ar-SA"/>
              </w:rPr>
            </w:pPr>
            <w:r w:rsidRPr="007456D8">
              <w:rPr>
                <w:sz w:val="24"/>
                <w:szCs w:val="24"/>
              </w:rPr>
              <w:t>Бобров Г.В., Ильин А.А., Спектор В.С.</w:t>
            </w:r>
            <w:r w:rsidRPr="007456D8">
              <w:rPr>
                <w:sz w:val="24"/>
                <w:szCs w:val="24"/>
              </w:rPr>
              <w:tab/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72086C" w14:textId="77777777" w:rsidR="000E4D89" w:rsidRPr="00F24D3F" w:rsidRDefault="000E4D89" w:rsidP="005D501E">
            <w:pPr>
              <w:suppressAutoHyphens/>
              <w:spacing w:line="100" w:lineRule="atLeast"/>
              <w:rPr>
                <w:lang w:eastAsia="ar-SA"/>
              </w:rPr>
            </w:pPr>
            <w:r w:rsidRPr="007456D8">
              <w:rPr>
                <w:sz w:val="24"/>
                <w:szCs w:val="24"/>
              </w:rPr>
              <w:t>Теория и технология формирования неорганических покры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BA1E09" w14:textId="77777777" w:rsidR="000E4D89" w:rsidRPr="00F24D3F" w:rsidRDefault="000E4D89" w:rsidP="005D501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1EEA0D" w14:textId="77777777" w:rsidR="000E4D89" w:rsidRPr="00F24D3F" w:rsidRDefault="000E4D89" w:rsidP="005D501E">
            <w:pPr>
              <w:suppressAutoHyphens/>
              <w:spacing w:line="100" w:lineRule="atLeast"/>
              <w:rPr>
                <w:lang w:eastAsia="ar-SA"/>
              </w:rPr>
            </w:pPr>
            <w:r w:rsidRPr="007456D8">
              <w:rPr>
                <w:sz w:val="24"/>
                <w:szCs w:val="24"/>
              </w:rPr>
              <w:t>М.: Альф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05EA10" w14:textId="77777777" w:rsidR="000E4D89" w:rsidRPr="00F24D3F" w:rsidRDefault="000E4D89" w:rsidP="005D501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F12CAC" w14:textId="77777777" w:rsidR="000E4D89" w:rsidRDefault="000E4D89" w:rsidP="005D501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val="en-US" w:eastAsia="ar-SA"/>
              </w:rPr>
              <w:t>URL</w:t>
            </w:r>
            <w:r>
              <w:rPr>
                <w:lang w:eastAsia="ar-SA"/>
              </w:rPr>
              <w:t>:</w:t>
            </w:r>
          </w:p>
          <w:p w14:paraId="474B998D" w14:textId="77777777" w:rsidR="000E4D89" w:rsidRDefault="002C53BD" w:rsidP="005D501E">
            <w:pPr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0E4D89" w:rsidRPr="00DB7490">
                <w:rPr>
                  <w:rStyle w:val="af3"/>
                  <w:sz w:val="24"/>
                  <w:szCs w:val="24"/>
                </w:rPr>
                <w:t>http://znanium.com/catalog/product/471414</w:t>
              </w:r>
            </w:hyperlink>
          </w:p>
          <w:p w14:paraId="3A4E929C" w14:textId="77777777" w:rsidR="000E4D89" w:rsidRPr="007456D8" w:rsidRDefault="000E4D89" w:rsidP="005D501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B4316" w14:textId="77777777" w:rsidR="000E4D89" w:rsidRPr="007456D8" w:rsidRDefault="000E4D89" w:rsidP="005D501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0E4D89" w:rsidRPr="007456D8" w14:paraId="73A957A6" w14:textId="77777777" w:rsidTr="005D501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9532E2" w14:textId="77777777" w:rsidR="000E4D89" w:rsidRPr="00F24D3F" w:rsidRDefault="000E4D89" w:rsidP="005D501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F24D3F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CDD62D" w14:textId="77777777" w:rsidR="000E4D89" w:rsidRPr="00F24D3F" w:rsidRDefault="000E4D89" w:rsidP="005D501E">
            <w:pPr>
              <w:suppressAutoHyphens/>
              <w:spacing w:line="100" w:lineRule="atLeast"/>
              <w:rPr>
                <w:lang w:eastAsia="ar-SA"/>
              </w:rPr>
            </w:pPr>
            <w:r w:rsidRPr="007456D8">
              <w:rPr>
                <w:sz w:val="24"/>
                <w:szCs w:val="24"/>
                <w:lang w:eastAsia="ar-SA"/>
              </w:rPr>
              <w:t>Мнацаканян В.У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9E6088" w14:textId="77777777" w:rsidR="000E4D89" w:rsidRPr="00F24D3F" w:rsidRDefault="000E4D89" w:rsidP="005D501E">
            <w:pPr>
              <w:suppressAutoHyphens/>
              <w:spacing w:line="100" w:lineRule="atLeast"/>
              <w:rPr>
                <w:lang w:eastAsia="ar-SA"/>
              </w:rPr>
            </w:pPr>
            <w:r w:rsidRPr="007456D8">
              <w:rPr>
                <w:sz w:val="24"/>
                <w:szCs w:val="24"/>
                <w:lang w:eastAsia="ar-SA"/>
              </w:rPr>
              <w:t>Методы напыления защитных покры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E9EF44" w14:textId="77777777" w:rsidR="000E4D89" w:rsidRPr="00F24D3F" w:rsidRDefault="000E4D89" w:rsidP="005D501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8CBD78" w14:textId="77777777" w:rsidR="000E4D89" w:rsidRPr="00F24D3F" w:rsidRDefault="000E4D89" w:rsidP="005D501E">
            <w:pPr>
              <w:suppressAutoHyphens/>
              <w:spacing w:line="100" w:lineRule="atLeast"/>
              <w:rPr>
                <w:lang w:eastAsia="ar-SA"/>
              </w:rPr>
            </w:pPr>
            <w:r w:rsidRPr="007456D8">
              <w:rPr>
                <w:sz w:val="24"/>
                <w:szCs w:val="24"/>
                <w:lang w:eastAsia="ar-SA"/>
              </w:rPr>
              <w:t>М. : 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4DA684" w14:textId="77777777" w:rsidR="000E4D89" w:rsidRPr="00F24D3F" w:rsidRDefault="000E4D89" w:rsidP="005D501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FA14F5" w14:textId="77777777" w:rsidR="000E4D89" w:rsidRDefault="000E4D89" w:rsidP="005D501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val="en-US" w:eastAsia="ar-SA"/>
              </w:rPr>
              <w:t>URL</w:t>
            </w:r>
            <w:r>
              <w:rPr>
                <w:lang w:eastAsia="ar-SA"/>
              </w:rPr>
              <w:t>:</w:t>
            </w:r>
          </w:p>
          <w:p w14:paraId="5302D059" w14:textId="77777777" w:rsidR="000E4D89" w:rsidRDefault="002C53BD" w:rsidP="005D501E">
            <w:pPr>
              <w:suppressAutoHyphens/>
              <w:spacing w:line="100" w:lineRule="atLeast"/>
              <w:rPr>
                <w:lang w:eastAsia="ar-SA"/>
              </w:rPr>
            </w:pPr>
            <w:hyperlink r:id="rId23" w:history="1">
              <w:r w:rsidR="000E4D89" w:rsidRPr="00DB7490">
                <w:rPr>
                  <w:rStyle w:val="af3"/>
                  <w:lang w:val="en-US" w:eastAsia="ar-SA"/>
                </w:rPr>
                <w:t>http</w:t>
              </w:r>
              <w:r w:rsidR="000E4D89" w:rsidRPr="00DB7490">
                <w:rPr>
                  <w:rStyle w:val="af3"/>
                  <w:lang w:eastAsia="ar-SA"/>
                </w:rPr>
                <w:t>://</w:t>
              </w:r>
              <w:r w:rsidR="000E4D89" w:rsidRPr="00DB7490">
                <w:rPr>
                  <w:rStyle w:val="af3"/>
                  <w:lang w:val="en-US" w:eastAsia="ar-SA"/>
                </w:rPr>
                <w:t>znanium</w:t>
              </w:r>
              <w:r w:rsidR="000E4D89" w:rsidRPr="00DB7490">
                <w:rPr>
                  <w:rStyle w:val="af3"/>
                  <w:lang w:eastAsia="ar-SA"/>
                </w:rPr>
                <w:t>.</w:t>
              </w:r>
              <w:r w:rsidR="000E4D89" w:rsidRPr="00DB7490">
                <w:rPr>
                  <w:rStyle w:val="af3"/>
                  <w:lang w:val="en-US" w:eastAsia="ar-SA"/>
                </w:rPr>
                <w:t>com</w:t>
              </w:r>
              <w:r w:rsidR="000E4D89" w:rsidRPr="00DB7490">
                <w:rPr>
                  <w:rStyle w:val="af3"/>
                  <w:lang w:eastAsia="ar-SA"/>
                </w:rPr>
                <w:t>/</w:t>
              </w:r>
              <w:r w:rsidR="000E4D89" w:rsidRPr="00DB7490">
                <w:rPr>
                  <w:rStyle w:val="af3"/>
                  <w:lang w:val="en-US" w:eastAsia="ar-SA"/>
                </w:rPr>
                <w:t>catalog</w:t>
              </w:r>
              <w:r w:rsidR="000E4D89" w:rsidRPr="00DB7490">
                <w:rPr>
                  <w:rStyle w:val="af3"/>
                  <w:lang w:eastAsia="ar-SA"/>
                </w:rPr>
                <w:t>/</w:t>
              </w:r>
              <w:r w:rsidR="000E4D89" w:rsidRPr="00DB7490">
                <w:rPr>
                  <w:rStyle w:val="af3"/>
                  <w:lang w:val="en-US" w:eastAsia="ar-SA"/>
                </w:rPr>
                <w:t>product</w:t>
              </w:r>
              <w:r w:rsidR="000E4D89" w:rsidRPr="00DB7490">
                <w:rPr>
                  <w:rStyle w:val="af3"/>
                  <w:lang w:eastAsia="ar-SA"/>
                </w:rPr>
                <w:t>/474685</w:t>
              </w:r>
            </w:hyperlink>
          </w:p>
          <w:p w14:paraId="2DFFBBE7" w14:textId="77777777" w:rsidR="000E4D89" w:rsidRPr="007456D8" w:rsidRDefault="000E4D89" w:rsidP="005D501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85107" w14:textId="77777777" w:rsidR="000E4D89" w:rsidRPr="007456D8" w:rsidRDefault="000E4D89" w:rsidP="005D501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0E4D89" w:rsidRPr="002C53BD" w14:paraId="329E7E16" w14:textId="77777777" w:rsidTr="005D501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9480E7" w14:textId="77777777" w:rsidR="000E4D89" w:rsidRPr="00F24D3F" w:rsidRDefault="000E4D89" w:rsidP="005D501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24D3F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21F2A9" w14:textId="77777777" w:rsidR="000E4D89" w:rsidRPr="00F24D3F" w:rsidRDefault="000E4D89" w:rsidP="005D501E">
            <w:pPr>
              <w:suppressAutoHyphens/>
              <w:spacing w:line="100" w:lineRule="atLeast"/>
              <w:rPr>
                <w:lang w:eastAsia="ar-SA"/>
              </w:rPr>
            </w:pPr>
            <w:r w:rsidRPr="00F24D3F">
              <w:rPr>
                <w:sz w:val="24"/>
                <w:szCs w:val="24"/>
              </w:rPr>
              <w:t>Беляев В.И., Волкодаева И.Б., Прокопенко А.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6727F1" w14:textId="77777777" w:rsidR="000E4D89" w:rsidRPr="00F24D3F" w:rsidRDefault="000E4D89" w:rsidP="005D501E">
            <w:pPr>
              <w:suppressAutoHyphens/>
              <w:spacing w:line="100" w:lineRule="atLeast"/>
              <w:rPr>
                <w:lang w:eastAsia="ar-SA"/>
              </w:rPr>
            </w:pPr>
            <w:r w:rsidRPr="00F24D3F">
              <w:rPr>
                <w:sz w:val="24"/>
                <w:szCs w:val="24"/>
              </w:rPr>
              <w:t>Инновационные технологии нанесения многофункциональных покрытий на художественные издел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742DA1" w14:textId="77777777" w:rsidR="000E4D89" w:rsidRPr="00F24D3F" w:rsidRDefault="000E4D89" w:rsidP="005D501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24D3F">
              <w:rPr>
                <w:color w:val="00000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0754AC" w14:textId="77777777" w:rsidR="000E4D89" w:rsidRPr="00F24D3F" w:rsidRDefault="000E4D89" w:rsidP="005D501E">
            <w:pPr>
              <w:suppressAutoHyphens/>
              <w:spacing w:line="100" w:lineRule="atLeast"/>
              <w:rPr>
                <w:lang w:eastAsia="ar-SA"/>
              </w:rPr>
            </w:pPr>
            <w:r w:rsidRPr="00F24D3F">
              <w:rPr>
                <w:sz w:val="24"/>
                <w:szCs w:val="24"/>
              </w:rPr>
              <w:t>Москва :</w:t>
            </w:r>
            <w:r>
              <w:rPr>
                <w:sz w:val="24"/>
                <w:szCs w:val="24"/>
              </w:rPr>
              <w:t xml:space="preserve"> </w:t>
            </w:r>
            <w:r w:rsidRPr="00F24D3F">
              <w:rPr>
                <w:sz w:val="24"/>
                <w:szCs w:val="24"/>
              </w:rPr>
              <w:t>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484CDC" w14:textId="77777777" w:rsidR="000E4D89" w:rsidRPr="00F24D3F" w:rsidRDefault="000E4D89" w:rsidP="005D501E">
            <w:pPr>
              <w:suppressAutoHyphens/>
              <w:spacing w:line="100" w:lineRule="atLeast"/>
              <w:rPr>
                <w:lang w:eastAsia="ar-SA"/>
              </w:rPr>
            </w:pPr>
            <w:r w:rsidRPr="00F24D3F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B96FDB" w14:textId="77777777" w:rsidR="000E4D89" w:rsidRPr="007456D8" w:rsidRDefault="000E4D89" w:rsidP="005D501E">
            <w:pPr>
              <w:suppressAutoHyphens/>
              <w:spacing w:line="100" w:lineRule="atLeast"/>
              <w:rPr>
                <w:sz w:val="24"/>
                <w:szCs w:val="24"/>
                <w:lang w:val="en-US"/>
              </w:rPr>
            </w:pPr>
            <w:r w:rsidRPr="00F24D3F">
              <w:rPr>
                <w:sz w:val="24"/>
                <w:szCs w:val="24"/>
                <w:lang w:val="en-US"/>
              </w:rPr>
              <w:t xml:space="preserve">URL: </w:t>
            </w:r>
            <w:hyperlink r:id="rId24" w:history="1">
              <w:r w:rsidRPr="00DB7490">
                <w:rPr>
                  <w:rStyle w:val="af3"/>
                  <w:sz w:val="24"/>
                  <w:szCs w:val="24"/>
                  <w:lang w:val="en-US"/>
                </w:rPr>
                <w:t>https://znanium.com/catalog/product/780629</w:t>
              </w:r>
            </w:hyperlink>
          </w:p>
          <w:p w14:paraId="50051FE4" w14:textId="77777777" w:rsidR="000E4D89" w:rsidRPr="007456D8" w:rsidRDefault="000E4D89" w:rsidP="005D501E">
            <w:pPr>
              <w:suppressAutoHyphens/>
              <w:spacing w:line="100" w:lineRule="atLeast"/>
              <w:rPr>
                <w:lang w:val="en-US"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546EA" w14:textId="77777777" w:rsidR="000E4D89" w:rsidRPr="00F24D3F" w:rsidRDefault="000E4D89" w:rsidP="005D501E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</w:p>
        </w:tc>
      </w:tr>
      <w:tr w:rsidR="000E4D89" w:rsidRPr="0021251B" w14:paraId="195B17EA" w14:textId="77777777" w:rsidTr="005D501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557EE3C" w14:textId="77777777" w:rsidR="000E4D89" w:rsidRPr="00F24D3F" w:rsidRDefault="000E4D89" w:rsidP="005D501E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F24D3F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0E4D89" w:rsidRPr="002C53BD" w14:paraId="32715466" w14:textId="77777777" w:rsidTr="005D501E">
        <w:trPr>
          <w:trHeight w:val="3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B1349D" w14:textId="77777777" w:rsidR="000E4D89" w:rsidRPr="00F24D3F" w:rsidRDefault="000E4D89" w:rsidP="005D501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24D3F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3C453F" w14:textId="77777777" w:rsidR="000E4D89" w:rsidRPr="007456D8" w:rsidRDefault="000E4D89" w:rsidP="005D501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456D8">
              <w:rPr>
                <w:color w:val="3A3C3F"/>
                <w:sz w:val="24"/>
                <w:szCs w:val="24"/>
                <w:shd w:val="clear" w:color="auto" w:fill="FFFFFF"/>
              </w:rPr>
              <w:t>Киселев, М. 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397667" w14:textId="77777777" w:rsidR="000E4D89" w:rsidRPr="007456D8" w:rsidRDefault="000E4D89" w:rsidP="005D501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456D8">
              <w:rPr>
                <w:color w:val="3A3C3F"/>
                <w:sz w:val="24"/>
                <w:szCs w:val="24"/>
                <w:shd w:val="clear" w:color="auto" w:fill="FFFFFF"/>
              </w:rPr>
              <w:t>Электрофизические и электрохимические способы обработки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801234" w14:textId="77777777" w:rsidR="000E4D89" w:rsidRPr="007456D8" w:rsidRDefault="000E4D89" w:rsidP="005D501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456D8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4724FD" w14:textId="77777777" w:rsidR="000E4D89" w:rsidRPr="007456D8" w:rsidRDefault="000E4D89" w:rsidP="005D501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456D8">
              <w:rPr>
                <w:color w:val="3A3C3F"/>
                <w:sz w:val="24"/>
                <w:szCs w:val="24"/>
                <w:shd w:val="clear" w:color="auto" w:fill="FFFFFF"/>
              </w:rPr>
              <w:t>- Москва :НИЦ ИНФРА-М, Нов. зн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62DE6B" w14:textId="77777777" w:rsidR="000E4D89" w:rsidRPr="007456D8" w:rsidRDefault="000E4D89" w:rsidP="005D501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456D8">
              <w:rPr>
                <w:sz w:val="24"/>
                <w:szCs w:val="24"/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FB86E9" w14:textId="77777777" w:rsidR="000E4D89" w:rsidRPr="007456D8" w:rsidRDefault="000E4D89" w:rsidP="005D501E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7456D8">
              <w:rPr>
                <w:sz w:val="24"/>
                <w:szCs w:val="24"/>
                <w:lang w:val="en-US"/>
              </w:rPr>
              <w:t xml:space="preserve">URL: </w:t>
            </w:r>
            <w:hyperlink r:id="rId25" w:history="1">
              <w:r w:rsidRPr="007456D8">
                <w:rPr>
                  <w:rStyle w:val="af3"/>
                  <w:sz w:val="24"/>
                  <w:szCs w:val="24"/>
                  <w:lang w:val="en-US"/>
                </w:rPr>
                <w:t>https://znanium.com/catalog/document?id=20615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382E4" w14:textId="77777777" w:rsidR="000E4D89" w:rsidRPr="007456D8" w:rsidRDefault="000E4D89" w:rsidP="005D501E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</w:p>
        </w:tc>
      </w:tr>
      <w:tr w:rsidR="000E4D89" w:rsidRPr="002C53BD" w14:paraId="7036180A" w14:textId="77777777" w:rsidTr="005D501E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0BF924A" w14:textId="77777777" w:rsidR="000E4D89" w:rsidRPr="00F24D3F" w:rsidRDefault="000E4D89" w:rsidP="005D501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24D3F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5BF46E" w14:textId="77777777" w:rsidR="000E4D89" w:rsidRPr="00F24D3F" w:rsidRDefault="000E4D89" w:rsidP="005D501E">
            <w:pPr>
              <w:suppressAutoHyphens/>
              <w:spacing w:line="100" w:lineRule="atLeast"/>
              <w:rPr>
                <w:lang w:eastAsia="ar-SA"/>
              </w:rPr>
            </w:pPr>
            <w:r w:rsidRPr="007456D8">
              <w:rPr>
                <w:sz w:val="24"/>
                <w:szCs w:val="24"/>
              </w:rPr>
              <w:t>Шарая, О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BCE7BE" w14:textId="77777777" w:rsidR="000E4D89" w:rsidRPr="00F24D3F" w:rsidRDefault="000E4D89" w:rsidP="005D501E">
            <w:pPr>
              <w:suppressAutoHyphens/>
              <w:spacing w:line="100" w:lineRule="atLeast"/>
              <w:rPr>
                <w:lang w:eastAsia="ar-SA"/>
              </w:rPr>
            </w:pPr>
            <w:r w:rsidRPr="007456D8">
              <w:rPr>
                <w:sz w:val="24"/>
                <w:szCs w:val="24"/>
              </w:rPr>
              <w:t>Инженерия поверхности упрочненных дета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133E51" w14:textId="77777777" w:rsidR="000E4D89" w:rsidRPr="00F24D3F" w:rsidRDefault="000E4D89" w:rsidP="005D501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4A582E" w14:textId="77777777" w:rsidR="000E4D89" w:rsidRPr="00F24D3F" w:rsidRDefault="000E4D89" w:rsidP="005D501E">
            <w:pPr>
              <w:suppressAutoHyphens/>
              <w:spacing w:line="100" w:lineRule="atLeast"/>
              <w:rPr>
                <w:lang w:eastAsia="ar-SA"/>
              </w:rPr>
            </w:pPr>
            <w:r w:rsidRPr="007456D8">
              <w:rPr>
                <w:sz w:val="24"/>
                <w:szCs w:val="24"/>
              </w:rPr>
              <w:t>Москва : ИНФРА-М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25C3BC" w14:textId="77777777" w:rsidR="000E4D89" w:rsidRPr="00F24D3F" w:rsidRDefault="000E4D89" w:rsidP="005D501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D2FA22" w14:textId="77777777" w:rsidR="000E4D89" w:rsidRPr="007456D8" w:rsidRDefault="000E4D89" w:rsidP="005D501E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7456D8">
              <w:rPr>
                <w:sz w:val="24"/>
                <w:szCs w:val="24"/>
                <w:lang w:val="en-US"/>
              </w:rPr>
              <w:t xml:space="preserve">URL: </w:t>
            </w:r>
            <w:hyperlink r:id="rId26" w:history="1">
              <w:r w:rsidRPr="007456D8">
                <w:rPr>
                  <w:rStyle w:val="af3"/>
                  <w:sz w:val="24"/>
                  <w:szCs w:val="24"/>
                  <w:lang w:val="en-US"/>
                </w:rPr>
                <w:t>https://znanium.com/catalog/document?id=350430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2C756" w14:textId="77777777" w:rsidR="000E4D89" w:rsidRPr="007456D8" w:rsidRDefault="000E4D89" w:rsidP="005D501E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</w:p>
        </w:tc>
      </w:tr>
      <w:tr w:rsidR="000E4D89" w:rsidRPr="002C53BD" w14:paraId="459C5954" w14:textId="77777777" w:rsidTr="005D501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4523C1" w14:textId="77777777" w:rsidR="000E4D89" w:rsidRPr="00F24D3F" w:rsidRDefault="000E4D89" w:rsidP="005D501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F24D3F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798127" w14:textId="77777777" w:rsidR="000E4D89" w:rsidRPr="00F24D3F" w:rsidRDefault="000E4D89" w:rsidP="005D501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7456D8">
              <w:rPr>
                <w:color w:val="3A3C3F"/>
                <w:sz w:val="24"/>
                <w:szCs w:val="24"/>
                <w:shd w:val="clear" w:color="auto" w:fill="FFFFFF"/>
              </w:rPr>
              <w:t>Кравченко И.Н., Пузряков А.Ф., Корнеев В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5C6713" w14:textId="77777777" w:rsidR="000E4D89" w:rsidRPr="00F24D3F" w:rsidRDefault="000E4D89" w:rsidP="005D501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7456D8">
              <w:rPr>
                <w:color w:val="3A3C3F"/>
                <w:sz w:val="24"/>
                <w:szCs w:val="24"/>
                <w:shd w:val="clear" w:color="auto" w:fill="FFFFFF"/>
              </w:rPr>
              <w:t xml:space="preserve">Технологические процессы в техническом сервисе машин и </w:t>
            </w:r>
            <w:r w:rsidRPr="007456D8">
              <w:rPr>
                <w:color w:val="3A3C3F"/>
                <w:sz w:val="24"/>
                <w:szCs w:val="24"/>
                <w:shd w:val="clear" w:color="auto" w:fill="FFFFFF"/>
              </w:rPr>
              <w:lastRenderedPageBreak/>
              <w:t>обору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EAF654" w14:textId="77777777" w:rsidR="000E4D89" w:rsidRPr="00F24D3F" w:rsidRDefault="000E4D89" w:rsidP="005D501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lastRenderedPageBreak/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F8D7BA" w14:textId="77777777" w:rsidR="000E4D89" w:rsidRPr="00F24D3F" w:rsidRDefault="000E4D89" w:rsidP="005D501E">
            <w:pPr>
              <w:suppressAutoHyphens/>
              <w:spacing w:line="100" w:lineRule="atLeast"/>
              <w:rPr>
                <w:lang w:eastAsia="ar-SA"/>
              </w:rPr>
            </w:pPr>
            <w:r w:rsidRPr="007456D8">
              <w:rPr>
                <w:color w:val="3A3C3F"/>
                <w:sz w:val="24"/>
                <w:szCs w:val="24"/>
                <w:shd w:val="clear" w:color="auto" w:fill="FFFFFF"/>
              </w:rPr>
              <w:t>Москва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789A90" w14:textId="77777777" w:rsidR="000E4D89" w:rsidRPr="00F24D3F" w:rsidRDefault="000E4D89" w:rsidP="005D501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CE75A8" w14:textId="77777777" w:rsidR="000E4D89" w:rsidRPr="00271433" w:rsidRDefault="000E4D89" w:rsidP="005D501E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7456D8">
              <w:rPr>
                <w:sz w:val="24"/>
                <w:szCs w:val="24"/>
                <w:lang w:val="en-US"/>
              </w:rPr>
              <w:t xml:space="preserve">URL: </w:t>
            </w:r>
            <w:r w:rsidRPr="00271433">
              <w:rPr>
                <w:sz w:val="24"/>
                <w:szCs w:val="24"/>
                <w:lang w:val="en-US"/>
              </w:rPr>
              <w:t xml:space="preserve"> </w:t>
            </w:r>
            <w:hyperlink r:id="rId27" w:history="1">
              <w:r w:rsidRPr="00271433">
                <w:rPr>
                  <w:rStyle w:val="af3"/>
                  <w:sz w:val="24"/>
                  <w:szCs w:val="24"/>
                  <w:lang w:val="en-US"/>
                </w:rPr>
                <w:t>https://znanium.com/catalog/do</w:t>
              </w:r>
              <w:r w:rsidRPr="00271433">
                <w:rPr>
                  <w:rStyle w:val="af3"/>
                  <w:sz w:val="24"/>
                  <w:szCs w:val="24"/>
                  <w:lang w:val="en-US"/>
                </w:rPr>
                <w:lastRenderedPageBreak/>
                <w:t>cument?id=32858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49030" w14:textId="77777777" w:rsidR="000E4D89" w:rsidRPr="00271433" w:rsidRDefault="000E4D89" w:rsidP="005D501E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</w:p>
        </w:tc>
      </w:tr>
      <w:tr w:rsidR="000E4D89" w:rsidRPr="002C53BD" w14:paraId="4FCC8E2B" w14:textId="77777777" w:rsidTr="005D501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1BC7D4" w14:textId="77777777" w:rsidR="000E4D89" w:rsidRPr="00F24D3F" w:rsidRDefault="000E4D89" w:rsidP="005D501E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F24D3F"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CDE177" w14:textId="77777777" w:rsidR="000E4D89" w:rsidRPr="00F24D3F" w:rsidRDefault="000E4D89" w:rsidP="005D501E">
            <w:pPr>
              <w:suppressAutoHyphens/>
              <w:spacing w:line="100" w:lineRule="atLeast"/>
              <w:rPr>
                <w:lang w:eastAsia="ar-SA"/>
              </w:rPr>
            </w:pPr>
            <w:r w:rsidRPr="007456D8">
              <w:rPr>
                <w:color w:val="3A3C3F"/>
                <w:sz w:val="24"/>
                <w:szCs w:val="24"/>
                <w:shd w:val="clear" w:color="auto" w:fill="FFFFFF"/>
              </w:rPr>
              <w:t>Ильин А.А., Плихунов В.В., Петров Л.М., Спектор B.C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4F56B8" w14:textId="77777777" w:rsidR="000E4D89" w:rsidRPr="00F24D3F" w:rsidRDefault="000E4D89" w:rsidP="005D501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7456D8">
              <w:rPr>
                <w:color w:val="3A3C3F"/>
                <w:sz w:val="24"/>
                <w:szCs w:val="24"/>
                <w:shd w:val="clear" w:color="auto" w:fill="FFFFFF"/>
              </w:rPr>
              <w:t>Вакуумная ионно-плазменная обработ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BE8511" w14:textId="77777777" w:rsidR="000E4D89" w:rsidRPr="00F24D3F" w:rsidRDefault="000E4D89" w:rsidP="005D501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03CE2B" w14:textId="77777777" w:rsidR="000E4D89" w:rsidRPr="00F24D3F" w:rsidRDefault="000E4D89" w:rsidP="005D501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456D8">
              <w:rPr>
                <w:color w:val="3A3C3F"/>
                <w:sz w:val="24"/>
                <w:szCs w:val="24"/>
                <w:shd w:val="clear" w:color="auto" w:fill="FFFFFF"/>
              </w:rPr>
              <w:t>Москва : Альфа-М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091E2B" w14:textId="77777777" w:rsidR="000E4D89" w:rsidRPr="00F24D3F" w:rsidRDefault="000E4D89" w:rsidP="005D501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D7033B" w14:textId="77777777" w:rsidR="000E4D89" w:rsidRPr="00271433" w:rsidRDefault="000E4D89" w:rsidP="005D501E">
            <w:pPr>
              <w:suppressAutoHyphens/>
              <w:spacing w:line="100" w:lineRule="atLeast"/>
              <w:rPr>
                <w:sz w:val="24"/>
                <w:szCs w:val="24"/>
                <w:lang w:val="en-US"/>
              </w:rPr>
            </w:pPr>
            <w:r w:rsidRPr="007456D8">
              <w:rPr>
                <w:sz w:val="24"/>
                <w:szCs w:val="24"/>
                <w:lang w:val="en-US"/>
              </w:rPr>
              <w:t xml:space="preserve">URL: </w:t>
            </w:r>
            <w:r w:rsidRPr="00271433">
              <w:rPr>
                <w:sz w:val="24"/>
                <w:szCs w:val="24"/>
                <w:lang w:val="en-US"/>
              </w:rPr>
              <w:t xml:space="preserve">  </w:t>
            </w:r>
            <w:hyperlink r:id="rId28" w:history="1">
              <w:r w:rsidRPr="00271433">
                <w:rPr>
                  <w:rStyle w:val="af3"/>
                  <w:sz w:val="24"/>
                  <w:szCs w:val="24"/>
                  <w:lang w:val="en-US"/>
                </w:rPr>
                <w:t>https://znanium.com/catalog/document?id=355580</w:t>
              </w:r>
            </w:hyperlink>
          </w:p>
          <w:p w14:paraId="7DA3BD55" w14:textId="77777777" w:rsidR="000E4D89" w:rsidRPr="00271433" w:rsidRDefault="000E4D89" w:rsidP="005D501E">
            <w:pPr>
              <w:suppressAutoHyphens/>
              <w:spacing w:line="100" w:lineRule="atLeast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360FD" w14:textId="77777777" w:rsidR="000E4D89" w:rsidRPr="00271433" w:rsidRDefault="000E4D89" w:rsidP="005D501E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</w:p>
        </w:tc>
      </w:tr>
      <w:tr w:rsidR="000E4D89" w:rsidRPr="0021251B" w14:paraId="6F6EBE1C" w14:textId="77777777" w:rsidTr="005D501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576F3AA" w14:textId="77777777" w:rsidR="000E4D89" w:rsidRPr="00F24D3F" w:rsidRDefault="000E4D89" w:rsidP="005D501E">
            <w:pPr>
              <w:suppressAutoHyphens/>
              <w:spacing w:line="276" w:lineRule="auto"/>
              <w:rPr>
                <w:lang w:eastAsia="en-US"/>
              </w:rPr>
            </w:pPr>
            <w:r w:rsidRPr="00F24D3F">
              <w:rPr>
                <w:bCs/>
                <w:lang w:eastAsia="en-US"/>
              </w:rPr>
              <w:t>10.3 Методические материалы</w:t>
            </w:r>
            <w:r w:rsidRPr="00F24D3F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0E4D89" w:rsidRPr="0021251B" w14:paraId="33A2D573" w14:textId="77777777" w:rsidTr="005D501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6803408" w14:textId="77777777" w:rsidR="000E4D89" w:rsidRPr="00F24D3F" w:rsidRDefault="000E4D89" w:rsidP="005D501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58D41E" w14:textId="77777777" w:rsidR="000E4D89" w:rsidRPr="00F24D3F" w:rsidRDefault="000E4D89" w:rsidP="005D501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CE9277" w14:textId="77777777" w:rsidR="000E4D89" w:rsidRPr="00F24D3F" w:rsidRDefault="000E4D89" w:rsidP="005D501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D5939B" w14:textId="77777777" w:rsidR="000E4D89" w:rsidRPr="00F24D3F" w:rsidRDefault="000E4D89" w:rsidP="005D501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8C79E0" w14:textId="77777777" w:rsidR="000E4D89" w:rsidRPr="00F24D3F" w:rsidRDefault="000E4D89" w:rsidP="005D501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2C54AC" w14:textId="77777777" w:rsidR="000E4D89" w:rsidRPr="00F24D3F" w:rsidRDefault="000E4D89" w:rsidP="005D501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B94392" w14:textId="77777777" w:rsidR="000E4D89" w:rsidRPr="00F24D3F" w:rsidRDefault="000E4D89" w:rsidP="005D501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1FFE4" w14:textId="77777777" w:rsidR="000E4D89" w:rsidRPr="00F24D3F" w:rsidRDefault="000E4D89" w:rsidP="005D501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08E36DEE" w14:textId="77777777" w:rsidR="000E4D89" w:rsidRPr="007456D8" w:rsidRDefault="000E4D89" w:rsidP="000E4D89">
      <w:pPr>
        <w:spacing w:before="120" w:after="120"/>
        <w:ind w:left="710"/>
        <w:jc w:val="both"/>
        <w:rPr>
          <w:sz w:val="24"/>
          <w:szCs w:val="24"/>
        </w:rPr>
      </w:pPr>
    </w:p>
    <w:p w14:paraId="17FCEC13" w14:textId="77777777" w:rsidR="000E4D89" w:rsidRPr="007456D8" w:rsidRDefault="000E4D89" w:rsidP="000E4D89">
      <w:pPr>
        <w:spacing w:before="120" w:after="120"/>
        <w:ind w:left="710"/>
        <w:jc w:val="both"/>
        <w:rPr>
          <w:sz w:val="24"/>
          <w:szCs w:val="24"/>
        </w:rPr>
      </w:pPr>
    </w:p>
    <w:p w14:paraId="5CF9599C" w14:textId="77777777" w:rsidR="000E4D89" w:rsidRPr="007456D8" w:rsidRDefault="000E4D89" w:rsidP="000E4D89">
      <w:pPr>
        <w:spacing w:before="120" w:after="120"/>
        <w:ind w:left="710"/>
        <w:jc w:val="both"/>
        <w:rPr>
          <w:sz w:val="24"/>
          <w:szCs w:val="24"/>
        </w:rPr>
      </w:pPr>
      <w:r w:rsidRPr="007456D8">
        <w:rPr>
          <w:sz w:val="24"/>
          <w:szCs w:val="24"/>
        </w:rPr>
        <w:tab/>
      </w:r>
    </w:p>
    <w:p w14:paraId="64EFA52A" w14:textId="77777777" w:rsidR="000E4D89" w:rsidRPr="007456D8" w:rsidRDefault="000E4D89" w:rsidP="000E4D89">
      <w:pPr>
        <w:spacing w:before="120" w:after="120"/>
        <w:ind w:left="710"/>
        <w:jc w:val="both"/>
        <w:rPr>
          <w:sz w:val="24"/>
          <w:szCs w:val="24"/>
        </w:rPr>
      </w:pPr>
    </w:p>
    <w:p w14:paraId="58A020E3" w14:textId="77777777" w:rsidR="000E4D89" w:rsidRDefault="000E4D89" w:rsidP="0028148E">
      <w:pPr>
        <w:pStyle w:val="af0"/>
        <w:numPr>
          <w:ilvl w:val="3"/>
          <w:numId w:val="9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0E4D89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21A7C22" w14:textId="77777777" w:rsidR="000E4D89" w:rsidRPr="00145166" w:rsidRDefault="000E4D89" w:rsidP="000E4D89">
      <w:pPr>
        <w:pStyle w:val="1"/>
        <w:rPr>
          <w:rFonts w:eastAsiaTheme="minorEastAsia"/>
        </w:rPr>
      </w:pPr>
      <w:r w:rsidRPr="00486830">
        <w:rPr>
          <w:rFonts w:eastAsia="Arial Unicode MS"/>
        </w:rPr>
        <w:lastRenderedPageBreak/>
        <w:t xml:space="preserve">ИНФОРМАЦИОННОЕ </w:t>
      </w:r>
      <w:r w:rsidRPr="00145166">
        <w:rPr>
          <w:rFonts w:eastAsia="Arial Unicode MS"/>
        </w:rPr>
        <w:t>ОБЕСПЕЧЕНИЕ УЧЕБНОГО ПРОЦЕССА</w:t>
      </w:r>
    </w:p>
    <w:p w14:paraId="1D18EBC3" w14:textId="77777777" w:rsidR="000E4D89" w:rsidRDefault="000E4D89" w:rsidP="0028148E">
      <w:pPr>
        <w:pStyle w:val="2"/>
        <w:numPr>
          <w:ilvl w:val="1"/>
          <w:numId w:val="15"/>
        </w:numPr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0E4D89" w14:paraId="114E68AE" w14:textId="77777777" w:rsidTr="005D501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0194F49" w14:textId="77777777" w:rsidR="000E4D89" w:rsidRDefault="000E4D89" w:rsidP="005D501E">
            <w:pPr>
              <w:spacing w:line="276" w:lineRule="auto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6038D3E" w14:textId="77777777" w:rsidR="000E4D89" w:rsidRDefault="000E4D89" w:rsidP="005D501E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0E4D89" w14:paraId="27500509" w14:textId="77777777" w:rsidTr="005D501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96EF" w14:textId="77777777" w:rsidR="000E4D89" w:rsidRDefault="000E4D89" w:rsidP="0028148E">
            <w:pPr>
              <w:pStyle w:val="af0"/>
              <w:numPr>
                <w:ilvl w:val="0"/>
                <w:numId w:val="16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4F962" w14:textId="77777777" w:rsidR="000E4D89" w:rsidRDefault="000E4D89" w:rsidP="005D501E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29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lanbook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0E4D89" w14:paraId="4DEC886C" w14:textId="77777777" w:rsidTr="005D501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FB58" w14:textId="77777777" w:rsidR="000E4D89" w:rsidRDefault="000E4D89" w:rsidP="0028148E">
            <w:pPr>
              <w:pStyle w:val="af0"/>
              <w:numPr>
                <w:ilvl w:val="0"/>
                <w:numId w:val="16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026FA" w14:textId="77777777" w:rsidR="000E4D89" w:rsidRDefault="000E4D89" w:rsidP="005D501E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3EE40DA7" w14:textId="77777777" w:rsidR="000E4D89" w:rsidRDefault="002C53BD" w:rsidP="005D501E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30" w:history="1">
              <w:r w:rsidR="000E4D89">
                <w:rPr>
                  <w:rStyle w:val="af3"/>
                  <w:iCs/>
                  <w:lang w:val="en-US"/>
                </w:rPr>
                <w:t>http</w:t>
              </w:r>
              <w:r w:rsidR="000E4D89">
                <w:rPr>
                  <w:rStyle w:val="af3"/>
                  <w:iCs/>
                </w:rPr>
                <w:t>://</w:t>
              </w:r>
              <w:r w:rsidR="000E4D89">
                <w:rPr>
                  <w:rStyle w:val="af3"/>
                  <w:iCs/>
                  <w:lang w:val="en-US"/>
                </w:rPr>
                <w:t>znanium</w:t>
              </w:r>
              <w:r w:rsidR="000E4D89">
                <w:rPr>
                  <w:rStyle w:val="af3"/>
                  <w:iCs/>
                </w:rPr>
                <w:t>.</w:t>
              </w:r>
              <w:r w:rsidR="000E4D89">
                <w:rPr>
                  <w:rStyle w:val="af3"/>
                  <w:iCs/>
                  <w:lang w:val="en-US"/>
                </w:rPr>
                <w:t>com</w:t>
              </w:r>
              <w:r w:rsidR="000E4D89">
                <w:rPr>
                  <w:rStyle w:val="af3"/>
                  <w:iCs/>
                </w:rPr>
                <w:t>/</w:t>
              </w:r>
            </w:hyperlink>
            <w:r w:rsidR="000E4D89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0E4D89" w14:paraId="61E85CE8" w14:textId="77777777" w:rsidTr="005D501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7F63" w14:textId="77777777" w:rsidR="000E4D89" w:rsidRDefault="000E4D89" w:rsidP="0028148E">
            <w:pPr>
              <w:pStyle w:val="af0"/>
              <w:numPr>
                <w:ilvl w:val="0"/>
                <w:numId w:val="16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5BEE0" w14:textId="77777777" w:rsidR="000E4D89" w:rsidRDefault="000E4D89" w:rsidP="005D501E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31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0E4D89" w14:paraId="3EB682BA" w14:textId="77777777" w:rsidTr="005D501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A411FB4" w14:textId="77777777" w:rsidR="000E4D89" w:rsidRDefault="000E4D89" w:rsidP="005D501E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F69F3B1" w14:textId="77777777" w:rsidR="000E4D89" w:rsidRDefault="000E4D89" w:rsidP="005D501E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0E4D89" w14:paraId="721E5CD5" w14:textId="77777777" w:rsidTr="005D501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E099" w14:textId="77777777" w:rsidR="000E4D89" w:rsidRDefault="000E4D89" w:rsidP="0028148E">
            <w:pPr>
              <w:pStyle w:val="af0"/>
              <w:numPr>
                <w:ilvl w:val="0"/>
                <w:numId w:val="17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25546" w14:textId="77777777" w:rsidR="000E4D89" w:rsidRDefault="000E4D89" w:rsidP="005D501E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copus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0E4D89" w:rsidRPr="00D83EB8" w14:paraId="015B69AA" w14:textId="77777777" w:rsidTr="005D501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41B5" w14:textId="77777777" w:rsidR="000E4D89" w:rsidRDefault="000E4D89" w:rsidP="0028148E">
            <w:pPr>
              <w:pStyle w:val="af0"/>
              <w:numPr>
                <w:ilvl w:val="0"/>
                <w:numId w:val="17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166A3" w14:textId="77777777" w:rsidR="000E4D89" w:rsidRPr="003D26FE" w:rsidRDefault="000E4D89" w:rsidP="005D501E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0E4D89" w14:paraId="04ED0824" w14:textId="77777777" w:rsidTr="005D501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4832" w14:textId="77777777" w:rsidR="000E4D89" w:rsidRPr="003D26FE" w:rsidRDefault="000E4D89" w:rsidP="0028148E">
            <w:pPr>
              <w:pStyle w:val="af0"/>
              <w:numPr>
                <w:ilvl w:val="0"/>
                <w:numId w:val="17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B6ACE" w14:textId="77777777" w:rsidR="000E4D89" w:rsidRDefault="000E4D89" w:rsidP="005D501E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sz w:val="23"/>
                <w:szCs w:val="23"/>
              </w:rPr>
              <w:t>Научный журнал</w:t>
            </w:r>
            <w:r w:rsidRPr="001E3388">
              <w:rPr>
                <w:sz w:val="23"/>
                <w:szCs w:val="23"/>
              </w:rPr>
              <w:t xml:space="preserve"> «</w:t>
            </w:r>
            <w:r>
              <w:rPr>
                <w:sz w:val="23"/>
                <w:szCs w:val="23"/>
              </w:rPr>
              <w:t>Дизайн. Материалы. Технология</w:t>
            </w:r>
            <w:r w:rsidRPr="001E3388">
              <w:rPr>
                <w:sz w:val="23"/>
                <w:szCs w:val="23"/>
              </w:rPr>
              <w:t xml:space="preserve">»  </w:t>
            </w:r>
            <w:hyperlink r:id="rId32" w:history="1">
              <w:r w:rsidRPr="003671AC">
                <w:rPr>
                  <w:rStyle w:val="af3"/>
                  <w:sz w:val="23"/>
                  <w:szCs w:val="23"/>
                </w:rPr>
                <w:t>http://journal.prouniver.ru/dmt/</w:t>
              </w:r>
            </w:hyperlink>
          </w:p>
        </w:tc>
      </w:tr>
    </w:tbl>
    <w:p w14:paraId="145DF7C1" w14:textId="77777777" w:rsidR="000E4D89" w:rsidRDefault="000E4D89" w:rsidP="000E4D89"/>
    <w:p w14:paraId="73F65873" w14:textId="77777777" w:rsidR="000E4D89" w:rsidRPr="002243A9" w:rsidRDefault="000E4D89" w:rsidP="000E4D89">
      <w:pPr>
        <w:pStyle w:val="2"/>
      </w:pPr>
      <w:r w:rsidRPr="002243A9">
        <w:t xml:space="preserve">Перечень программного обеспечения </w:t>
      </w:r>
    </w:p>
    <w:p w14:paraId="4CAC3836" w14:textId="77777777" w:rsidR="000E4D89" w:rsidRPr="005338F1" w:rsidRDefault="000E4D89" w:rsidP="0028148E">
      <w:pPr>
        <w:pStyle w:val="af0"/>
        <w:numPr>
          <w:ilvl w:val="3"/>
          <w:numId w:val="9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0E4D89" w:rsidRPr="00F26710" w14:paraId="3EDA6C11" w14:textId="77777777" w:rsidTr="005D501E">
        <w:tc>
          <w:tcPr>
            <w:tcW w:w="817" w:type="dxa"/>
            <w:shd w:val="clear" w:color="auto" w:fill="DBE5F1" w:themeFill="accent1" w:themeFillTint="33"/>
            <w:vAlign w:val="center"/>
          </w:tcPr>
          <w:p w14:paraId="05F55E97" w14:textId="77777777" w:rsidR="000E4D89" w:rsidRPr="005A5536" w:rsidRDefault="000E4D89" w:rsidP="005D501E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13A7AB5" w14:textId="77777777" w:rsidR="000E4D89" w:rsidRPr="005A5536" w:rsidRDefault="000E4D89" w:rsidP="005D501E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2B823FE8" w14:textId="77777777" w:rsidR="000E4D89" w:rsidRPr="005713AB" w:rsidRDefault="000E4D89" w:rsidP="005D501E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0E4D89" w:rsidRPr="00F26710" w14:paraId="2F7ECB52" w14:textId="77777777" w:rsidTr="005D501E">
        <w:tc>
          <w:tcPr>
            <w:tcW w:w="817" w:type="dxa"/>
            <w:shd w:val="clear" w:color="auto" w:fill="auto"/>
          </w:tcPr>
          <w:p w14:paraId="5C709846" w14:textId="77777777" w:rsidR="000E4D89" w:rsidRPr="005713AB" w:rsidRDefault="000E4D89" w:rsidP="0028148E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68E95EF" w14:textId="77777777" w:rsidR="000E4D89" w:rsidRPr="00BC4789" w:rsidRDefault="000E4D89" w:rsidP="005D501E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071AF03B" w14:textId="77777777" w:rsidR="000E4D89" w:rsidRPr="00BC4789" w:rsidRDefault="000E4D89" w:rsidP="005D501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0E4D89" w:rsidRPr="00F26710" w14:paraId="3936E3BB" w14:textId="77777777" w:rsidTr="005D501E">
        <w:tc>
          <w:tcPr>
            <w:tcW w:w="817" w:type="dxa"/>
            <w:shd w:val="clear" w:color="auto" w:fill="auto"/>
          </w:tcPr>
          <w:p w14:paraId="2E4AD1FF" w14:textId="77777777" w:rsidR="000E4D89" w:rsidRPr="00BC4789" w:rsidRDefault="000E4D89" w:rsidP="0028148E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766E8E0" w14:textId="77777777" w:rsidR="000E4D89" w:rsidRPr="00BC4789" w:rsidRDefault="000E4D89" w:rsidP="005D501E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445F81">
              <w:rPr>
                <w:rFonts w:eastAsia="Calibri"/>
                <w:lang w:val="en-US" w:eastAsia="en-US"/>
              </w:rPr>
              <w:t>Google</w:t>
            </w:r>
            <w:r w:rsidRPr="00445F81">
              <w:rPr>
                <w:rFonts w:eastAsia="Calibri"/>
                <w:lang w:eastAsia="en-US"/>
              </w:rPr>
              <w:t xml:space="preserve"> </w:t>
            </w:r>
            <w:r w:rsidRPr="00445F81">
              <w:rPr>
                <w:rFonts w:eastAsia="Calibri"/>
                <w:lang w:val="en-US" w:eastAsia="en-US"/>
              </w:rPr>
              <w:t>Chrome</w:t>
            </w:r>
          </w:p>
        </w:tc>
        <w:tc>
          <w:tcPr>
            <w:tcW w:w="4252" w:type="dxa"/>
            <w:shd w:val="clear" w:color="auto" w:fill="auto"/>
          </w:tcPr>
          <w:p w14:paraId="1200868F" w14:textId="77777777" w:rsidR="000E4D89" w:rsidRPr="00BC4789" w:rsidRDefault="000E4D89" w:rsidP="005D501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445F81">
              <w:rPr>
                <w:rFonts w:eastAsia="Calibri"/>
                <w:lang w:eastAsia="en-US"/>
              </w:rPr>
              <w:t>свободно распространяемое</w:t>
            </w:r>
          </w:p>
        </w:tc>
      </w:tr>
      <w:tr w:rsidR="000E4D89" w:rsidRPr="00F26710" w14:paraId="43EC7EAF" w14:textId="77777777" w:rsidTr="005D501E">
        <w:tc>
          <w:tcPr>
            <w:tcW w:w="817" w:type="dxa"/>
            <w:shd w:val="clear" w:color="auto" w:fill="auto"/>
          </w:tcPr>
          <w:p w14:paraId="09CB573A" w14:textId="77777777" w:rsidR="000E4D89" w:rsidRPr="00BC4789" w:rsidRDefault="000E4D89" w:rsidP="0028148E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8DDFAD3" w14:textId="77777777" w:rsidR="000E4D89" w:rsidRPr="00BC4789" w:rsidRDefault="000E4D89" w:rsidP="005D501E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45F81">
              <w:rPr>
                <w:rFonts w:eastAsia="Calibri"/>
                <w:lang w:val="en-US" w:eastAsia="en-US"/>
              </w:rPr>
              <w:t>Adobe</w:t>
            </w:r>
            <w:r w:rsidRPr="00445F81">
              <w:rPr>
                <w:rFonts w:eastAsia="Calibri"/>
                <w:lang w:eastAsia="en-US"/>
              </w:rPr>
              <w:t xml:space="preserve"> </w:t>
            </w:r>
            <w:r w:rsidRPr="00445F81">
              <w:rPr>
                <w:rFonts w:eastAsia="Calibri"/>
                <w:lang w:val="en-US" w:eastAsia="en-US"/>
              </w:rPr>
              <w:t>Reader</w:t>
            </w:r>
          </w:p>
        </w:tc>
        <w:tc>
          <w:tcPr>
            <w:tcW w:w="4252" w:type="dxa"/>
            <w:shd w:val="clear" w:color="auto" w:fill="auto"/>
          </w:tcPr>
          <w:p w14:paraId="56EC57AD" w14:textId="77777777" w:rsidR="000E4D89" w:rsidRPr="00BC4789" w:rsidRDefault="000E4D89" w:rsidP="005D501E">
            <w:pPr>
              <w:rPr>
                <w:rFonts w:eastAsia="Times New Roman"/>
                <w:sz w:val="24"/>
                <w:szCs w:val="24"/>
              </w:rPr>
            </w:pPr>
            <w:r w:rsidRPr="00445F81">
              <w:rPr>
                <w:rFonts w:eastAsia="Calibri"/>
                <w:lang w:eastAsia="en-US"/>
              </w:rPr>
              <w:t>свободно распространяемое</w:t>
            </w:r>
          </w:p>
        </w:tc>
      </w:tr>
    </w:tbl>
    <w:p w14:paraId="62C4DC8F" w14:textId="77777777" w:rsidR="000E4D89" w:rsidRDefault="000E4D89" w:rsidP="000E4D89">
      <w:pPr>
        <w:spacing w:before="120" w:after="120"/>
        <w:ind w:left="709"/>
        <w:jc w:val="both"/>
        <w:rPr>
          <w:sz w:val="24"/>
          <w:szCs w:val="24"/>
        </w:rPr>
      </w:pPr>
    </w:p>
    <w:p w14:paraId="354E43C0" w14:textId="77777777" w:rsidR="000E4D89" w:rsidRDefault="000E4D89" w:rsidP="000E4D89">
      <w:pPr>
        <w:spacing w:before="120" w:after="120"/>
        <w:ind w:left="709"/>
        <w:jc w:val="both"/>
        <w:rPr>
          <w:sz w:val="24"/>
          <w:szCs w:val="24"/>
        </w:rPr>
      </w:pPr>
    </w:p>
    <w:p w14:paraId="1689E283" w14:textId="77777777" w:rsidR="000E4D89" w:rsidRPr="005D249D" w:rsidRDefault="000E4D89" w:rsidP="000E4D89">
      <w:pPr>
        <w:spacing w:before="120" w:after="120"/>
        <w:ind w:left="709"/>
        <w:jc w:val="both"/>
        <w:rPr>
          <w:sz w:val="24"/>
          <w:szCs w:val="24"/>
        </w:rPr>
        <w:sectPr w:rsidR="000E4D89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2C37330" w14:textId="77777777" w:rsidR="000E4D89" w:rsidRPr="004925D7" w:rsidRDefault="000E4D89" w:rsidP="000E4D89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>
        <w:t>УЧЕБНОЙ ДИСЦИПЛИНЫ</w:t>
      </w:r>
    </w:p>
    <w:p w14:paraId="5F26C9BC" w14:textId="77777777" w:rsidR="000E4D89" w:rsidRPr="00F26710" w:rsidRDefault="000E4D89" w:rsidP="000E4D89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/модуля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6E160E35" w14:textId="77777777" w:rsidR="000E4D89" w:rsidRPr="00F26710" w:rsidRDefault="000E4D89" w:rsidP="000E4D89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0E4D89" w:rsidRPr="00F26710" w14:paraId="2997D908" w14:textId="77777777" w:rsidTr="005D501E">
        <w:tc>
          <w:tcPr>
            <w:tcW w:w="817" w:type="dxa"/>
            <w:shd w:val="clear" w:color="auto" w:fill="DBE5F1" w:themeFill="accent1" w:themeFillTint="33"/>
          </w:tcPr>
          <w:p w14:paraId="5F2BEA15" w14:textId="77777777" w:rsidR="000E4D89" w:rsidRPr="009F02B2" w:rsidRDefault="000E4D89" w:rsidP="005D501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32C017F3" w14:textId="77777777" w:rsidR="000E4D89" w:rsidRPr="009F02B2" w:rsidRDefault="000E4D89" w:rsidP="005D501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0E638379" w14:textId="77777777" w:rsidR="000E4D89" w:rsidRDefault="000E4D89" w:rsidP="005D501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1AB7634B" w14:textId="77777777" w:rsidR="000E4D89" w:rsidRPr="009F02B2" w:rsidRDefault="000E4D89" w:rsidP="005D501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0868FFC7" w14:textId="77777777" w:rsidR="000E4D89" w:rsidRPr="009F02B2" w:rsidRDefault="000E4D89" w:rsidP="005D501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3F292C5E" w14:textId="77777777" w:rsidR="000E4D89" w:rsidRPr="009F02B2" w:rsidRDefault="000E4D89" w:rsidP="005D501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0E4D89" w:rsidRPr="00F26710" w14:paraId="06351B0D" w14:textId="77777777" w:rsidTr="005D501E">
        <w:tc>
          <w:tcPr>
            <w:tcW w:w="817" w:type="dxa"/>
          </w:tcPr>
          <w:p w14:paraId="416DDB4D" w14:textId="77777777" w:rsidR="000E4D89" w:rsidRPr="00F26710" w:rsidRDefault="000E4D89" w:rsidP="005D501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82F92F" w14:textId="77777777" w:rsidR="000E4D89" w:rsidRPr="00F26710" w:rsidRDefault="000E4D89" w:rsidP="005D501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19E3C3D" w14:textId="77777777" w:rsidR="000E4D89" w:rsidRPr="00F26710" w:rsidRDefault="000E4D89" w:rsidP="005D501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E79EAE4" w14:textId="77777777" w:rsidR="000E4D89" w:rsidRPr="00F26710" w:rsidRDefault="000E4D89" w:rsidP="005D501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E4D89" w:rsidRPr="00F26710" w14:paraId="6D39CBDD" w14:textId="77777777" w:rsidTr="005D501E">
        <w:tc>
          <w:tcPr>
            <w:tcW w:w="817" w:type="dxa"/>
          </w:tcPr>
          <w:p w14:paraId="3E5B7C9E" w14:textId="77777777" w:rsidR="000E4D89" w:rsidRPr="00F26710" w:rsidRDefault="000E4D89" w:rsidP="005D501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C88A65" w14:textId="77777777" w:rsidR="000E4D89" w:rsidRPr="00F26710" w:rsidRDefault="000E4D89" w:rsidP="005D501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6722C17" w14:textId="77777777" w:rsidR="000E4D89" w:rsidRPr="00F26710" w:rsidRDefault="000E4D89" w:rsidP="005D501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51261AC" w14:textId="77777777" w:rsidR="000E4D89" w:rsidRPr="00F26710" w:rsidRDefault="000E4D89" w:rsidP="005D501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E4D89" w:rsidRPr="00F26710" w14:paraId="1A1A39ED" w14:textId="77777777" w:rsidTr="005D501E">
        <w:tc>
          <w:tcPr>
            <w:tcW w:w="817" w:type="dxa"/>
          </w:tcPr>
          <w:p w14:paraId="5D4EC8F5" w14:textId="77777777" w:rsidR="000E4D89" w:rsidRPr="00F26710" w:rsidRDefault="000E4D89" w:rsidP="005D501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803998" w14:textId="77777777" w:rsidR="000E4D89" w:rsidRPr="00F26710" w:rsidRDefault="000E4D89" w:rsidP="005D501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C2E46D8" w14:textId="77777777" w:rsidR="000E4D89" w:rsidRPr="00F26710" w:rsidRDefault="000E4D89" w:rsidP="005D501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660C961" w14:textId="77777777" w:rsidR="000E4D89" w:rsidRPr="00F26710" w:rsidRDefault="000E4D89" w:rsidP="005D501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E4D89" w:rsidRPr="00F26710" w14:paraId="760A6B0A" w14:textId="77777777" w:rsidTr="005D501E">
        <w:tc>
          <w:tcPr>
            <w:tcW w:w="817" w:type="dxa"/>
          </w:tcPr>
          <w:p w14:paraId="7B2CE899" w14:textId="77777777" w:rsidR="000E4D89" w:rsidRPr="00F26710" w:rsidRDefault="000E4D89" w:rsidP="005D501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E43BEF" w14:textId="77777777" w:rsidR="000E4D89" w:rsidRPr="00F26710" w:rsidRDefault="000E4D89" w:rsidP="005D501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2DBE729" w14:textId="77777777" w:rsidR="000E4D89" w:rsidRPr="00F26710" w:rsidRDefault="000E4D89" w:rsidP="005D501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93FF799" w14:textId="77777777" w:rsidR="000E4D89" w:rsidRPr="00F26710" w:rsidRDefault="000E4D89" w:rsidP="005D501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E4D89" w:rsidRPr="00F26710" w14:paraId="383D1896" w14:textId="77777777" w:rsidTr="005D501E">
        <w:tc>
          <w:tcPr>
            <w:tcW w:w="817" w:type="dxa"/>
          </w:tcPr>
          <w:p w14:paraId="08B96342" w14:textId="77777777" w:rsidR="000E4D89" w:rsidRPr="00F26710" w:rsidRDefault="000E4D89" w:rsidP="005D501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21A1EF" w14:textId="77777777" w:rsidR="000E4D89" w:rsidRPr="00F26710" w:rsidRDefault="000E4D89" w:rsidP="005D501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44E2830" w14:textId="77777777" w:rsidR="000E4D89" w:rsidRPr="00F26710" w:rsidRDefault="000E4D89" w:rsidP="005D501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5689587" w14:textId="77777777" w:rsidR="000E4D89" w:rsidRPr="00F26710" w:rsidRDefault="000E4D89" w:rsidP="005D501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AE50358" w14:textId="77777777" w:rsidR="000E4D89" w:rsidRPr="00C4488B" w:rsidRDefault="000E4D89" w:rsidP="000E4D89">
      <w:pPr>
        <w:pStyle w:val="3"/>
        <w:rPr>
          <w:szCs w:val="24"/>
        </w:rPr>
      </w:pPr>
    </w:p>
    <w:p w14:paraId="5EBDFA11" w14:textId="77777777" w:rsidR="000E4D89" w:rsidRPr="00A3237D" w:rsidRDefault="000E4D89" w:rsidP="000E4D89">
      <w:pPr>
        <w:pStyle w:val="af0"/>
        <w:ind w:left="709"/>
        <w:rPr>
          <w:b/>
          <w:sz w:val="24"/>
          <w:szCs w:val="24"/>
        </w:rPr>
      </w:pPr>
    </w:p>
    <w:p w14:paraId="424D642E" w14:textId="77777777" w:rsidR="00C4488B" w:rsidRPr="00C4488B" w:rsidRDefault="00C4488B" w:rsidP="000E4D89">
      <w:pPr>
        <w:pStyle w:val="2"/>
        <w:rPr>
          <w:szCs w:val="24"/>
        </w:rPr>
      </w:pPr>
    </w:p>
    <w:sectPr w:rsidR="00C4488B" w:rsidRPr="00C4488B" w:rsidSect="005D501E">
      <w:pgSz w:w="11906" w:h="16838" w:code="9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6D32A" w14:textId="77777777" w:rsidR="00155856" w:rsidRDefault="00155856" w:rsidP="005E3840">
      <w:r>
        <w:separator/>
      </w:r>
    </w:p>
  </w:endnote>
  <w:endnote w:type="continuationSeparator" w:id="0">
    <w:p w14:paraId="14977F11" w14:textId="77777777" w:rsidR="00155856" w:rsidRDefault="0015585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8E8F8" w14:textId="77777777" w:rsidR="002C53BD" w:rsidRDefault="002C53B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2C53BD" w:rsidRDefault="002C53BD">
    <w:pPr>
      <w:pStyle w:val="ae"/>
      <w:jc w:val="right"/>
    </w:pPr>
  </w:p>
  <w:p w14:paraId="3A88830B" w14:textId="77777777" w:rsidR="002C53BD" w:rsidRDefault="002C53BD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17332" w14:textId="77777777" w:rsidR="002C53BD" w:rsidRDefault="002C53BD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2C53BD" w:rsidRDefault="002C53B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2C53BD" w:rsidRDefault="002C53BD" w:rsidP="00282D88">
    <w:pPr>
      <w:pStyle w:val="ae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2C53BD" w:rsidRDefault="002C53BD">
    <w:pPr>
      <w:pStyle w:val="ae"/>
      <w:jc w:val="right"/>
    </w:pPr>
  </w:p>
  <w:p w14:paraId="6C2BFEFB" w14:textId="77777777" w:rsidR="002C53BD" w:rsidRDefault="002C53BD">
    <w:pPr>
      <w:pStyle w:val="a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2C53BD" w:rsidRDefault="002C53BD">
    <w:pPr>
      <w:pStyle w:val="ae"/>
      <w:jc w:val="right"/>
    </w:pPr>
  </w:p>
  <w:p w14:paraId="1B400B45" w14:textId="77777777" w:rsidR="002C53BD" w:rsidRDefault="002C53B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F48E8B" w14:textId="77777777" w:rsidR="00155856" w:rsidRDefault="00155856" w:rsidP="005E3840">
      <w:r>
        <w:separator/>
      </w:r>
    </w:p>
  </w:footnote>
  <w:footnote w:type="continuationSeparator" w:id="0">
    <w:p w14:paraId="793A31F7" w14:textId="77777777" w:rsidR="00155856" w:rsidRDefault="0015585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9E851" w14:textId="77777777" w:rsidR="002C53BD" w:rsidRDefault="002C53B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2E4E4" w14:textId="77777777" w:rsidR="002C53BD" w:rsidRDefault="002C53B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7C66D" w14:textId="77777777" w:rsidR="002C53BD" w:rsidRDefault="002C53BD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2C53BD" w:rsidRDefault="002C53B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E87">
          <w:rPr>
            <w:noProof/>
          </w:rPr>
          <w:t>3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164EE" w14:textId="77777777" w:rsidR="002C53BD" w:rsidRDefault="002C53BD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0374054"/>
      <w:docPartObj>
        <w:docPartGallery w:val="Page Numbers (Top of Page)"/>
        <w:docPartUnique/>
      </w:docPartObj>
    </w:sdtPr>
    <w:sdtContent>
      <w:p w14:paraId="37D676D9" w14:textId="52AA598C" w:rsidR="002C53BD" w:rsidRDefault="002C53B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E87">
          <w:rPr>
            <w:noProof/>
          </w:rPr>
          <w:t>12</w:t>
        </w:r>
        <w:r>
          <w:fldChar w:fldCharType="end"/>
        </w:r>
      </w:p>
    </w:sdtContent>
  </w:sdt>
  <w:p w14:paraId="399A2272" w14:textId="77777777" w:rsidR="002C53BD" w:rsidRDefault="002C53BD">
    <w:pPr>
      <w:pStyle w:val="ac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200249"/>
      <w:docPartObj>
        <w:docPartGallery w:val="Page Numbers (Top of Page)"/>
        <w:docPartUnique/>
      </w:docPartObj>
    </w:sdtPr>
    <w:sdtContent>
      <w:p w14:paraId="6805DF81" w14:textId="1921F711" w:rsidR="002C53BD" w:rsidRDefault="002C53B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E87">
          <w:rPr>
            <w:noProof/>
          </w:rPr>
          <w:t>13</w:t>
        </w:r>
        <w:r>
          <w:fldChar w:fldCharType="end"/>
        </w:r>
      </w:p>
    </w:sdtContent>
  </w:sdt>
  <w:p w14:paraId="445C4615" w14:textId="77777777" w:rsidR="002C53BD" w:rsidRDefault="002C53B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144FA1"/>
    <w:multiLevelType w:val="multilevel"/>
    <w:tmpl w:val="B4909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</w:num>
  <w:num w:numId="4">
    <w:abstractNumId w:val="2"/>
  </w:num>
  <w:num w:numId="5">
    <w:abstractNumId w:val="15"/>
  </w:num>
  <w:num w:numId="6">
    <w:abstractNumId w:val="9"/>
  </w:num>
  <w:num w:numId="7">
    <w:abstractNumId w:val="4"/>
  </w:num>
  <w:num w:numId="8">
    <w:abstractNumId w:val="14"/>
  </w:num>
  <w:num w:numId="9">
    <w:abstractNumId w:val="17"/>
  </w:num>
  <w:num w:numId="10">
    <w:abstractNumId w:val="6"/>
  </w:num>
  <w:num w:numId="11">
    <w:abstractNumId w:val="10"/>
  </w:num>
  <w:num w:numId="12">
    <w:abstractNumId w:val="5"/>
  </w:num>
  <w:num w:numId="13">
    <w:abstractNumId w:val="11"/>
  </w:num>
  <w:num w:numId="14">
    <w:abstractNumId w:val="8"/>
  </w:num>
  <w:num w:numId="15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C1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D89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1E0E"/>
    <w:rsid w:val="00142462"/>
    <w:rsid w:val="001435DD"/>
    <w:rsid w:val="00145166"/>
    <w:rsid w:val="001479F8"/>
    <w:rsid w:val="00153223"/>
    <w:rsid w:val="0015347C"/>
    <w:rsid w:val="001540AD"/>
    <w:rsid w:val="00154655"/>
    <w:rsid w:val="00155233"/>
    <w:rsid w:val="001556D0"/>
    <w:rsid w:val="00155856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A1B"/>
    <w:rsid w:val="001A6E12"/>
    <w:rsid w:val="001B179C"/>
    <w:rsid w:val="001B17FB"/>
    <w:rsid w:val="001B1AFE"/>
    <w:rsid w:val="001B35E1"/>
    <w:rsid w:val="001B4CE2"/>
    <w:rsid w:val="001B5028"/>
    <w:rsid w:val="001B66C2"/>
    <w:rsid w:val="001B6713"/>
    <w:rsid w:val="001B7083"/>
    <w:rsid w:val="001C0088"/>
    <w:rsid w:val="001C0802"/>
    <w:rsid w:val="001C0B6B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442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148E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3BD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E87"/>
    <w:rsid w:val="005A24DB"/>
    <w:rsid w:val="005A55E1"/>
    <w:rsid w:val="005A64A8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6A39"/>
    <w:rsid w:val="005B6D92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01E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86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06FE1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C0E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2CAE"/>
    <w:rsid w:val="00955562"/>
    <w:rsid w:val="00955CAD"/>
    <w:rsid w:val="00955F11"/>
    <w:rsid w:val="00956725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2C8F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0407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4DF5"/>
    <w:rsid w:val="00A16A9B"/>
    <w:rsid w:val="00A205C6"/>
    <w:rsid w:val="00A20C63"/>
    <w:rsid w:val="00A20F54"/>
    <w:rsid w:val="00A2133A"/>
    <w:rsid w:val="00A2221F"/>
    <w:rsid w:val="00A22B38"/>
    <w:rsid w:val="00A23AF1"/>
    <w:rsid w:val="00A2522B"/>
    <w:rsid w:val="00A30442"/>
    <w:rsid w:val="00A30D4B"/>
    <w:rsid w:val="00A31010"/>
    <w:rsid w:val="00A310CF"/>
    <w:rsid w:val="00A32201"/>
    <w:rsid w:val="00A32511"/>
    <w:rsid w:val="00A346B3"/>
    <w:rsid w:val="00A35224"/>
    <w:rsid w:val="00A36AD7"/>
    <w:rsid w:val="00A40825"/>
    <w:rsid w:val="00A409C9"/>
    <w:rsid w:val="00A40DBB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68DD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9FF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31B2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193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7EA8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9C6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3804"/>
    <w:rsid w:val="00CC4C2F"/>
    <w:rsid w:val="00CC63C4"/>
    <w:rsid w:val="00CD0D42"/>
    <w:rsid w:val="00CD18DB"/>
    <w:rsid w:val="00CD1E4A"/>
    <w:rsid w:val="00CD3266"/>
    <w:rsid w:val="00CD3E44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34DA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621E"/>
    <w:rsid w:val="00D801DB"/>
    <w:rsid w:val="00D803F5"/>
    <w:rsid w:val="00D8132C"/>
    <w:rsid w:val="00D82E07"/>
    <w:rsid w:val="00D83107"/>
    <w:rsid w:val="00D83311"/>
    <w:rsid w:val="00D83956"/>
    <w:rsid w:val="00D84EBD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61E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041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1B93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9785A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7A6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hyperlink" Target="https://znanium.com/catalog/document?id=350430" TargetMode="Externa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yperlink" Target="https://znanium.com/catalog/document?id=206155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znanium.com/catalog/product/780629" TargetMode="External"/><Relationship Id="rId32" Type="http://schemas.openxmlformats.org/officeDocument/2006/relationships/hyperlink" Target="http://journal.prouniver.ru/dmt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catalog/product/474685" TargetMode="External"/><Relationship Id="rId28" Type="http://schemas.openxmlformats.org/officeDocument/2006/relationships/hyperlink" Target="https://znanium.com/catalog/document?id=355580" TargetMode="Externa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znanium.com/catalog/product/471414" TargetMode="External"/><Relationship Id="rId27" Type="http://schemas.openxmlformats.org/officeDocument/2006/relationships/hyperlink" Target="https://znanium.com/catalog/document?id=328589" TargetMode="External"/><Relationship Id="rId30" Type="http://schemas.openxmlformats.org/officeDocument/2006/relationships/hyperlink" Target="http://znanium.com/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02783-57E4-4F96-9B72-E6ADD6E43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599</Words>
  <Characters>2621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ей</cp:lastModifiedBy>
  <cp:revision>2</cp:revision>
  <cp:lastPrinted>2021-06-03T09:32:00Z</cp:lastPrinted>
  <dcterms:created xsi:type="dcterms:W3CDTF">2022-04-26T12:08:00Z</dcterms:created>
  <dcterms:modified xsi:type="dcterms:W3CDTF">2022-04-26T12:08:00Z</dcterms:modified>
</cp:coreProperties>
</file>